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784F" w14:textId="5EDA0591" w:rsidR="000D7265" w:rsidRPr="0051475D" w:rsidRDefault="00640CA3" w:rsidP="00640CA3">
      <w:pPr>
        <w:pStyle w:val="Teksttreci30"/>
        <w:shd w:val="clear" w:color="auto" w:fill="auto"/>
        <w:spacing w:before="0" w:line="276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6735F7A1" wp14:editId="13C4CB9F">
            <wp:extent cx="3331469" cy="1240042"/>
            <wp:effectExtent l="0" t="0" r="2540" b="0"/>
            <wp:docPr id="1" name="Obraz 1" descr="C:\Users\Kinga\Downloads\logo_anssb_cmyk_poziom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Kinga\Downloads\logo_anssb_cmyk_poziom_1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78" cy="12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5FD8" w14:textId="77777777" w:rsidR="000D7265" w:rsidRPr="0051475D" w:rsidRDefault="000D7265" w:rsidP="002516D8">
      <w:pPr>
        <w:pStyle w:val="Teksttreci30"/>
        <w:shd w:val="clear" w:color="auto" w:fill="auto"/>
        <w:spacing w:before="0" w:line="276" w:lineRule="auto"/>
        <w:jc w:val="both"/>
      </w:pPr>
    </w:p>
    <w:p w14:paraId="1AC4C6F7" w14:textId="77777777" w:rsidR="002516D8" w:rsidRPr="0051475D" w:rsidRDefault="002516D8" w:rsidP="002516D8">
      <w:pPr>
        <w:pStyle w:val="Teksttreci30"/>
        <w:shd w:val="clear" w:color="auto" w:fill="auto"/>
        <w:spacing w:before="0" w:line="276" w:lineRule="auto"/>
        <w:jc w:val="both"/>
      </w:pPr>
    </w:p>
    <w:p w14:paraId="0A11B94A" w14:textId="77777777" w:rsidR="002516D8" w:rsidRPr="0051475D" w:rsidRDefault="00454994" w:rsidP="002516D8">
      <w:pPr>
        <w:pStyle w:val="Teksttreci30"/>
        <w:shd w:val="clear" w:color="auto" w:fill="auto"/>
        <w:spacing w:before="0" w:line="276" w:lineRule="auto"/>
      </w:pPr>
      <w:r w:rsidRPr="0051475D">
        <w:t xml:space="preserve">KOLEGIUM MEDYCZNO - PRZYRODNICZO - TECHNICZNE </w:t>
      </w:r>
    </w:p>
    <w:p w14:paraId="64FE1144" w14:textId="77777777" w:rsidR="00454994" w:rsidRPr="0051475D" w:rsidRDefault="00454994" w:rsidP="002516D8">
      <w:pPr>
        <w:pStyle w:val="Teksttreci30"/>
        <w:shd w:val="clear" w:color="auto" w:fill="auto"/>
        <w:spacing w:before="0" w:line="276" w:lineRule="auto"/>
      </w:pPr>
      <w:r w:rsidRPr="0051475D">
        <w:t>INSTYTUT NAUK PRZYRODNICZYCH</w:t>
      </w:r>
    </w:p>
    <w:p w14:paraId="01E93F30" w14:textId="77777777" w:rsidR="002516D8" w:rsidRPr="0051475D" w:rsidRDefault="002516D8" w:rsidP="002516D8">
      <w:pPr>
        <w:pStyle w:val="Teksttreci30"/>
        <w:shd w:val="clear" w:color="auto" w:fill="auto"/>
        <w:spacing w:before="0" w:line="276" w:lineRule="auto"/>
      </w:pPr>
    </w:p>
    <w:p w14:paraId="6C29D3F9" w14:textId="77777777" w:rsidR="00454994" w:rsidRPr="0051475D" w:rsidRDefault="00454994" w:rsidP="002516D8">
      <w:pPr>
        <w:pStyle w:val="Nagwek20"/>
        <w:keepNext/>
        <w:keepLines/>
        <w:shd w:val="clear" w:color="auto" w:fill="auto"/>
        <w:spacing w:after="0" w:line="276" w:lineRule="auto"/>
        <w:outlineLvl w:val="9"/>
      </w:pPr>
      <w:bookmarkStart w:id="1" w:name="bookmark0"/>
      <w:r w:rsidRPr="0051475D">
        <w:t>KIERUNEK: OGRODNICTWO</w:t>
      </w:r>
      <w:bookmarkEnd w:id="1"/>
    </w:p>
    <w:p w14:paraId="1BB5F8DD" w14:textId="77777777" w:rsidR="002516D8" w:rsidRPr="0051475D" w:rsidRDefault="002516D8" w:rsidP="002516D8">
      <w:pPr>
        <w:pStyle w:val="Teksttreci40"/>
        <w:shd w:val="clear" w:color="auto" w:fill="auto"/>
        <w:spacing w:before="0" w:after="0" w:line="276" w:lineRule="auto"/>
      </w:pPr>
    </w:p>
    <w:p w14:paraId="2F18F500" w14:textId="77777777" w:rsidR="00BD2E4D" w:rsidRPr="0051475D" w:rsidRDefault="00BD2E4D" w:rsidP="002516D8">
      <w:pPr>
        <w:pStyle w:val="Teksttreci40"/>
        <w:shd w:val="clear" w:color="auto" w:fill="auto"/>
        <w:spacing w:before="0" w:after="0" w:line="276" w:lineRule="auto"/>
      </w:pPr>
    </w:p>
    <w:p w14:paraId="6B7BDC1C" w14:textId="77777777" w:rsidR="002516D8" w:rsidRPr="0051475D" w:rsidRDefault="00454994" w:rsidP="002516D8">
      <w:pPr>
        <w:pStyle w:val="Teksttreci40"/>
        <w:shd w:val="clear" w:color="auto" w:fill="auto"/>
        <w:spacing w:before="0" w:after="0" w:line="276" w:lineRule="auto"/>
      </w:pPr>
      <w:r w:rsidRPr="0051475D">
        <w:t xml:space="preserve">PRAKTYKA ZAWODOWA DLA STUDENTÓW STUDIÓW </w:t>
      </w:r>
    </w:p>
    <w:p w14:paraId="09B81995" w14:textId="77777777" w:rsidR="002516D8" w:rsidRPr="0051475D" w:rsidRDefault="002516D8" w:rsidP="002516D8">
      <w:pPr>
        <w:pStyle w:val="Teksttreci40"/>
        <w:shd w:val="clear" w:color="auto" w:fill="auto"/>
        <w:spacing w:before="0" w:after="0" w:line="276" w:lineRule="auto"/>
      </w:pPr>
    </w:p>
    <w:p w14:paraId="76BA22E5" w14:textId="77777777" w:rsidR="00454994" w:rsidRPr="0051475D" w:rsidRDefault="00454994" w:rsidP="002516D8">
      <w:pPr>
        <w:pStyle w:val="Teksttreci40"/>
        <w:shd w:val="clear" w:color="auto" w:fill="auto"/>
        <w:spacing w:before="0" w:after="0" w:line="276" w:lineRule="auto"/>
      </w:pPr>
      <w:r w:rsidRPr="0051475D">
        <w:t>STACJONARNYCH I NIESTACJONARNYCH</w:t>
      </w:r>
    </w:p>
    <w:p w14:paraId="5DD9AD1E" w14:textId="77777777" w:rsidR="000D7265" w:rsidRPr="0051475D" w:rsidRDefault="000D7265" w:rsidP="002516D8">
      <w:pPr>
        <w:pStyle w:val="Teksttreci40"/>
        <w:shd w:val="clear" w:color="auto" w:fill="auto"/>
        <w:spacing w:before="0" w:after="0" w:line="276" w:lineRule="auto"/>
      </w:pPr>
    </w:p>
    <w:p w14:paraId="02D3308B" w14:textId="77777777" w:rsidR="000D7265" w:rsidRPr="0051475D" w:rsidRDefault="000D7265" w:rsidP="002516D8">
      <w:pPr>
        <w:pStyle w:val="Teksttreci40"/>
        <w:shd w:val="clear" w:color="auto" w:fill="auto"/>
        <w:spacing w:before="0" w:after="0" w:line="276" w:lineRule="auto"/>
      </w:pPr>
    </w:p>
    <w:p w14:paraId="7AF9F366" w14:textId="77777777" w:rsidR="002516D8" w:rsidRPr="0051475D" w:rsidRDefault="002516D8" w:rsidP="002516D8">
      <w:pPr>
        <w:pStyle w:val="Teksttreci40"/>
        <w:shd w:val="clear" w:color="auto" w:fill="auto"/>
        <w:spacing w:before="0" w:after="0" w:line="276" w:lineRule="auto"/>
      </w:pPr>
    </w:p>
    <w:p w14:paraId="61FB8505" w14:textId="77777777" w:rsidR="002516D8" w:rsidRPr="0051475D" w:rsidRDefault="002516D8" w:rsidP="002516D8">
      <w:pPr>
        <w:pStyle w:val="Teksttreci40"/>
        <w:shd w:val="clear" w:color="auto" w:fill="auto"/>
        <w:spacing w:before="0" w:after="0" w:line="276" w:lineRule="auto"/>
      </w:pPr>
    </w:p>
    <w:p w14:paraId="092AF00E" w14:textId="77777777" w:rsidR="00454994" w:rsidRPr="0051475D" w:rsidRDefault="00454994" w:rsidP="002516D8">
      <w:pPr>
        <w:pStyle w:val="Nagwek10"/>
        <w:keepNext/>
        <w:keepLines/>
        <w:shd w:val="clear" w:color="auto" w:fill="auto"/>
        <w:spacing w:before="0" w:after="0" w:line="276" w:lineRule="auto"/>
        <w:outlineLvl w:val="9"/>
      </w:pPr>
      <w:bookmarkStart w:id="2" w:name="bookmark1"/>
      <w:r w:rsidRPr="0051475D">
        <w:t>DZIENNIK PRAKTYK</w:t>
      </w:r>
      <w:bookmarkEnd w:id="2"/>
    </w:p>
    <w:p w14:paraId="4F47F764" w14:textId="77777777" w:rsidR="000D7265" w:rsidRPr="0051475D" w:rsidRDefault="000D7265" w:rsidP="002516D8">
      <w:pPr>
        <w:pStyle w:val="Nagwek10"/>
        <w:keepNext/>
        <w:keepLines/>
        <w:shd w:val="clear" w:color="auto" w:fill="auto"/>
        <w:spacing w:before="0" w:after="0" w:line="276" w:lineRule="auto"/>
        <w:jc w:val="both"/>
        <w:outlineLvl w:val="9"/>
      </w:pPr>
    </w:p>
    <w:p w14:paraId="16EA9AE9" w14:textId="77777777" w:rsidR="000D7265" w:rsidRPr="0051475D" w:rsidRDefault="000D7265" w:rsidP="002516D8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1459F7B" w14:textId="77777777" w:rsidR="000D7265" w:rsidRPr="0051475D" w:rsidRDefault="000D7265" w:rsidP="002516D8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7040C6C" w14:textId="77777777" w:rsidR="000D7265" w:rsidRPr="0051475D" w:rsidRDefault="000D7265" w:rsidP="002516D8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15D63CC" w14:textId="77777777" w:rsidR="000D7265" w:rsidRPr="0051475D" w:rsidRDefault="000D7265" w:rsidP="00691ADC">
      <w:pPr>
        <w:spacing w:line="276" w:lineRule="auto"/>
        <w:ind w:left="720" w:firstLine="720"/>
        <w:jc w:val="both"/>
        <w:rPr>
          <w:rFonts w:ascii="Calibri" w:hAnsi="Calibri" w:cs="Calibri"/>
          <w:color w:val="auto"/>
        </w:rPr>
      </w:pPr>
      <w:r w:rsidRPr="0051475D"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</w:t>
      </w:r>
    </w:p>
    <w:p w14:paraId="56CA7DC6" w14:textId="77777777" w:rsidR="000D7265" w:rsidRPr="0051475D" w:rsidRDefault="000D7265" w:rsidP="00691ADC">
      <w:pPr>
        <w:spacing w:line="276" w:lineRule="auto"/>
        <w:ind w:left="2880" w:firstLine="720"/>
        <w:jc w:val="both"/>
        <w:rPr>
          <w:rFonts w:ascii="Calibri" w:hAnsi="Calibri" w:cs="Calibri"/>
          <w:color w:val="auto"/>
        </w:rPr>
      </w:pPr>
      <w:r w:rsidRPr="0051475D">
        <w:rPr>
          <w:rFonts w:ascii="Calibri" w:hAnsi="Calibri" w:cs="Calibri"/>
          <w:color w:val="auto"/>
        </w:rPr>
        <w:t>Imię i nazwisko studenta</w:t>
      </w:r>
    </w:p>
    <w:p w14:paraId="3147E7A7" w14:textId="77777777" w:rsidR="000D7265" w:rsidRPr="0051475D" w:rsidRDefault="000D7265" w:rsidP="002516D8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E8EB987" w14:textId="53376105" w:rsidR="000D7265" w:rsidRPr="0051475D" w:rsidRDefault="000D7265" w:rsidP="00691ADC">
      <w:pPr>
        <w:spacing w:line="480" w:lineRule="auto"/>
        <w:ind w:left="720"/>
        <w:jc w:val="both"/>
        <w:rPr>
          <w:color w:val="auto"/>
        </w:rPr>
      </w:pPr>
      <w:r w:rsidRPr="0051475D">
        <w:rPr>
          <w:rFonts w:ascii="Calibri" w:hAnsi="Calibri" w:cs="Calibri"/>
          <w:color w:val="auto"/>
        </w:rPr>
        <w:t>Nr albumu ……………………</w:t>
      </w:r>
      <w:r w:rsidR="00691ADC" w:rsidRPr="0051475D">
        <w:rPr>
          <w:rFonts w:ascii="Calibri" w:hAnsi="Calibri" w:cs="Calibri"/>
          <w:color w:val="auto"/>
        </w:rPr>
        <w:tab/>
      </w:r>
      <w:r w:rsidR="00691ADC" w:rsidRPr="0051475D">
        <w:rPr>
          <w:rFonts w:ascii="Calibri" w:hAnsi="Calibri" w:cs="Calibri"/>
          <w:color w:val="auto"/>
        </w:rPr>
        <w:tab/>
      </w:r>
      <w:r w:rsidRPr="0051475D">
        <w:rPr>
          <w:color w:val="auto"/>
        </w:rPr>
        <w:t xml:space="preserve">Rok </w:t>
      </w:r>
      <w:r w:rsidR="00D532FE">
        <w:rPr>
          <w:color w:val="auto"/>
        </w:rPr>
        <w:t>naboru</w:t>
      </w:r>
      <w:r w:rsidRPr="0051475D">
        <w:rPr>
          <w:color w:val="auto"/>
        </w:rPr>
        <w:t xml:space="preserve"> …………………….</w:t>
      </w:r>
    </w:p>
    <w:p w14:paraId="34702AF0" w14:textId="77777777" w:rsidR="000D7265" w:rsidRPr="0051475D" w:rsidRDefault="000D7265" w:rsidP="003238CE">
      <w:pPr>
        <w:pStyle w:val="Teksttreci0"/>
        <w:shd w:val="clear" w:color="auto" w:fill="auto"/>
        <w:spacing w:after="0" w:line="480" w:lineRule="auto"/>
        <w:jc w:val="both"/>
      </w:pPr>
      <w:r w:rsidRPr="0051475D">
        <w:t>(adres e-mail, telefon kontaktowy) …………………………………………………</w:t>
      </w:r>
    </w:p>
    <w:p w14:paraId="4E2C0A2F" w14:textId="77777777" w:rsidR="000D7265" w:rsidRPr="0051475D" w:rsidRDefault="000D7265" w:rsidP="003238CE">
      <w:pPr>
        <w:spacing w:line="480" w:lineRule="auto"/>
        <w:jc w:val="both"/>
        <w:rPr>
          <w:rFonts w:ascii="Calibri" w:hAnsi="Calibri" w:cs="Calibri"/>
          <w:color w:val="auto"/>
        </w:rPr>
      </w:pPr>
    </w:p>
    <w:p w14:paraId="413FD946" w14:textId="308258BA" w:rsidR="00691ADC" w:rsidRPr="0051475D" w:rsidRDefault="00D532FE" w:rsidP="00D532FE">
      <w:pPr>
        <w:pStyle w:val="Teksttreci30"/>
        <w:shd w:val="clear" w:color="auto" w:fill="auto"/>
        <w:spacing w:before="0" w:line="276" w:lineRule="auto"/>
        <w:rPr>
          <w:b w:val="0"/>
          <w:bCs w:val="0"/>
        </w:rPr>
      </w:pPr>
      <w:r>
        <w:t>SKIERNIEWICE</w:t>
      </w:r>
      <w:r w:rsidR="00691ADC" w:rsidRPr="0051475D">
        <w:br w:type="page"/>
      </w:r>
    </w:p>
    <w:p w14:paraId="497F1ACF" w14:textId="77777777" w:rsidR="00BD2E4D" w:rsidRPr="0051475D" w:rsidRDefault="00CD6F5E" w:rsidP="00691ADC">
      <w:pPr>
        <w:pStyle w:val="Teksttreci30"/>
        <w:shd w:val="clear" w:color="auto" w:fill="auto"/>
        <w:spacing w:before="0" w:line="276" w:lineRule="auto"/>
        <w:rPr>
          <w:b w:val="0"/>
        </w:rPr>
      </w:pPr>
      <w:r w:rsidRPr="0051475D">
        <w:lastRenderedPageBreak/>
        <w:t>PRZEBIEG PRAKTYK ZAWODOWYCH</w:t>
      </w:r>
    </w:p>
    <w:p w14:paraId="2C3462DF" w14:textId="77777777" w:rsidR="00CD6F5E" w:rsidRPr="0051475D" w:rsidRDefault="00BD2E4D" w:rsidP="004F11A2">
      <w:pPr>
        <w:pStyle w:val="Bezodstpw"/>
        <w:jc w:val="center"/>
        <w:rPr>
          <w:rFonts w:ascii="Times New Roman" w:hAnsi="Times New Roman" w:cs="Times New Roman"/>
          <w:b/>
          <w:color w:val="auto"/>
        </w:rPr>
      </w:pPr>
      <w:r w:rsidRPr="0051475D">
        <w:rPr>
          <w:rFonts w:ascii="Times New Roman" w:hAnsi="Times New Roman" w:cs="Times New Roman"/>
          <w:b/>
          <w:color w:val="auto"/>
        </w:rPr>
        <w:t xml:space="preserve">wymiar czasowy </w:t>
      </w:r>
      <w:r w:rsidR="00CD6F5E" w:rsidRPr="0051475D">
        <w:rPr>
          <w:rFonts w:ascii="Times New Roman" w:hAnsi="Times New Roman" w:cs="Times New Roman"/>
          <w:b/>
          <w:color w:val="auto"/>
        </w:rPr>
        <w:t>- 6 miesięcy (750 godz</w:t>
      </w:r>
      <w:r w:rsidRPr="0051475D">
        <w:rPr>
          <w:rFonts w:ascii="Times New Roman" w:hAnsi="Times New Roman" w:cs="Times New Roman"/>
          <w:b/>
          <w:color w:val="auto"/>
        </w:rPr>
        <w:t>. dydaktycznych</w:t>
      </w:r>
      <w:r w:rsidR="00CD6F5E" w:rsidRPr="0051475D">
        <w:rPr>
          <w:rFonts w:ascii="Times New Roman" w:hAnsi="Times New Roman" w:cs="Times New Roman"/>
          <w:b/>
          <w:color w:val="auto"/>
        </w:rPr>
        <w:t>)</w:t>
      </w:r>
    </w:p>
    <w:p w14:paraId="70C1DF86" w14:textId="77777777" w:rsidR="00A8745A" w:rsidRPr="0051475D" w:rsidRDefault="00CD6F5E" w:rsidP="004F11A2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51475D">
        <w:rPr>
          <w:rFonts w:ascii="Times New Roman" w:hAnsi="Times New Roman" w:cs="Times New Roman"/>
          <w:color w:val="auto"/>
        </w:rPr>
        <w:t>(1 godzina dydaktyczna = 45 minut</w:t>
      </w:r>
      <w:r w:rsidR="00A8745A" w:rsidRPr="0051475D">
        <w:rPr>
          <w:rFonts w:ascii="Times New Roman" w:hAnsi="Times New Roman" w:cs="Times New Roman"/>
          <w:color w:val="auto"/>
        </w:rPr>
        <w:t xml:space="preserve">) </w:t>
      </w:r>
    </w:p>
    <w:p w14:paraId="58A901B4" w14:textId="77777777" w:rsidR="00CD6F5E" w:rsidRPr="0051475D" w:rsidRDefault="00CD6F5E" w:rsidP="004F11A2">
      <w:pPr>
        <w:pStyle w:val="Teksttreci70"/>
        <w:shd w:val="clear" w:color="auto" w:fill="auto"/>
        <w:spacing w:line="240" w:lineRule="auto"/>
        <w:jc w:val="both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614"/>
        <w:gridCol w:w="2480"/>
        <w:gridCol w:w="992"/>
        <w:gridCol w:w="2086"/>
      </w:tblGrid>
      <w:tr w:rsidR="0051475D" w:rsidRPr="0051475D" w14:paraId="2222BB5D" w14:textId="77777777" w:rsidTr="00B15ED2">
        <w:trPr>
          <w:trHeight w:val="567"/>
          <w:jc w:val="center"/>
        </w:trPr>
        <w:tc>
          <w:tcPr>
            <w:tcW w:w="565" w:type="dxa"/>
            <w:vAlign w:val="center"/>
          </w:tcPr>
          <w:p w14:paraId="66B33120" w14:textId="77777777" w:rsidR="00016884" w:rsidRPr="0051475D" w:rsidRDefault="0001688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614" w:type="dxa"/>
            <w:vAlign w:val="center"/>
          </w:tcPr>
          <w:p w14:paraId="0370978F" w14:textId="77777777" w:rsidR="00016884" w:rsidRPr="0051475D" w:rsidRDefault="0001688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Rodzaj i miejsca odbycia praktyk</w:t>
            </w:r>
          </w:p>
        </w:tc>
        <w:tc>
          <w:tcPr>
            <w:tcW w:w="2480" w:type="dxa"/>
            <w:vAlign w:val="center"/>
          </w:tcPr>
          <w:p w14:paraId="1172F0E4" w14:textId="77777777" w:rsidR="00016884" w:rsidRPr="0051475D" w:rsidRDefault="00F72C91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Daty odbywania praktyki</w:t>
            </w:r>
          </w:p>
        </w:tc>
        <w:tc>
          <w:tcPr>
            <w:tcW w:w="992" w:type="dxa"/>
            <w:vAlign w:val="center"/>
          </w:tcPr>
          <w:p w14:paraId="01900731" w14:textId="77777777" w:rsidR="00016884" w:rsidRPr="0051475D" w:rsidRDefault="00F35ADB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086" w:type="dxa"/>
            <w:vAlign w:val="center"/>
          </w:tcPr>
          <w:p w14:paraId="0D70844C" w14:textId="77777777" w:rsidR="00F35ADB" w:rsidRPr="0051475D" w:rsidRDefault="00F72C91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ZALICZENIE:</w:t>
            </w:r>
          </w:p>
          <w:p w14:paraId="30901281" w14:textId="77777777" w:rsidR="00016884" w:rsidRPr="0051475D" w:rsidRDefault="00F35ADB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podpis opiekuna praktyk</w:t>
            </w:r>
          </w:p>
        </w:tc>
      </w:tr>
      <w:tr w:rsidR="0051475D" w:rsidRPr="0051475D" w14:paraId="3FA9FAE4" w14:textId="77777777" w:rsidTr="00B15ED2">
        <w:trPr>
          <w:trHeight w:val="375"/>
          <w:jc w:val="center"/>
        </w:trPr>
        <w:tc>
          <w:tcPr>
            <w:tcW w:w="565" w:type="dxa"/>
            <w:vMerge w:val="restart"/>
            <w:vAlign w:val="center"/>
          </w:tcPr>
          <w:p w14:paraId="297AAE79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vAlign w:val="center"/>
          </w:tcPr>
          <w:p w14:paraId="62842552" w14:textId="557417BA" w:rsidR="00B15ED2" w:rsidRPr="0051475D" w:rsidRDefault="00B15ED2" w:rsidP="000B056C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Podstawowa w </w:t>
            </w:r>
            <w:r w:rsidR="006D67BD">
              <w:rPr>
                <w:b/>
                <w:sz w:val="24"/>
                <w:szCs w:val="24"/>
              </w:rPr>
              <w:t>ANSB</w:t>
            </w:r>
          </w:p>
        </w:tc>
        <w:tc>
          <w:tcPr>
            <w:tcW w:w="2480" w:type="dxa"/>
            <w:vAlign w:val="center"/>
          </w:tcPr>
          <w:p w14:paraId="02989651" w14:textId="49F1E9F3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 xml:space="preserve">. ST / 4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NS</w:t>
            </w:r>
            <w:r w:rsidR="00D532FE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078" w:type="dxa"/>
            <w:gridSpan w:val="2"/>
            <w:vAlign w:val="center"/>
          </w:tcPr>
          <w:p w14:paraId="32CB6337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125 godz. 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94 h)</w:t>
            </w:r>
          </w:p>
        </w:tc>
      </w:tr>
      <w:tr w:rsidR="0051475D" w:rsidRPr="0051475D" w14:paraId="7E84B83D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770AD95D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7641AB22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04F3C59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CB0C0F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A9A5A3E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28B5A91C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449CF372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54343CD9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730F21E7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694894A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2B63A4CA" w14:textId="77777777" w:rsidR="00CD6F5E" w:rsidRPr="0051475D" w:rsidRDefault="00CD6F5E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67DB83F5" w14:textId="77777777" w:rsidTr="00B15ED2">
        <w:trPr>
          <w:trHeight w:val="316"/>
          <w:jc w:val="center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5C2554D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18" w:space="0" w:color="auto"/>
            </w:tcBorders>
            <w:vAlign w:val="center"/>
          </w:tcPr>
          <w:p w14:paraId="1F34826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Pogłębiająca –warzywnicza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3C7AF857" w14:textId="77777777" w:rsidR="00566FF4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4.</w:t>
            </w:r>
            <w:r w:rsidR="00566FF4" w:rsidRPr="0051475D">
              <w:rPr>
                <w:b/>
                <w:sz w:val="24"/>
                <w:szCs w:val="24"/>
              </w:rPr>
              <w:t xml:space="preserve">,5. </w:t>
            </w:r>
            <w:r w:rsidRPr="0051475D">
              <w:rPr>
                <w:b/>
                <w:sz w:val="24"/>
                <w:szCs w:val="24"/>
              </w:rPr>
              <w:t>l</w:t>
            </w:r>
            <w:r w:rsidR="00566FF4" w:rsidRPr="0051475D">
              <w:rPr>
                <w:b/>
                <w:sz w:val="24"/>
                <w:szCs w:val="24"/>
              </w:rPr>
              <w:t xml:space="preserve">ub 6. </w:t>
            </w:r>
            <w:proofErr w:type="spellStart"/>
            <w:r w:rsidR="00566FF4" w:rsidRPr="0051475D">
              <w:rPr>
                <w:b/>
                <w:sz w:val="24"/>
                <w:szCs w:val="24"/>
              </w:rPr>
              <w:t>sem</w:t>
            </w:r>
            <w:proofErr w:type="spellEnd"/>
            <w:r w:rsidR="00566FF4" w:rsidRPr="0051475D">
              <w:rPr>
                <w:b/>
                <w:sz w:val="24"/>
                <w:szCs w:val="24"/>
              </w:rPr>
              <w:t>. ST</w:t>
            </w:r>
          </w:p>
          <w:p w14:paraId="5495FC6B" w14:textId="77777777" w:rsidR="00566FF4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5.. </w:t>
            </w:r>
            <w:r w:rsidR="00566FF4" w:rsidRPr="0051475D">
              <w:rPr>
                <w:b/>
                <w:sz w:val="24"/>
                <w:szCs w:val="24"/>
              </w:rPr>
              <w:t xml:space="preserve">6. </w:t>
            </w:r>
            <w:r w:rsidRPr="0051475D">
              <w:rPr>
                <w:b/>
                <w:sz w:val="24"/>
                <w:szCs w:val="24"/>
              </w:rPr>
              <w:t xml:space="preserve">lub 7. </w:t>
            </w:r>
            <w:proofErr w:type="spellStart"/>
            <w:r w:rsidR="00566FF4" w:rsidRPr="0051475D">
              <w:rPr>
                <w:b/>
                <w:sz w:val="24"/>
                <w:szCs w:val="24"/>
              </w:rPr>
              <w:t>sem</w:t>
            </w:r>
            <w:proofErr w:type="spellEnd"/>
            <w:r w:rsidR="00566FF4" w:rsidRPr="0051475D">
              <w:rPr>
                <w:b/>
                <w:sz w:val="24"/>
                <w:szCs w:val="24"/>
              </w:rPr>
              <w:t>. NS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center"/>
          </w:tcPr>
          <w:p w14:paraId="19017468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125 godz. 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94 h)</w:t>
            </w:r>
          </w:p>
        </w:tc>
      </w:tr>
      <w:tr w:rsidR="0051475D" w:rsidRPr="0051475D" w14:paraId="21DFC27E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6B62477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345C6491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78ADB5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0CF86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DA1C3C2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048FA976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20352D8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332027AD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739EE1F3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14F19C5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429C630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6E82DB84" w14:textId="77777777" w:rsidTr="00B15ED2">
        <w:trPr>
          <w:trHeight w:val="291"/>
          <w:jc w:val="center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1664C3E6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18" w:space="0" w:color="auto"/>
            </w:tcBorders>
            <w:vAlign w:val="center"/>
          </w:tcPr>
          <w:p w14:paraId="32BC1297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Pogłębiająca - w zakresie roślin ozdobnych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742201FF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4.,5. lub 6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ST</w:t>
            </w:r>
          </w:p>
          <w:p w14:paraId="57B376FE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5.. 6. lub 7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NS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center"/>
          </w:tcPr>
          <w:p w14:paraId="1AE8C2B8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125 godz. 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94 h)</w:t>
            </w:r>
          </w:p>
        </w:tc>
      </w:tr>
      <w:tr w:rsidR="0051475D" w:rsidRPr="0051475D" w14:paraId="0281BFB2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2D2C4C8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17803DA5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DC9A6AE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0C1C7B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67AD6828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2E89D056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46A3B820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11DB80C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2CE7A137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D2095CB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761F6C47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6C385E15" w14:textId="77777777" w:rsidTr="00B15ED2">
        <w:trPr>
          <w:trHeight w:val="296"/>
          <w:jc w:val="center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780A467C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18" w:space="0" w:color="auto"/>
            </w:tcBorders>
            <w:vAlign w:val="center"/>
          </w:tcPr>
          <w:p w14:paraId="3D3EFBAF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Pogłębiająca - sadownicza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344A2D22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4.,5. lub 6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ST</w:t>
            </w:r>
          </w:p>
          <w:p w14:paraId="1CB252E9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5.. 6. lub 7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NS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center"/>
          </w:tcPr>
          <w:p w14:paraId="00237B28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125 godz. 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94 h)</w:t>
            </w:r>
          </w:p>
        </w:tc>
      </w:tr>
      <w:tr w:rsidR="0051475D" w:rsidRPr="0051475D" w14:paraId="494939A2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497E4071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0B7B1E2C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D413FC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3854D7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B1B81A3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1BE3F9F8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1934D98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1B895261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7E2A1A4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03EAA6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6F1BE318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39B0EEDA" w14:textId="77777777" w:rsidTr="00B15ED2">
        <w:trPr>
          <w:trHeight w:val="272"/>
          <w:jc w:val="center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13F96874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18" w:space="0" w:color="auto"/>
            </w:tcBorders>
            <w:vAlign w:val="center"/>
          </w:tcPr>
          <w:p w14:paraId="6228D6F2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Pogłębiająca -administracyjno- organizacyjna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53CAF394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4.,5. lub 6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ST</w:t>
            </w:r>
          </w:p>
          <w:p w14:paraId="2BEF63A9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5.. 6. lub 7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NS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center"/>
          </w:tcPr>
          <w:p w14:paraId="19CF1DA4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125 godz.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94 h)</w:t>
            </w:r>
          </w:p>
        </w:tc>
      </w:tr>
      <w:tr w:rsidR="0051475D" w:rsidRPr="0051475D" w14:paraId="50B93918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53C7E59B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36C03EEE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83AFF37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5D90C9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2884483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5CAB3E0F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6CD02FF3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09CC5C2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7FF7830D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56B8FD8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1A7A30B5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16D27E16" w14:textId="77777777" w:rsidTr="00B15ED2">
        <w:trPr>
          <w:trHeight w:val="276"/>
          <w:jc w:val="center"/>
        </w:trPr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3078A908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18" w:space="0" w:color="auto"/>
            </w:tcBorders>
            <w:vAlign w:val="center"/>
          </w:tcPr>
          <w:p w14:paraId="1FF95ABF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Dyplomowa z PO lub z KTZ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14:paraId="3C1B05C3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 xml:space="preserve">. ST/8. </w:t>
            </w:r>
            <w:proofErr w:type="spellStart"/>
            <w:r w:rsidRPr="0051475D">
              <w:rPr>
                <w:b/>
                <w:sz w:val="24"/>
                <w:szCs w:val="24"/>
              </w:rPr>
              <w:t>sem</w:t>
            </w:r>
            <w:proofErr w:type="spellEnd"/>
            <w:r w:rsidRPr="0051475D">
              <w:rPr>
                <w:b/>
                <w:sz w:val="24"/>
                <w:szCs w:val="24"/>
              </w:rPr>
              <w:t>. NS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</w:tcBorders>
            <w:vAlign w:val="center"/>
          </w:tcPr>
          <w:p w14:paraId="73B8E267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 xml:space="preserve">250 godz. </w:t>
            </w:r>
            <w:proofErr w:type="spellStart"/>
            <w:r w:rsidRPr="0051475D">
              <w:rPr>
                <w:b/>
                <w:sz w:val="24"/>
                <w:szCs w:val="24"/>
              </w:rPr>
              <w:t>dyd</w:t>
            </w:r>
            <w:proofErr w:type="spellEnd"/>
            <w:r w:rsidRPr="0051475D">
              <w:rPr>
                <w:b/>
                <w:sz w:val="24"/>
                <w:szCs w:val="24"/>
              </w:rPr>
              <w:t>. (188 h)</w:t>
            </w:r>
          </w:p>
        </w:tc>
      </w:tr>
      <w:tr w:rsidR="0051475D" w:rsidRPr="0051475D" w14:paraId="67B953E4" w14:textId="77777777" w:rsidTr="00B15ED2">
        <w:trPr>
          <w:trHeight w:val="454"/>
          <w:jc w:val="center"/>
        </w:trPr>
        <w:tc>
          <w:tcPr>
            <w:tcW w:w="565" w:type="dxa"/>
            <w:vMerge/>
            <w:vAlign w:val="center"/>
          </w:tcPr>
          <w:p w14:paraId="243BBE6D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23052A6D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8394E5F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8063E2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D84B8FA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738369F1" w14:textId="77777777" w:rsidTr="00B15ED2">
        <w:trPr>
          <w:trHeight w:val="454"/>
          <w:jc w:val="center"/>
        </w:trPr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4BD44272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  <w:vAlign w:val="center"/>
          </w:tcPr>
          <w:p w14:paraId="2905E97B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14:paraId="62DAD3E5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FFFEB94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18" w:space="0" w:color="auto"/>
            </w:tcBorders>
            <w:vAlign w:val="center"/>
          </w:tcPr>
          <w:p w14:paraId="17FD827B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75D" w:rsidRPr="0051475D" w14:paraId="66E64D85" w14:textId="77777777" w:rsidTr="00B15ED2">
        <w:trPr>
          <w:trHeight w:val="1357"/>
          <w:jc w:val="center"/>
        </w:trPr>
        <w:tc>
          <w:tcPr>
            <w:tcW w:w="6659" w:type="dxa"/>
            <w:gridSpan w:val="3"/>
            <w:tcBorders>
              <w:top w:val="single" w:sz="18" w:space="0" w:color="auto"/>
            </w:tcBorders>
            <w:vAlign w:val="center"/>
          </w:tcPr>
          <w:p w14:paraId="13844AC6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75D">
              <w:rPr>
                <w:b/>
                <w:sz w:val="24"/>
                <w:szCs w:val="24"/>
              </w:rPr>
              <w:t>Zaliczam pełen zakres praktyk zawodowych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5354A19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Łącznie</w:t>
            </w:r>
          </w:p>
          <w:p w14:paraId="78687573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…………</w:t>
            </w:r>
          </w:p>
          <w:p w14:paraId="5A6EAAD9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godzin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vAlign w:val="center"/>
          </w:tcPr>
          <w:p w14:paraId="629D1A3A" w14:textId="77777777" w:rsidR="00B15ED2" w:rsidRPr="0051475D" w:rsidRDefault="00B15ED2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040347" w14:textId="77777777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…………</w:t>
            </w:r>
            <w:r w:rsidR="00B15ED2" w:rsidRPr="0051475D">
              <w:rPr>
                <w:sz w:val="24"/>
                <w:szCs w:val="24"/>
              </w:rPr>
              <w:t>………</w:t>
            </w:r>
          </w:p>
          <w:p w14:paraId="74FE9D52" w14:textId="35658A93" w:rsidR="00566FF4" w:rsidRPr="0051475D" w:rsidRDefault="00566FF4" w:rsidP="004F11A2">
            <w:pPr>
              <w:pStyle w:val="Teksttreci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1475D">
              <w:rPr>
                <w:sz w:val="24"/>
                <w:szCs w:val="24"/>
              </w:rPr>
              <w:t>Podpis</w:t>
            </w:r>
            <w:r w:rsidR="00D532FE">
              <w:rPr>
                <w:sz w:val="24"/>
                <w:szCs w:val="24"/>
              </w:rPr>
              <w:t xml:space="preserve"> i pieczęć</w:t>
            </w:r>
            <w:r w:rsidRPr="0051475D">
              <w:rPr>
                <w:sz w:val="24"/>
                <w:szCs w:val="24"/>
              </w:rPr>
              <w:t xml:space="preserve"> uczelnianego opiekuna praktyk</w:t>
            </w:r>
          </w:p>
        </w:tc>
      </w:tr>
    </w:tbl>
    <w:p w14:paraId="2C38D58A" w14:textId="77777777" w:rsidR="00CD6F5E" w:rsidRPr="0051475D" w:rsidRDefault="00A8745A" w:rsidP="004F11A2">
      <w:pPr>
        <w:pStyle w:val="Teksttreci70"/>
        <w:shd w:val="clear" w:color="auto" w:fill="auto"/>
        <w:spacing w:line="24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-</w:t>
      </w:r>
      <w:r w:rsidR="00CD6F5E" w:rsidRPr="0051475D">
        <w:rPr>
          <w:sz w:val="24"/>
          <w:szCs w:val="24"/>
        </w:rPr>
        <w:t>Student wypełnia sukcesywnie miejsca i daty odbycia praktyki. Opiekun praktyki wpisuje zaliczenie.</w:t>
      </w:r>
    </w:p>
    <w:p w14:paraId="1B64CA07" w14:textId="77777777" w:rsidR="00016884" w:rsidRPr="0051475D" w:rsidRDefault="00A8745A" w:rsidP="004F11A2">
      <w:pPr>
        <w:pStyle w:val="Teksttreci70"/>
        <w:shd w:val="clear" w:color="auto" w:fill="auto"/>
        <w:spacing w:line="24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-</w:t>
      </w:r>
      <w:r w:rsidR="00055E30" w:rsidRPr="0051475D">
        <w:rPr>
          <w:sz w:val="24"/>
          <w:szCs w:val="24"/>
        </w:rPr>
        <w:t xml:space="preserve">W przypadku </w:t>
      </w:r>
      <w:r w:rsidR="00CA0D9D" w:rsidRPr="0051475D">
        <w:rPr>
          <w:sz w:val="24"/>
          <w:szCs w:val="24"/>
        </w:rPr>
        <w:t xml:space="preserve">odbywania którejś praktyki </w:t>
      </w:r>
      <w:r w:rsidRPr="0051475D">
        <w:rPr>
          <w:sz w:val="24"/>
          <w:szCs w:val="24"/>
        </w:rPr>
        <w:t>w więcej niż 1-2 miejscach, n</w:t>
      </w:r>
      <w:r w:rsidR="00CA0D9D" w:rsidRPr="0051475D">
        <w:rPr>
          <w:sz w:val="24"/>
          <w:szCs w:val="24"/>
        </w:rPr>
        <w:t xml:space="preserve">ależy </w:t>
      </w:r>
      <w:r w:rsidRPr="0051475D">
        <w:rPr>
          <w:sz w:val="24"/>
          <w:szCs w:val="24"/>
        </w:rPr>
        <w:t xml:space="preserve">w odpowiednim miejscu </w:t>
      </w:r>
      <w:r w:rsidR="00CA0D9D" w:rsidRPr="0051475D">
        <w:rPr>
          <w:sz w:val="24"/>
          <w:szCs w:val="24"/>
        </w:rPr>
        <w:t>w tabeli dodać wiersze</w:t>
      </w:r>
      <w:r w:rsidRPr="0051475D">
        <w:rPr>
          <w:sz w:val="24"/>
          <w:szCs w:val="24"/>
        </w:rPr>
        <w:t xml:space="preserve"> do wpisu danych</w:t>
      </w:r>
      <w:r w:rsidR="00CA0D9D" w:rsidRPr="0051475D">
        <w:rPr>
          <w:sz w:val="24"/>
          <w:szCs w:val="24"/>
        </w:rPr>
        <w:t xml:space="preserve">. </w:t>
      </w:r>
    </w:p>
    <w:p w14:paraId="04A73F8B" w14:textId="77777777" w:rsidR="00454994" w:rsidRPr="0051475D" w:rsidRDefault="00055E30" w:rsidP="00691AD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475D">
        <w:rPr>
          <w:color w:val="auto"/>
        </w:rPr>
        <w:br w:type="page"/>
      </w:r>
      <w:bookmarkStart w:id="3" w:name="bookmark5"/>
      <w:r w:rsidR="00454994" w:rsidRPr="005147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GULAMIN PRAKTYK</w:t>
      </w:r>
      <w:bookmarkEnd w:id="3"/>
    </w:p>
    <w:p w14:paraId="1F3D7889" w14:textId="31C69272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4" w:name="bookmark6"/>
      <w:r w:rsidRPr="0051475D">
        <w:rPr>
          <w:sz w:val="24"/>
          <w:szCs w:val="24"/>
        </w:rPr>
        <w:t xml:space="preserve">Regulamin niniejszy mieści się w ramach Regulaminu Studenckich Praktyk Zawodowych </w:t>
      </w:r>
      <w:r w:rsidR="000B056C">
        <w:rPr>
          <w:sz w:val="24"/>
          <w:szCs w:val="24"/>
        </w:rPr>
        <w:t>Akademii Nauk Stosowanych</w:t>
      </w:r>
      <w:r w:rsidRPr="0051475D">
        <w:rPr>
          <w:sz w:val="24"/>
          <w:szCs w:val="24"/>
        </w:rPr>
        <w:t xml:space="preserve"> Stefana Batorego i jest dostosowany do specyfiki Kierunku OGRODNICTWO realizowanego w Instytucie Nauk Przyrodniczych.</w:t>
      </w:r>
      <w:bookmarkEnd w:id="4"/>
    </w:p>
    <w:p w14:paraId="1445ECB9" w14:textId="77777777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Praktyka jest integra</w:t>
      </w:r>
      <w:r w:rsidR="008A2576" w:rsidRPr="0051475D">
        <w:rPr>
          <w:sz w:val="24"/>
          <w:szCs w:val="24"/>
        </w:rPr>
        <w:t>lną częścią procesu dydaktyczno-</w:t>
      </w:r>
      <w:r w:rsidRPr="0051475D">
        <w:rPr>
          <w:sz w:val="24"/>
          <w:szCs w:val="24"/>
        </w:rPr>
        <w:t>wychowawczego studiów na kierunku: OGRODNICTWO. Objęta jest programem studiów w wymiarze 750 godzin i 30 ECTS.</w:t>
      </w:r>
    </w:p>
    <w:p w14:paraId="59973D96" w14:textId="77777777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Obowiązek realizacji praktyki w wymiarze co najmniej 6 miesięcy </w:t>
      </w:r>
      <w:r w:rsidR="008A2576" w:rsidRPr="0051475D">
        <w:rPr>
          <w:sz w:val="24"/>
          <w:szCs w:val="24"/>
        </w:rPr>
        <w:t>tj.</w:t>
      </w:r>
      <w:r w:rsidR="00691ADC" w:rsidRPr="0051475D">
        <w:rPr>
          <w:sz w:val="24"/>
          <w:szCs w:val="24"/>
        </w:rPr>
        <w:t xml:space="preserve"> </w:t>
      </w:r>
      <w:r w:rsidRPr="0051475D">
        <w:rPr>
          <w:sz w:val="24"/>
          <w:szCs w:val="24"/>
        </w:rPr>
        <w:t>24 tygodni wynika z zapisów stan</w:t>
      </w:r>
      <w:r w:rsidR="008A2576" w:rsidRPr="0051475D">
        <w:rPr>
          <w:sz w:val="24"/>
          <w:szCs w:val="24"/>
        </w:rPr>
        <w:t>dardów kształcenia na kierunku Ogrodnictwo</w:t>
      </w:r>
      <w:r w:rsidRPr="0051475D">
        <w:rPr>
          <w:sz w:val="24"/>
          <w:szCs w:val="24"/>
        </w:rPr>
        <w:t>.</w:t>
      </w:r>
    </w:p>
    <w:p w14:paraId="1A228F2B" w14:textId="77777777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Celem praktyki jest:</w:t>
      </w:r>
    </w:p>
    <w:p w14:paraId="3ADB18C6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uczestniczenie w wybranych procesach produkcyjnych gospodarstwa ogrodniczego, rolniczego, hodowlanego itp.;</w:t>
      </w:r>
    </w:p>
    <w:p w14:paraId="02522798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bserwacja organizacji pracy wybranego gospodarstwa i instytucji związanych z obsługą ogrodnictwa;</w:t>
      </w:r>
    </w:p>
    <w:p w14:paraId="24C5A685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nabycie umiejętności opisu wybranych procesów technologicznych w gospodarstwie;</w:t>
      </w:r>
    </w:p>
    <w:p w14:paraId="4D920DEA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nabycie umiejętności charakteryzowania środowiska przyrodniczego, w którym znajduje się wybrane gospodarstwo;</w:t>
      </w:r>
    </w:p>
    <w:p w14:paraId="772CB36E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nabycie umiejętności praktycznych w zakresie co najmniej trzech czynności technologicznych związanych z ogrodnictwem;</w:t>
      </w:r>
    </w:p>
    <w:p w14:paraId="08EC729C" w14:textId="77777777" w:rsidR="00454994" w:rsidRPr="0051475D" w:rsidRDefault="00454994" w:rsidP="004F11A2">
      <w:pPr>
        <w:pStyle w:val="Teksttreci0"/>
        <w:numPr>
          <w:ilvl w:val="0"/>
          <w:numId w:val="4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kształtowanie samodzielnego, krytycznego spojrzenia na praktykę ogrodniczą w porównaniu do wiedzy teoretycznej.</w:t>
      </w:r>
    </w:p>
    <w:p w14:paraId="71F570A8" w14:textId="7B1A0AD4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Sprawy nie ujęte w niniejszym Regulaminie rozstrzygane są w oparciu o Regulamin Studenckich Praktyk Zawodowych </w:t>
      </w:r>
      <w:r w:rsidR="006D67BD">
        <w:rPr>
          <w:sz w:val="24"/>
          <w:szCs w:val="24"/>
        </w:rPr>
        <w:t>ANSB</w:t>
      </w:r>
      <w:r w:rsidRPr="0051475D">
        <w:rPr>
          <w:sz w:val="24"/>
          <w:szCs w:val="24"/>
        </w:rPr>
        <w:t>.</w:t>
      </w:r>
    </w:p>
    <w:p w14:paraId="6FEFE0C1" w14:textId="77777777" w:rsidR="00B33ED3" w:rsidRPr="0051475D" w:rsidRDefault="00B33ED3" w:rsidP="004F11A2">
      <w:pPr>
        <w:pStyle w:val="Teksttreci30"/>
        <w:shd w:val="clear" w:color="auto" w:fill="auto"/>
        <w:spacing w:before="0" w:line="360" w:lineRule="auto"/>
        <w:jc w:val="both"/>
        <w:rPr>
          <w:sz w:val="24"/>
          <w:szCs w:val="24"/>
        </w:rPr>
      </w:pPr>
    </w:p>
    <w:p w14:paraId="608E328A" w14:textId="77777777" w:rsidR="00454994" w:rsidRPr="0051475D" w:rsidRDefault="00454994" w:rsidP="004F11A2">
      <w:pPr>
        <w:pStyle w:val="Teksttreci30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rganizacja praktyk</w:t>
      </w:r>
    </w:p>
    <w:p w14:paraId="4A35BDA9" w14:textId="1D7E807C" w:rsidR="00EC5208" w:rsidRPr="0051475D" w:rsidRDefault="00EC5208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Praktyki zawodowe na studiach stacjonarnych i niestacjonarnych realizowane są według takich samych zasad ujętych w „</w:t>
      </w:r>
      <w:r w:rsidRPr="00D532FE">
        <w:rPr>
          <w:sz w:val="24"/>
          <w:szCs w:val="24"/>
        </w:rPr>
        <w:t>P</w:t>
      </w:r>
      <w:r w:rsidR="00D532FE" w:rsidRPr="00D532FE">
        <w:rPr>
          <w:sz w:val="24"/>
          <w:szCs w:val="24"/>
        </w:rPr>
        <w:t>rogramach</w:t>
      </w:r>
      <w:r w:rsidRPr="00D532FE">
        <w:rPr>
          <w:sz w:val="24"/>
          <w:szCs w:val="24"/>
        </w:rPr>
        <w:t xml:space="preserve"> studiów"</w:t>
      </w:r>
      <w:r w:rsidRPr="0051475D">
        <w:rPr>
          <w:sz w:val="24"/>
          <w:szCs w:val="24"/>
        </w:rPr>
        <w:t xml:space="preserve"> i niniejszym „Regulaminie". Sześciomiesięczna praktyka winna być realizowana w czasie wolnym od innych zajęć dydaktycznych. </w:t>
      </w:r>
    </w:p>
    <w:p w14:paraId="0AB9DAF5" w14:textId="23C08376" w:rsidR="00EC5208" w:rsidRPr="0051475D" w:rsidRDefault="00691ADC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W</w:t>
      </w:r>
      <w:r w:rsidR="00454994" w:rsidRPr="0051475D">
        <w:rPr>
          <w:sz w:val="24"/>
          <w:szCs w:val="24"/>
        </w:rPr>
        <w:t>ybór specjalności proponuje student najpóźniej do końca drugiego semestru. Praktyka może być realizowana już od pierwszego roku studiów</w:t>
      </w:r>
      <w:r w:rsidR="00FE1412" w:rsidRPr="0051475D">
        <w:rPr>
          <w:sz w:val="24"/>
          <w:szCs w:val="24"/>
        </w:rPr>
        <w:t xml:space="preserve"> stacjonarnych </w:t>
      </w:r>
      <w:r w:rsidR="00454994" w:rsidRPr="0051475D">
        <w:rPr>
          <w:sz w:val="24"/>
          <w:szCs w:val="24"/>
        </w:rPr>
        <w:t xml:space="preserve"> </w:t>
      </w:r>
      <w:r w:rsidR="00454994" w:rsidRPr="00D55542">
        <w:rPr>
          <w:sz w:val="24"/>
          <w:szCs w:val="24"/>
        </w:rPr>
        <w:t>(</w:t>
      </w:r>
      <w:r w:rsidR="00D532FE" w:rsidRPr="00D55542">
        <w:rPr>
          <w:sz w:val="24"/>
          <w:szCs w:val="24"/>
        </w:rPr>
        <w:t xml:space="preserve">jednak nie wcześniej niż po zakończeniu zajęć dydaktycznych w 2 semestrze </w:t>
      </w:r>
      <w:r w:rsidR="00454994" w:rsidRPr="00D55542">
        <w:rPr>
          <w:sz w:val="24"/>
          <w:szCs w:val="24"/>
        </w:rPr>
        <w:t>)</w:t>
      </w:r>
      <w:r w:rsidR="00454994" w:rsidRPr="0051475D">
        <w:rPr>
          <w:sz w:val="24"/>
          <w:szCs w:val="24"/>
        </w:rPr>
        <w:t xml:space="preserve"> i powinna być zakończona </w:t>
      </w:r>
      <w:r w:rsidR="00FE1412" w:rsidRPr="0051475D">
        <w:rPr>
          <w:sz w:val="24"/>
          <w:szCs w:val="24"/>
        </w:rPr>
        <w:t>nie później niż do końca 7</w:t>
      </w:r>
      <w:r w:rsidR="00CC7647" w:rsidRPr="0051475D">
        <w:rPr>
          <w:sz w:val="24"/>
          <w:szCs w:val="24"/>
        </w:rPr>
        <w:t xml:space="preserve"> </w:t>
      </w:r>
      <w:r w:rsidR="00FE1412" w:rsidRPr="0051475D">
        <w:rPr>
          <w:sz w:val="24"/>
          <w:szCs w:val="24"/>
        </w:rPr>
        <w:t>sem</w:t>
      </w:r>
      <w:r w:rsidR="00CC7647" w:rsidRPr="0051475D">
        <w:rPr>
          <w:sz w:val="24"/>
          <w:szCs w:val="24"/>
        </w:rPr>
        <w:t>estru</w:t>
      </w:r>
      <w:r w:rsidR="00FE1412" w:rsidRPr="0051475D">
        <w:rPr>
          <w:sz w:val="24"/>
          <w:szCs w:val="24"/>
        </w:rPr>
        <w:t xml:space="preserve">) </w:t>
      </w:r>
      <w:r w:rsidR="00454994" w:rsidRPr="0051475D">
        <w:rPr>
          <w:sz w:val="24"/>
          <w:szCs w:val="24"/>
        </w:rPr>
        <w:t xml:space="preserve">Na studiach niestacjonarnych </w:t>
      </w:r>
      <w:r w:rsidR="00FE1412" w:rsidRPr="0051475D">
        <w:rPr>
          <w:sz w:val="24"/>
          <w:szCs w:val="24"/>
        </w:rPr>
        <w:t xml:space="preserve">praktyka </w:t>
      </w:r>
      <w:r w:rsidR="00454994" w:rsidRPr="0051475D">
        <w:rPr>
          <w:sz w:val="24"/>
          <w:szCs w:val="24"/>
        </w:rPr>
        <w:t xml:space="preserve">może być realizowana </w:t>
      </w:r>
      <w:r w:rsidR="00FE1412" w:rsidRPr="0051475D">
        <w:rPr>
          <w:sz w:val="24"/>
          <w:szCs w:val="24"/>
        </w:rPr>
        <w:t xml:space="preserve">od </w:t>
      </w:r>
      <w:r w:rsidR="00CA57E8">
        <w:rPr>
          <w:sz w:val="24"/>
          <w:szCs w:val="24"/>
        </w:rPr>
        <w:t>4 semestru</w:t>
      </w:r>
      <w:r w:rsidR="00454994" w:rsidRPr="0051475D">
        <w:rPr>
          <w:sz w:val="24"/>
          <w:szCs w:val="24"/>
        </w:rPr>
        <w:t xml:space="preserve"> i powinna być ukończona </w:t>
      </w:r>
      <w:r w:rsidR="00FE1412" w:rsidRPr="0051475D">
        <w:rPr>
          <w:sz w:val="24"/>
          <w:szCs w:val="24"/>
        </w:rPr>
        <w:t xml:space="preserve">nie później niż do końca </w:t>
      </w:r>
      <w:r w:rsidR="00CC7647" w:rsidRPr="0051475D">
        <w:rPr>
          <w:sz w:val="24"/>
          <w:szCs w:val="24"/>
        </w:rPr>
        <w:t xml:space="preserve">8 </w:t>
      </w:r>
      <w:r w:rsidR="00FE1412" w:rsidRPr="0051475D">
        <w:rPr>
          <w:sz w:val="24"/>
          <w:szCs w:val="24"/>
        </w:rPr>
        <w:t>sem</w:t>
      </w:r>
      <w:r w:rsidR="00CC7647" w:rsidRPr="0051475D">
        <w:rPr>
          <w:sz w:val="24"/>
          <w:szCs w:val="24"/>
        </w:rPr>
        <w:t>estru.</w:t>
      </w:r>
      <w:r w:rsidR="00FE1412" w:rsidRPr="0051475D">
        <w:rPr>
          <w:sz w:val="24"/>
          <w:szCs w:val="24"/>
        </w:rPr>
        <w:t xml:space="preserve"> </w:t>
      </w:r>
      <w:r w:rsidRPr="0051475D">
        <w:rPr>
          <w:sz w:val="24"/>
          <w:szCs w:val="24"/>
        </w:rPr>
        <w:t xml:space="preserve">Warunkiem zaliczenia każdej praktyki jest przedstawienie </w:t>
      </w:r>
      <w:r w:rsidRPr="0051475D">
        <w:rPr>
          <w:sz w:val="24"/>
          <w:szCs w:val="24"/>
        </w:rPr>
        <w:lastRenderedPageBreak/>
        <w:t>Uczelnianemu Opiekunowi wypełnionego Dziennika Praktyk nie później niż</w:t>
      </w:r>
      <w:r w:rsidR="00D532FE" w:rsidRPr="00D532FE">
        <w:rPr>
          <w:rFonts w:ascii="Calibri" w:hAnsi="Calibri" w:cs="Calibri"/>
        </w:rPr>
        <w:t xml:space="preserve"> </w:t>
      </w:r>
      <w:r w:rsidR="00D532FE">
        <w:rPr>
          <w:rFonts w:ascii="Calibri" w:hAnsi="Calibri" w:cs="Calibri"/>
        </w:rPr>
        <w:t>daty określonej przez uczelnianego opiekuna praktyk w okresie sesji poprawkowej w danym semestrze</w:t>
      </w:r>
      <w:r w:rsidRPr="0051475D">
        <w:rPr>
          <w:sz w:val="24"/>
          <w:szCs w:val="24"/>
        </w:rPr>
        <w:t>.</w:t>
      </w:r>
    </w:p>
    <w:p w14:paraId="1711A553" w14:textId="777E94AC" w:rsidR="00EC5208" w:rsidRPr="0051475D" w:rsidRDefault="00EC5208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  <w:u w:val="single"/>
        </w:rPr>
        <w:t>Praktyka podstawowa</w:t>
      </w:r>
      <w:r w:rsidRPr="0051475D">
        <w:rPr>
          <w:sz w:val="24"/>
          <w:szCs w:val="24"/>
        </w:rPr>
        <w:t xml:space="preserve"> odbywa się na terenie </w:t>
      </w:r>
      <w:r w:rsidR="006D67BD">
        <w:rPr>
          <w:sz w:val="24"/>
          <w:szCs w:val="24"/>
        </w:rPr>
        <w:t>ANSB</w:t>
      </w:r>
      <w:r w:rsidRPr="0051475D">
        <w:rPr>
          <w:sz w:val="24"/>
          <w:szCs w:val="24"/>
        </w:rPr>
        <w:t xml:space="preserve">. </w:t>
      </w:r>
      <w:r w:rsidR="00454994" w:rsidRPr="0051475D">
        <w:rPr>
          <w:sz w:val="24"/>
          <w:szCs w:val="24"/>
        </w:rPr>
        <w:t xml:space="preserve">Sposób podziału </w:t>
      </w:r>
      <w:r w:rsidRPr="0051475D">
        <w:rPr>
          <w:sz w:val="24"/>
          <w:szCs w:val="24"/>
        </w:rPr>
        <w:t xml:space="preserve">(wybór) </w:t>
      </w:r>
      <w:r w:rsidR="00454994" w:rsidRPr="0051475D">
        <w:rPr>
          <w:sz w:val="24"/>
          <w:szCs w:val="24"/>
          <w:u w:val="single"/>
        </w:rPr>
        <w:t xml:space="preserve">praktyk </w:t>
      </w:r>
      <w:r w:rsidRPr="0051475D">
        <w:rPr>
          <w:sz w:val="24"/>
          <w:szCs w:val="24"/>
          <w:u w:val="single"/>
        </w:rPr>
        <w:t>pogłębiających</w:t>
      </w:r>
      <w:r w:rsidRPr="0051475D">
        <w:rPr>
          <w:sz w:val="24"/>
          <w:szCs w:val="24"/>
        </w:rPr>
        <w:t xml:space="preserve"> </w:t>
      </w:r>
      <w:r w:rsidRPr="0051475D">
        <w:rPr>
          <w:sz w:val="24"/>
          <w:szCs w:val="24"/>
          <w:u w:val="single"/>
        </w:rPr>
        <w:t>i praktyki dyplomowej</w:t>
      </w:r>
      <w:r w:rsidRPr="0051475D">
        <w:rPr>
          <w:sz w:val="24"/>
          <w:szCs w:val="24"/>
        </w:rPr>
        <w:t xml:space="preserve"> </w:t>
      </w:r>
      <w:r w:rsidR="00454994" w:rsidRPr="0051475D">
        <w:rPr>
          <w:sz w:val="24"/>
          <w:szCs w:val="24"/>
        </w:rPr>
        <w:t>zaproponowany przez studenta zatwierdza</w:t>
      </w:r>
      <w:r w:rsidR="00CA57E8">
        <w:rPr>
          <w:sz w:val="24"/>
          <w:szCs w:val="24"/>
        </w:rPr>
        <w:t xml:space="preserve"> uczelniany opiekun praktyk.</w:t>
      </w:r>
      <w:r w:rsidR="00454994" w:rsidRPr="0051475D">
        <w:rPr>
          <w:sz w:val="24"/>
          <w:szCs w:val="24"/>
        </w:rPr>
        <w:t xml:space="preserve"> </w:t>
      </w:r>
    </w:p>
    <w:p w14:paraId="6E69078B" w14:textId="77777777" w:rsidR="004F11A2" w:rsidRPr="0051475D" w:rsidRDefault="004F11A2" w:rsidP="004F11A2">
      <w:pPr>
        <w:pStyle w:val="Teksttreci0"/>
        <w:shd w:val="clear" w:color="auto" w:fill="auto"/>
        <w:spacing w:after="0" w:line="360" w:lineRule="auto"/>
        <w:jc w:val="both"/>
        <w:rPr>
          <w:strike/>
          <w:sz w:val="24"/>
          <w:szCs w:val="24"/>
        </w:rPr>
      </w:pPr>
    </w:p>
    <w:p w14:paraId="4E5359EE" w14:textId="77777777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Praktyka obejmuje następujące części w różnych działach produkcji ogrodniczej:</w:t>
      </w:r>
    </w:p>
    <w:p w14:paraId="6EADD1CE" w14:textId="6A757D0C" w:rsidR="00DC5B0F" w:rsidRPr="0051475D" w:rsidRDefault="00DC5B0F" w:rsidP="004F11A2">
      <w:pPr>
        <w:pStyle w:val="Teksttreci0"/>
        <w:numPr>
          <w:ilvl w:val="0"/>
          <w:numId w:val="5"/>
        </w:numPr>
        <w:shd w:val="clear" w:color="auto" w:fill="auto"/>
        <w:spacing w:after="0" w:line="360" w:lineRule="auto"/>
        <w:ind w:left="426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 xml:space="preserve">Praktyka podstawowa odbywana w </w:t>
      </w:r>
      <w:r w:rsidR="006D67BD">
        <w:rPr>
          <w:b/>
          <w:sz w:val="24"/>
          <w:szCs w:val="24"/>
        </w:rPr>
        <w:t>ANSB</w:t>
      </w:r>
      <w:r w:rsidR="00EC5208" w:rsidRPr="0051475D">
        <w:rPr>
          <w:b/>
          <w:sz w:val="24"/>
          <w:szCs w:val="24"/>
        </w:rPr>
        <w:t>,</w:t>
      </w:r>
      <w:r w:rsidRPr="0051475D">
        <w:rPr>
          <w:b/>
          <w:sz w:val="24"/>
          <w:szCs w:val="24"/>
        </w:rPr>
        <w:t xml:space="preserve"> trwająca 125</w:t>
      </w:r>
      <w:r w:rsidR="00EC5208" w:rsidRPr="0051475D">
        <w:rPr>
          <w:b/>
          <w:sz w:val="24"/>
          <w:szCs w:val="24"/>
        </w:rPr>
        <w:t xml:space="preserve"> godz. </w:t>
      </w:r>
      <w:r w:rsidRPr="0051475D">
        <w:rPr>
          <w:b/>
          <w:sz w:val="24"/>
          <w:szCs w:val="24"/>
        </w:rPr>
        <w:t>dydaktycznych</w:t>
      </w:r>
    </w:p>
    <w:p w14:paraId="1D56BD94" w14:textId="77777777" w:rsidR="00EC5208" w:rsidRPr="0051475D" w:rsidRDefault="00454994" w:rsidP="004F11A2">
      <w:pPr>
        <w:pStyle w:val="Teksttreci0"/>
        <w:numPr>
          <w:ilvl w:val="0"/>
          <w:numId w:val="5"/>
        </w:numPr>
        <w:shd w:val="clear" w:color="auto" w:fill="auto"/>
        <w:spacing w:after="0" w:line="360" w:lineRule="auto"/>
        <w:ind w:left="426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 xml:space="preserve">Praktyka </w:t>
      </w:r>
      <w:r w:rsidR="00DC5B0F" w:rsidRPr="0051475D">
        <w:rPr>
          <w:b/>
          <w:sz w:val="24"/>
          <w:szCs w:val="24"/>
        </w:rPr>
        <w:t xml:space="preserve">pogłębiająca  trwająca 3 razy po 125 </w:t>
      </w:r>
      <w:r w:rsidR="00EC5208" w:rsidRPr="0051475D">
        <w:rPr>
          <w:b/>
          <w:sz w:val="24"/>
          <w:szCs w:val="24"/>
        </w:rPr>
        <w:t>godz. dydaktycznych</w:t>
      </w:r>
      <w:r w:rsidR="00DC5B0F" w:rsidRPr="0051475D">
        <w:rPr>
          <w:b/>
          <w:sz w:val="24"/>
          <w:szCs w:val="24"/>
        </w:rPr>
        <w:t xml:space="preserve">, obejmująca </w:t>
      </w:r>
    </w:p>
    <w:p w14:paraId="23B3A66B" w14:textId="77777777" w:rsidR="00DC5B0F" w:rsidRPr="0051475D" w:rsidRDefault="00DC5B0F" w:rsidP="004F11A2">
      <w:pPr>
        <w:pStyle w:val="Teksttreci0"/>
        <w:shd w:val="clear" w:color="auto" w:fill="auto"/>
        <w:spacing w:after="0" w:line="360" w:lineRule="auto"/>
        <w:ind w:firstLine="360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3 wybrane działy z</w:t>
      </w:r>
      <w:r w:rsidR="003238CE" w:rsidRPr="0051475D">
        <w:rPr>
          <w:b/>
          <w:sz w:val="24"/>
          <w:szCs w:val="24"/>
        </w:rPr>
        <w:t xml:space="preserve"> 4</w:t>
      </w:r>
      <w:r w:rsidR="00EC5208" w:rsidRPr="0051475D">
        <w:rPr>
          <w:b/>
          <w:sz w:val="24"/>
          <w:szCs w:val="24"/>
        </w:rPr>
        <w:t xml:space="preserve"> zaproponowanych</w:t>
      </w:r>
      <w:r w:rsidRPr="0051475D">
        <w:rPr>
          <w:b/>
          <w:sz w:val="24"/>
          <w:szCs w:val="24"/>
        </w:rPr>
        <w:t>:</w:t>
      </w:r>
    </w:p>
    <w:p w14:paraId="3E040D92" w14:textId="77777777" w:rsidR="00454994" w:rsidRPr="0051475D" w:rsidRDefault="00454994" w:rsidP="004F11A2">
      <w:pPr>
        <w:pStyle w:val="Teksttreci0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sadownic</w:t>
      </w:r>
      <w:r w:rsidR="00DC5B0F" w:rsidRPr="0051475D">
        <w:rPr>
          <w:b/>
          <w:sz w:val="24"/>
          <w:szCs w:val="24"/>
        </w:rPr>
        <w:t>tw</w:t>
      </w:r>
      <w:r w:rsidR="00EC5208" w:rsidRPr="0051475D">
        <w:rPr>
          <w:b/>
          <w:sz w:val="24"/>
          <w:szCs w:val="24"/>
        </w:rPr>
        <w:t>o</w:t>
      </w:r>
      <w:r w:rsidR="00DC5B0F" w:rsidRPr="0051475D">
        <w:rPr>
          <w:b/>
          <w:sz w:val="24"/>
          <w:szCs w:val="24"/>
        </w:rPr>
        <w:t xml:space="preserve"> </w:t>
      </w:r>
      <w:r w:rsidR="00247D34" w:rsidRPr="0051475D">
        <w:rPr>
          <w:sz w:val="24"/>
          <w:szCs w:val="24"/>
        </w:rPr>
        <w:t>(w tym szkółkarstwo sadownicze)</w:t>
      </w:r>
    </w:p>
    <w:p w14:paraId="3C896472" w14:textId="77777777" w:rsidR="00DC5B0F" w:rsidRPr="0051475D" w:rsidRDefault="00DC5B0F" w:rsidP="004F11A2">
      <w:pPr>
        <w:pStyle w:val="Teksttreci0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warzywnictw</w:t>
      </w:r>
      <w:r w:rsidR="00EC5208" w:rsidRPr="0051475D">
        <w:rPr>
          <w:b/>
          <w:sz w:val="24"/>
          <w:szCs w:val="24"/>
        </w:rPr>
        <w:t xml:space="preserve">o </w:t>
      </w:r>
      <w:r w:rsidR="00EC5208" w:rsidRPr="0051475D">
        <w:rPr>
          <w:sz w:val="24"/>
          <w:szCs w:val="24"/>
        </w:rPr>
        <w:t>(ew. zielarstwo lub produkcja grzybów)</w:t>
      </w:r>
    </w:p>
    <w:p w14:paraId="7DDF2B0C" w14:textId="77777777" w:rsidR="00DC5B0F" w:rsidRPr="0051475D" w:rsidRDefault="00DC5B0F" w:rsidP="004F11A2">
      <w:pPr>
        <w:pStyle w:val="Teksttreci0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b/>
          <w:sz w:val="24"/>
          <w:szCs w:val="24"/>
        </w:rPr>
        <w:t>roślin</w:t>
      </w:r>
      <w:r w:rsidR="00EC5208" w:rsidRPr="0051475D">
        <w:rPr>
          <w:b/>
          <w:sz w:val="24"/>
          <w:szCs w:val="24"/>
        </w:rPr>
        <w:t>y</w:t>
      </w:r>
      <w:r w:rsidRPr="0051475D">
        <w:rPr>
          <w:b/>
          <w:sz w:val="24"/>
          <w:szCs w:val="24"/>
        </w:rPr>
        <w:t xml:space="preserve"> ozdobn</w:t>
      </w:r>
      <w:r w:rsidR="00EC5208" w:rsidRPr="0051475D">
        <w:rPr>
          <w:b/>
          <w:sz w:val="24"/>
          <w:szCs w:val="24"/>
        </w:rPr>
        <w:t>e</w:t>
      </w:r>
      <w:r w:rsidR="00247D34" w:rsidRPr="0051475D">
        <w:rPr>
          <w:b/>
          <w:sz w:val="24"/>
          <w:szCs w:val="24"/>
        </w:rPr>
        <w:t xml:space="preserve"> </w:t>
      </w:r>
      <w:r w:rsidR="00247D34" w:rsidRPr="0051475D">
        <w:rPr>
          <w:sz w:val="24"/>
          <w:szCs w:val="24"/>
        </w:rPr>
        <w:t>(w tym szkółkarstwo ozdobne)</w:t>
      </w:r>
    </w:p>
    <w:p w14:paraId="7583700E" w14:textId="77777777" w:rsidR="00DC5B0F" w:rsidRPr="0051475D" w:rsidRDefault="00DC5B0F" w:rsidP="004F11A2">
      <w:pPr>
        <w:pStyle w:val="Teksttreci0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51475D">
        <w:rPr>
          <w:b/>
          <w:sz w:val="24"/>
          <w:szCs w:val="24"/>
        </w:rPr>
        <w:t>administracyjno-organizacyjna</w:t>
      </w:r>
    </w:p>
    <w:p w14:paraId="4E6EBD4D" w14:textId="63FD9B11" w:rsidR="00FC782D" w:rsidRPr="0051475D" w:rsidRDefault="00454994" w:rsidP="004F11A2">
      <w:pPr>
        <w:pStyle w:val="Teksttreci0"/>
        <w:numPr>
          <w:ilvl w:val="0"/>
          <w:numId w:val="5"/>
        </w:numPr>
        <w:shd w:val="clear" w:color="auto" w:fill="auto"/>
        <w:spacing w:after="0" w:line="360" w:lineRule="auto"/>
        <w:ind w:left="426"/>
        <w:jc w:val="both"/>
        <w:rPr>
          <w:sz w:val="24"/>
          <w:szCs w:val="24"/>
        </w:rPr>
      </w:pPr>
      <w:r w:rsidRPr="0051475D">
        <w:rPr>
          <w:b/>
          <w:sz w:val="24"/>
          <w:szCs w:val="24"/>
        </w:rPr>
        <w:t xml:space="preserve">Praktyka </w:t>
      </w:r>
      <w:r w:rsidR="00DC5B0F" w:rsidRPr="0051475D">
        <w:rPr>
          <w:b/>
          <w:sz w:val="24"/>
          <w:szCs w:val="24"/>
        </w:rPr>
        <w:t xml:space="preserve">dyplomowa trwająca 250 godzin </w:t>
      </w:r>
      <w:r w:rsidR="005F18FB" w:rsidRPr="0051475D">
        <w:rPr>
          <w:b/>
          <w:sz w:val="24"/>
          <w:szCs w:val="24"/>
        </w:rPr>
        <w:t xml:space="preserve">dydaktycznych </w:t>
      </w:r>
      <w:r w:rsidR="00DC5B0F" w:rsidRPr="0051475D">
        <w:rPr>
          <w:b/>
          <w:sz w:val="24"/>
          <w:szCs w:val="24"/>
        </w:rPr>
        <w:t xml:space="preserve">z </w:t>
      </w:r>
      <w:r w:rsidR="005F18FB" w:rsidRPr="0051475D">
        <w:rPr>
          <w:b/>
          <w:sz w:val="24"/>
          <w:szCs w:val="24"/>
        </w:rPr>
        <w:t xml:space="preserve">działów </w:t>
      </w:r>
      <w:r w:rsidR="00DC5B0F" w:rsidRPr="0051475D">
        <w:rPr>
          <w:b/>
          <w:sz w:val="24"/>
          <w:szCs w:val="24"/>
        </w:rPr>
        <w:t>produkcji ogrodniczej</w:t>
      </w:r>
      <w:r w:rsidR="00DC5B0F" w:rsidRPr="0051475D">
        <w:rPr>
          <w:sz w:val="24"/>
          <w:szCs w:val="24"/>
        </w:rPr>
        <w:t xml:space="preserve"> </w:t>
      </w:r>
      <w:r w:rsidR="005F18FB" w:rsidRPr="0051475D">
        <w:rPr>
          <w:b/>
          <w:sz w:val="24"/>
          <w:szCs w:val="24"/>
        </w:rPr>
        <w:t xml:space="preserve"> </w:t>
      </w:r>
      <w:r w:rsidR="00DC5B0F" w:rsidRPr="0051475D">
        <w:rPr>
          <w:b/>
          <w:sz w:val="24"/>
          <w:szCs w:val="24"/>
        </w:rPr>
        <w:t xml:space="preserve">lub </w:t>
      </w:r>
      <w:r w:rsidR="005F18FB" w:rsidRPr="0051475D">
        <w:rPr>
          <w:b/>
          <w:sz w:val="24"/>
          <w:szCs w:val="24"/>
        </w:rPr>
        <w:t xml:space="preserve">z </w:t>
      </w:r>
      <w:r w:rsidR="00DC5B0F" w:rsidRPr="0051475D">
        <w:rPr>
          <w:b/>
          <w:sz w:val="24"/>
          <w:szCs w:val="24"/>
        </w:rPr>
        <w:t>kształtowania terenów zielonych</w:t>
      </w:r>
      <w:r w:rsidR="005F18FB" w:rsidRPr="0051475D">
        <w:rPr>
          <w:b/>
          <w:sz w:val="24"/>
          <w:szCs w:val="24"/>
        </w:rPr>
        <w:t xml:space="preserve">. </w:t>
      </w:r>
      <w:r w:rsidR="00DC5B0F" w:rsidRPr="0051475D">
        <w:rPr>
          <w:sz w:val="24"/>
          <w:szCs w:val="24"/>
        </w:rPr>
        <w:t xml:space="preserve">Zakres praktyki dyplomowej student dodatkowo konsultuje z opiekunem </w:t>
      </w:r>
      <w:r w:rsidR="00FC782D" w:rsidRPr="0051475D">
        <w:rPr>
          <w:sz w:val="24"/>
          <w:szCs w:val="24"/>
        </w:rPr>
        <w:t xml:space="preserve">swojej </w:t>
      </w:r>
      <w:r w:rsidR="00DC5B0F" w:rsidRPr="0051475D">
        <w:rPr>
          <w:sz w:val="24"/>
          <w:szCs w:val="24"/>
        </w:rPr>
        <w:t xml:space="preserve">pracy projektowej (dyplomowej). </w:t>
      </w:r>
    </w:p>
    <w:p w14:paraId="09610253" w14:textId="4B8A8E50" w:rsidR="00454994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Praktyki można odbywać w </w:t>
      </w:r>
      <w:r w:rsidR="005F18FB" w:rsidRPr="0051475D">
        <w:rPr>
          <w:sz w:val="24"/>
          <w:szCs w:val="24"/>
        </w:rPr>
        <w:t>podmiotach związanych z dział</w:t>
      </w:r>
      <w:r w:rsidR="004F11A2" w:rsidRPr="0051475D">
        <w:rPr>
          <w:sz w:val="24"/>
          <w:szCs w:val="24"/>
        </w:rPr>
        <w:t>al</w:t>
      </w:r>
      <w:r w:rsidR="005F18FB" w:rsidRPr="0051475D">
        <w:rPr>
          <w:sz w:val="24"/>
          <w:szCs w:val="24"/>
        </w:rPr>
        <w:t xml:space="preserve">nością ogrodniczą: </w:t>
      </w:r>
      <w:r w:rsidRPr="0051475D">
        <w:rPr>
          <w:sz w:val="24"/>
          <w:szCs w:val="24"/>
        </w:rPr>
        <w:t xml:space="preserve">gospodarstwach </w:t>
      </w:r>
      <w:r w:rsidR="005F18FB" w:rsidRPr="0051475D">
        <w:rPr>
          <w:sz w:val="24"/>
          <w:szCs w:val="24"/>
        </w:rPr>
        <w:t xml:space="preserve">ogrodniczych </w:t>
      </w:r>
      <w:r w:rsidRPr="0051475D">
        <w:rPr>
          <w:sz w:val="24"/>
          <w:szCs w:val="24"/>
        </w:rPr>
        <w:t xml:space="preserve">lub różnokierunkowych rolniczych, </w:t>
      </w:r>
      <w:r w:rsidR="005F18FB" w:rsidRPr="0051475D">
        <w:rPr>
          <w:sz w:val="24"/>
          <w:szCs w:val="24"/>
        </w:rPr>
        <w:t xml:space="preserve">biurach projektowych terenów zieleni, firmach komercyjnych, </w:t>
      </w:r>
      <w:r w:rsidR="004F11A2" w:rsidRPr="0051475D">
        <w:rPr>
          <w:sz w:val="24"/>
          <w:szCs w:val="24"/>
        </w:rPr>
        <w:t>instytucjach</w:t>
      </w:r>
      <w:r w:rsidR="005F18FB" w:rsidRPr="0051475D">
        <w:rPr>
          <w:sz w:val="24"/>
          <w:szCs w:val="24"/>
        </w:rPr>
        <w:t xml:space="preserve"> </w:t>
      </w:r>
      <w:r w:rsidRPr="0051475D">
        <w:rPr>
          <w:sz w:val="24"/>
          <w:szCs w:val="24"/>
        </w:rPr>
        <w:t xml:space="preserve"> </w:t>
      </w:r>
      <w:r w:rsidR="005F18FB" w:rsidRPr="0051475D">
        <w:rPr>
          <w:sz w:val="24"/>
          <w:szCs w:val="24"/>
        </w:rPr>
        <w:t xml:space="preserve">itp. </w:t>
      </w:r>
      <w:r w:rsidRPr="0051475D">
        <w:rPr>
          <w:sz w:val="24"/>
          <w:szCs w:val="24"/>
        </w:rPr>
        <w:t xml:space="preserve">zarówno w Polsce, jak również poza granicami kraju. Dopuszcza się realizację </w:t>
      </w:r>
      <w:r w:rsidRPr="00CA57E8">
        <w:rPr>
          <w:sz w:val="24"/>
          <w:szCs w:val="24"/>
        </w:rPr>
        <w:t xml:space="preserve">części praktyk </w:t>
      </w:r>
      <w:r w:rsidRPr="0051475D">
        <w:rPr>
          <w:sz w:val="24"/>
          <w:szCs w:val="24"/>
        </w:rPr>
        <w:t>we własnym gospodarstwie lub gospodarstwie rodziców w zakresie określonym rodzajem działalności.</w:t>
      </w:r>
      <w:r w:rsidR="00CA57E8">
        <w:rPr>
          <w:sz w:val="24"/>
          <w:szCs w:val="24"/>
        </w:rPr>
        <w:t xml:space="preserve"> Zakres i okres realizacji tak odbywanych praktyk student ustala z uczelnianym opiekunem praktyk.</w:t>
      </w:r>
    </w:p>
    <w:p w14:paraId="69A2EB56" w14:textId="3758923D" w:rsidR="004F11A2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 formie i miejscu odbywania poszczególnych części praktyk decyduje</w:t>
      </w:r>
      <w:r w:rsidR="00605F08">
        <w:rPr>
          <w:sz w:val="24"/>
          <w:szCs w:val="24"/>
        </w:rPr>
        <w:t xml:space="preserve"> porozumienie</w:t>
      </w:r>
      <w:r w:rsidRPr="0051475D">
        <w:rPr>
          <w:sz w:val="24"/>
          <w:szCs w:val="24"/>
        </w:rPr>
        <w:t xml:space="preserve">, porozumienie zawarte między </w:t>
      </w:r>
      <w:r w:rsidR="006D67BD">
        <w:rPr>
          <w:sz w:val="24"/>
          <w:szCs w:val="24"/>
        </w:rPr>
        <w:t>ANSB</w:t>
      </w:r>
      <w:r w:rsidRPr="0051475D">
        <w:rPr>
          <w:sz w:val="24"/>
          <w:szCs w:val="24"/>
        </w:rPr>
        <w:t xml:space="preserve"> i właścicielem danego gospodarstwa (instytucji). </w:t>
      </w:r>
      <w:r w:rsidR="00C656DE" w:rsidRPr="0051475D">
        <w:rPr>
          <w:b/>
          <w:sz w:val="24"/>
          <w:szCs w:val="24"/>
        </w:rPr>
        <w:t xml:space="preserve">W miejscu odbywania praktyki student podlega </w:t>
      </w:r>
      <w:r w:rsidR="00691ADC" w:rsidRPr="0051475D">
        <w:rPr>
          <w:b/>
          <w:sz w:val="24"/>
          <w:szCs w:val="24"/>
        </w:rPr>
        <w:t>Z</w:t>
      </w:r>
      <w:r w:rsidR="00C656DE" w:rsidRPr="0051475D">
        <w:rPr>
          <w:b/>
          <w:sz w:val="24"/>
          <w:szCs w:val="24"/>
        </w:rPr>
        <w:t xml:space="preserve">akładowemu </w:t>
      </w:r>
      <w:r w:rsidR="00691ADC" w:rsidRPr="0051475D">
        <w:rPr>
          <w:b/>
          <w:sz w:val="24"/>
          <w:szCs w:val="24"/>
        </w:rPr>
        <w:t>O</w:t>
      </w:r>
      <w:r w:rsidR="00C656DE" w:rsidRPr="0051475D">
        <w:rPr>
          <w:b/>
          <w:sz w:val="24"/>
          <w:szCs w:val="24"/>
        </w:rPr>
        <w:t>piekunowi wytypowanemu przez pracodawcę.</w:t>
      </w:r>
    </w:p>
    <w:p w14:paraId="2A2B437F" w14:textId="111A8E14" w:rsidR="00454994" w:rsidRPr="0051475D" w:rsidRDefault="00691ADC" w:rsidP="004F11A2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Uczelniany </w:t>
      </w:r>
      <w:r w:rsidR="00454994" w:rsidRPr="0051475D">
        <w:rPr>
          <w:sz w:val="24"/>
          <w:szCs w:val="24"/>
        </w:rPr>
        <w:t xml:space="preserve">Opiekun praktyk na podstawie rozmowy ze studentem i analizy wpisów w Dzienniku Praktyk, podejmuje decyzję o zaliczeniu kolejnych etapów praktyk - zgodnie z </w:t>
      </w:r>
      <w:r w:rsidR="00454994" w:rsidRPr="00605F08">
        <w:rPr>
          <w:sz w:val="24"/>
          <w:szCs w:val="24"/>
        </w:rPr>
        <w:t>p</w:t>
      </w:r>
      <w:r w:rsidR="00605F08" w:rsidRPr="00605F08">
        <w:rPr>
          <w:sz w:val="24"/>
          <w:szCs w:val="24"/>
        </w:rPr>
        <w:t>rogramem</w:t>
      </w:r>
      <w:r w:rsidR="00454994" w:rsidRPr="00605F08">
        <w:rPr>
          <w:sz w:val="24"/>
          <w:szCs w:val="24"/>
        </w:rPr>
        <w:t xml:space="preserve"> studiów.</w:t>
      </w:r>
    </w:p>
    <w:p w14:paraId="58C91F46" w14:textId="50A00C19" w:rsidR="004F11A2" w:rsidRPr="0051475D" w:rsidRDefault="00454994" w:rsidP="004F11A2">
      <w:pPr>
        <w:pStyle w:val="Teksttreci0"/>
        <w:shd w:val="clear" w:color="auto" w:fill="auto"/>
        <w:spacing w:after="0" w:line="360" w:lineRule="auto"/>
        <w:jc w:val="both"/>
      </w:pPr>
      <w:r w:rsidRPr="0051475D">
        <w:rPr>
          <w:sz w:val="24"/>
          <w:szCs w:val="24"/>
        </w:rPr>
        <w:t>Praktyka kończy się egzaminem zdawanym przed komisją</w:t>
      </w:r>
      <w:r w:rsidR="004F11A2" w:rsidRPr="0051475D">
        <w:rPr>
          <w:sz w:val="24"/>
          <w:szCs w:val="24"/>
        </w:rPr>
        <w:t xml:space="preserve">, </w:t>
      </w:r>
      <w:r w:rsidRPr="0051475D">
        <w:rPr>
          <w:sz w:val="24"/>
          <w:szCs w:val="24"/>
        </w:rPr>
        <w:t xml:space="preserve">którego wynik w postaci oceny jest </w:t>
      </w:r>
      <w:r w:rsidRPr="00605F08">
        <w:rPr>
          <w:sz w:val="24"/>
          <w:szCs w:val="24"/>
        </w:rPr>
        <w:t xml:space="preserve">wpisywany do </w:t>
      </w:r>
      <w:r w:rsidR="00605F08" w:rsidRPr="00605F08">
        <w:rPr>
          <w:sz w:val="24"/>
          <w:szCs w:val="24"/>
        </w:rPr>
        <w:t>systemu USOS</w:t>
      </w:r>
      <w:r w:rsidRPr="00605F08">
        <w:rPr>
          <w:sz w:val="24"/>
          <w:szCs w:val="24"/>
        </w:rPr>
        <w:t xml:space="preserve"> jako „egzamin z praktyk".</w:t>
      </w:r>
      <w:r w:rsidR="004F11A2" w:rsidRPr="0051475D">
        <w:rPr>
          <w:sz w:val="24"/>
          <w:szCs w:val="24"/>
        </w:rPr>
        <w:br w:type="page"/>
      </w:r>
    </w:p>
    <w:p w14:paraId="36C1ACDA" w14:textId="783E85C5" w:rsidR="002516D8" w:rsidRDefault="002516D8" w:rsidP="004F11A2">
      <w:pPr>
        <w:pStyle w:val="Teksttreci30"/>
        <w:shd w:val="clear" w:color="auto" w:fill="auto"/>
        <w:spacing w:before="0" w:line="276" w:lineRule="auto"/>
      </w:pPr>
      <w:bookmarkStart w:id="5" w:name="bookmark8"/>
      <w:bookmarkStart w:id="6" w:name="bookmark9"/>
      <w:r w:rsidRPr="0051475D">
        <w:lastRenderedPageBreak/>
        <w:t xml:space="preserve">PRAKTYKA </w:t>
      </w:r>
      <w:r w:rsidR="00F45D2F" w:rsidRPr="0051475D">
        <w:t>PODSTAWOWA –</w:t>
      </w:r>
      <w:r w:rsidRPr="0051475D">
        <w:t xml:space="preserve"> </w:t>
      </w:r>
      <w:r w:rsidR="000B056C">
        <w:t>w</w:t>
      </w:r>
      <w:r w:rsidR="00F45D2F" w:rsidRPr="0051475D">
        <w:t xml:space="preserve"> </w:t>
      </w:r>
      <w:r w:rsidR="006D67BD">
        <w:t>ANSB</w:t>
      </w:r>
    </w:p>
    <w:p w14:paraId="22C8932B" w14:textId="2C530E12" w:rsidR="00E258E0" w:rsidRPr="00E258E0" w:rsidRDefault="00E258E0" w:rsidP="004F11A2">
      <w:pPr>
        <w:pStyle w:val="Teksttreci30"/>
        <w:shd w:val="clear" w:color="auto" w:fill="auto"/>
        <w:spacing w:before="0" w:line="276" w:lineRule="auto"/>
        <w:rPr>
          <w:b w:val="0"/>
        </w:rPr>
      </w:pPr>
      <w:r w:rsidRPr="00E258E0">
        <w:rPr>
          <w:b w:val="0"/>
        </w:rPr>
        <w:t>(zakładowy opiekun praktyk…………………………………………………)</w:t>
      </w:r>
    </w:p>
    <w:p w14:paraId="3F10FAAA" w14:textId="77777777" w:rsidR="00F45D2F" w:rsidRPr="0051475D" w:rsidRDefault="00F45D2F" w:rsidP="002516D8">
      <w:pPr>
        <w:pStyle w:val="Teksttreci50"/>
        <w:shd w:val="clear" w:color="auto" w:fill="auto"/>
        <w:spacing w:before="0" w:after="0" w:line="276" w:lineRule="auto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7D342987" w14:textId="77777777" w:rsidTr="004F11A2">
        <w:tc>
          <w:tcPr>
            <w:tcW w:w="580" w:type="pct"/>
            <w:vAlign w:val="center"/>
          </w:tcPr>
          <w:p w14:paraId="0865A78B" w14:textId="77777777" w:rsidR="00F93EFF" w:rsidRPr="0051475D" w:rsidRDefault="004F11A2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D</w:t>
            </w:r>
            <w:r w:rsidR="00F93EFF" w:rsidRPr="0051475D">
              <w:t>ata</w:t>
            </w:r>
          </w:p>
        </w:tc>
        <w:tc>
          <w:tcPr>
            <w:tcW w:w="3131" w:type="pct"/>
            <w:vAlign w:val="center"/>
          </w:tcPr>
          <w:p w14:paraId="3ED943AE" w14:textId="77777777" w:rsidR="00F93EFF" w:rsidRPr="0051475D" w:rsidRDefault="00F93EFF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30064F4A" w14:textId="77777777" w:rsidR="004F11A2" w:rsidRPr="0051475D" w:rsidRDefault="004F11A2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</w:t>
            </w:r>
            <w:r w:rsidR="00F93EFF" w:rsidRPr="0051475D">
              <w:t xml:space="preserve"> efektów uczenia</w:t>
            </w:r>
          </w:p>
        </w:tc>
        <w:tc>
          <w:tcPr>
            <w:tcW w:w="707" w:type="pct"/>
            <w:vAlign w:val="center"/>
          </w:tcPr>
          <w:p w14:paraId="7D1CA4FE" w14:textId="77777777" w:rsidR="00F93EFF" w:rsidRPr="0051475D" w:rsidRDefault="00F93EFF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4EF29FAE" w14:textId="77777777" w:rsidR="004F11A2" w:rsidRPr="0051475D" w:rsidRDefault="00D936ED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</w:t>
            </w:r>
            <w:r w:rsidR="00F93EFF" w:rsidRPr="0051475D">
              <w:t>piekuna</w:t>
            </w:r>
          </w:p>
          <w:p w14:paraId="4CE4B658" w14:textId="77777777" w:rsidR="00F93EFF" w:rsidRPr="0051475D" w:rsidRDefault="004F11A2" w:rsidP="004F11A2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10489AF2" w14:textId="77777777" w:rsidTr="00F93EFF">
        <w:tc>
          <w:tcPr>
            <w:tcW w:w="580" w:type="pct"/>
          </w:tcPr>
          <w:p w14:paraId="552A1EE5" w14:textId="77777777" w:rsidR="00F93EFF" w:rsidRPr="0051475D" w:rsidRDefault="00F93EFF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4BF024F6" w14:textId="77777777" w:rsidR="00F93EFF" w:rsidRPr="0051475D" w:rsidRDefault="00F93EFF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6C6CF2D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406DB13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60F26B1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E4C3661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CCF1E86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0D2DB1D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42CB89B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2B300AD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82DDC1D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2623AB2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D72A9AA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2E3A0EB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1A1401F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225BCB4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CC51E42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1268DC9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F1A409E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D2DDD1D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3889B25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AB4ACB6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052ACE4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EBF7A72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2C95C87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1EF7D49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BA635FC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271BD91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0824647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0CF137E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32BB2CC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E7716C6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9B17B87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8DCBC78" w14:textId="77777777" w:rsidR="00D936ED" w:rsidRPr="0051475D" w:rsidRDefault="00D936ED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6736F393" w14:textId="77777777" w:rsidR="00F93EFF" w:rsidRPr="0051475D" w:rsidRDefault="00F93EFF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422B4025" w14:textId="77777777" w:rsidR="00F93EFF" w:rsidRPr="0051475D" w:rsidRDefault="00F93EFF" w:rsidP="002516D8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4C6CDEAD" w14:textId="77777777" w:rsidR="00D936ED" w:rsidRPr="0051475D" w:rsidRDefault="00D936ED" w:rsidP="002516D8">
      <w:pPr>
        <w:pStyle w:val="Teksttreci50"/>
        <w:shd w:val="clear" w:color="auto" w:fill="auto"/>
        <w:spacing w:before="0" w:after="0" w:line="276" w:lineRule="auto"/>
        <w:jc w:val="both"/>
      </w:pPr>
    </w:p>
    <w:p w14:paraId="07A7657F" w14:textId="77777777" w:rsidR="00F45D2F" w:rsidRPr="0051475D" w:rsidRDefault="00D936ED" w:rsidP="00C656DE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</w:t>
      </w:r>
      <w:r w:rsidR="00C06BE3" w:rsidRPr="0051475D">
        <w:t>…..</w:t>
      </w:r>
      <w:r w:rsidRPr="0051475D">
        <w:t>.…..……………………………</w:t>
      </w:r>
    </w:p>
    <w:p w14:paraId="284E7DC1" w14:textId="77777777" w:rsidR="00640CA3" w:rsidRDefault="00D936ED" w:rsidP="00CA57E8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</w:t>
      </w:r>
      <w:r w:rsidR="00CA57E8">
        <w:rPr>
          <w:b w:val="0"/>
        </w:rPr>
        <w:t xml:space="preserve"> uczelnianego opiekuna praktyk</w:t>
      </w:r>
    </w:p>
    <w:p w14:paraId="072EDC32" w14:textId="77777777" w:rsidR="00640CA3" w:rsidRDefault="00640CA3">
      <w:pPr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b/>
        </w:rPr>
        <w:br w:type="page"/>
      </w:r>
    </w:p>
    <w:p w14:paraId="206F1D8F" w14:textId="2BC225BC" w:rsidR="00B93DC0" w:rsidRPr="0051475D" w:rsidRDefault="00B93DC0" w:rsidP="00CA57E8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  <w:bCs w:val="0"/>
        </w:rPr>
      </w:pPr>
    </w:p>
    <w:p w14:paraId="61CDC792" w14:textId="77777777" w:rsidR="002516D8" w:rsidRPr="0051475D" w:rsidRDefault="002516D8" w:rsidP="00814B69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t>Zaświadczenie o odbytej praktyce</w:t>
      </w:r>
    </w:p>
    <w:p w14:paraId="2E6E16F7" w14:textId="77777777" w:rsidR="00814B69" w:rsidRPr="0051475D" w:rsidRDefault="00814B69" w:rsidP="00814B69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5073BCEC" w14:textId="4C49BA35" w:rsidR="00F45D2F" w:rsidRPr="0051475D" w:rsidRDefault="002516D8" w:rsidP="002516D8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Pr="0051475D">
        <w:t xml:space="preserve"> Stefana Batorego</w:t>
      </w:r>
      <w:r w:rsidRPr="0051475D">
        <w:tab/>
      </w:r>
    </w:p>
    <w:p w14:paraId="0323969C" w14:textId="77777777" w:rsidR="00C656DE" w:rsidRPr="0051475D" w:rsidRDefault="00C656DE" w:rsidP="002516D8">
      <w:pPr>
        <w:pStyle w:val="Teksttreci60"/>
        <w:shd w:val="clear" w:color="auto" w:fill="auto"/>
        <w:spacing w:line="276" w:lineRule="auto"/>
        <w:jc w:val="both"/>
      </w:pPr>
    </w:p>
    <w:p w14:paraId="07558F3B" w14:textId="3D62CD8E" w:rsidR="00F45D2F" w:rsidRPr="0051475D" w:rsidRDefault="00E258E0" w:rsidP="002516D8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="00F45D2F" w:rsidRPr="0051475D">
        <w:t>………………………………………………</w:t>
      </w:r>
      <w:r>
        <w:t>…………………………….</w:t>
      </w:r>
    </w:p>
    <w:p w14:paraId="78647285" w14:textId="77777777" w:rsidR="00F45D2F" w:rsidRPr="0051475D" w:rsidRDefault="002516D8" w:rsidP="002516D8">
      <w:pPr>
        <w:pStyle w:val="Teksttreci60"/>
        <w:shd w:val="clear" w:color="auto" w:fill="auto"/>
        <w:spacing w:line="276" w:lineRule="auto"/>
        <w:jc w:val="both"/>
      </w:pPr>
      <w:r w:rsidRPr="0051475D">
        <w:t>odbył(a) praktykę</w:t>
      </w:r>
      <w:r w:rsidR="00F45D2F" w:rsidRPr="0051475D">
        <w:t xml:space="preserve"> </w:t>
      </w:r>
      <w:r w:rsidRPr="0051475D">
        <w:t>zawodową w terminie od</w:t>
      </w:r>
      <w:r w:rsidR="00F45D2F" w:rsidRPr="0051475D">
        <w:t>…………</w:t>
      </w:r>
      <w:r w:rsidR="00C656DE" w:rsidRPr="0051475D">
        <w:t>……</w:t>
      </w:r>
      <w:r w:rsidR="00F45D2F" w:rsidRPr="0051475D">
        <w:t xml:space="preserve"> </w:t>
      </w:r>
      <w:r w:rsidRPr="0051475D">
        <w:t>do</w:t>
      </w:r>
      <w:r w:rsidR="00F45D2F" w:rsidRPr="0051475D">
        <w:t xml:space="preserve">……………. </w:t>
      </w:r>
    </w:p>
    <w:p w14:paraId="408A4FF8" w14:textId="77777777" w:rsidR="00C94270" w:rsidRPr="0051475D" w:rsidRDefault="00C94270" w:rsidP="002516D8">
      <w:pPr>
        <w:pStyle w:val="Teksttreci60"/>
        <w:shd w:val="clear" w:color="auto" w:fill="auto"/>
        <w:spacing w:line="276" w:lineRule="auto"/>
        <w:jc w:val="both"/>
      </w:pPr>
    </w:p>
    <w:p w14:paraId="152AAACC" w14:textId="7F078866" w:rsidR="002516D8" w:rsidRPr="0051475D" w:rsidRDefault="00F45D2F" w:rsidP="002516D8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605F08">
        <w:t xml:space="preserve"> dydaktycznych</w:t>
      </w:r>
      <w:r w:rsidR="002516D8" w:rsidRPr="0051475D">
        <w:tab/>
      </w:r>
    </w:p>
    <w:p w14:paraId="20E71573" w14:textId="77777777" w:rsidR="002516D8" w:rsidRPr="0051475D" w:rsidRDefault="002516D8" w:rsidP="002516D8">
      <w:pPr>
        <w:pStyle w:val="Teksttreci60"/>
        <w:shd w:val="clear" w:color="auto" w:fill="auto"/>
        <w:spacing w:line="276" w:lineRule="auto"/>
        <w:jc w:val="both"/>
      </w:pPr>
    </w:p>
    <w:p w14:paraId="5C2E9F3D" w14:textId="77777777" w:rsidR="00C656DE" w:rsidRPr="0051475D" w:rsidRDefault="00C656DE" w:rsidP="00F45D2F">
      <w:pPr>
        <w:pStyle w:val="Teksttreci60"/>
        <w:shd w:val="clear" w:color="auto" w:fill="auto"/>
        <w:spacing w:line="276" w:lineRule="auto"/>
        <w:jc w:val="both"/>
      </w:pPr>
    </w:p>
    <w:p w14:paraId="039FC56D" w14:textId="48331EC1" w:rsidR="00F45D2F" w:rsidRPr="0051475D" w:rsidRDefault="00F45D2F" w:rsidP="00F45D2F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</w:t>
      </w:r>
      <w:r w:rsidR="00605F08">
        <w:rPr>
          <w:b/>
        </w:rPr>
        <w:t xml:space="preserve"> zakładowego </w:t>
      </w:r>
      <w:r w:rsidR="00605F08" w:rsidRPr="00605F08">
        <w:rPr>
          <w:b/>
        </w:rPr>
        <w:t>o</w:t>
      </w:r>
      <w:r w:rsidRPr="00605F08">
        <w:rPr>
          <w:b/>
        </w:rPr>
        <w:t>piekuna</w:t>
      </w:r>
      <w:r w:rsidRPr="0051475D">
        <w:rPr>
          <w:b/>
        </w:rPr>
        <w:t xml:space="preserve"> o przebiegu praktyk.</w:t>
      </w:r>
    </w:p>
    <w:p w14:paraId="2365870B" w14:textId="77777777" w:rsidR="00C94270" w:rsidRPr="0051475D" w:rsidRDefault="00C94270" w:rsidP="00F45D2F">
      <w:pPr>
        <w:pStyle w:val="Teksttreci60"/>
        <w:shd w:val="clear" w:color="auto" w:fill="auto"/>
        <w:spacing w:line="276" w:lineRule="auto"/>
        <w:jc w:val="both"/>
      </w:pPr>
    </w:p>
    <w:p w14:paraId="08FA7D6D" w14:textId="77777777" w:rsidR="00C94270" w:rsidRPr="0051475D" w:rsidRDefault="00C94270" w:rsidP="00C656DE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AA7C91" w14:textId="77777777" w:rsidR="00C94270" w:rsidRPr="0051475D" w:rsidRDefault="00C94270" w:rsidP="00C656DE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03798279" w14:textId="33B03A2C" w:rsidR="00D936ED" w:rsidRPr="0051475D" w:rsidRDefault="00C656DE" w:rsidP="00247D34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>P</w:t>
      </w:r>
      <w:r w:rsidR="00C94270" w:rsidRPr="0051475D">
        <w:t>odpis</w:t>
      </w:r>
      <w:r w:rsidRPr="0051475D">
        <w:t xml:space="preserve"> </w:t>
      </w:r>
      <w:r w:rsidRPr="00605F08">
        <w:t>opiekuna</w:t>
      </w:r>
      <w:r w:rsidRPr="0051475D">
        <w:t xml:space="preserve"> </w:t>
      </w:r>
      <w:r w:rsidR="00605F08">
        <w:t xml:space="preserve">zakładowego </w:t>
      </w:r>
      <w:r w:rsidRPr="0051475D">
        <w:t>praktyk</w:t>
      </w:r>
    </w:p>
    <w:p w14:paraId="678F0D7C" w14:textId="77777777" w:rsidR="00247D34" w:rsidRPr="0051475D" w:rsidRDefault="00247D34" w:rsidP="00C656DE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76052A5B" w14:textId="77777777" w:rsidR="00247D34" w:rsidRPr="0051475D" w:rsidRDefault="00247D34" w:rsidP="00C656DE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3F36DCDF" w14:textId="77777777" w:rsidR="00D936ED" w:rsidRPr="0051475D" w:rsidRDefault="00C656DE" w:rsidP="00C656DE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36C41B92" w14:textId="77777777" w:rsidR="00D936ED" w:rsidRPr="0051475D" w:rsidRDefault="00D936ED" w:rsidP="00D936ED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1C629199" w14:textId="77777777" w:rsidR="00D936ED" w:rsidRPr="0051475D" w:rsidRDefault="00C656DE" w:rsidP="00D936ED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Praktykę w wymiarze …………zaliczam/nie zaliczam na ocenę……………..</w:t>
      </w:r>
    </w:p>
    <w:p w14:paraId="0C786118" w14:textId="77777777" w:rsidR="00D936ED" w:rsidRPr="0051475D" w:rsidRDefault="00D936ED" w:rsidP="00D936ED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01318647" w14:textId="77777777" w:rsidR="00C656DE" w:rsidRPr="0051475D" w:rsidRDefault="00C656DE" w:rsidP="00C656DE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63F8F9E1" w14:textId="77777777" w:rsidR="00247D34" w:rsidRPr="0051475D" w:rsidRDefault="00C656DE" w:rsidP="00C656DE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61970D65" w14:textId="77777777" w:rsidR="00247D34" w:rsidRPr="0051475D" w:rsidRDefault="00247D3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75D">
        <w:rPr>
          <w:color w:val="auto"/>
        </w:rPr>
        <w:br w:type="page"/>
      </w:r>
    </w:p>
    <w:p w14:paraId="7AE9CD21" w14:textId="363DBA35" w:rsidR="00454994" w:rsidRPr="0051475D" w:rsidRDefault="00454994" w:rsidP="00247D34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lastRenderedPageBreak/>
        <w:t xml:space="preserve">PRAKTYKA </w:t>
      </w:r>
      <w:r w:rsidR="00814B69" w:rsidRPr="0051475D">
        <w:t>POGŁ</w:t>
      </w:r>
      <w:r w:rsidR="00A30027" w:rsidRPr="00605F08">
        <w:t>Ę</w:t>
      </w:r>
      <w:r w:rsidR="00814B69" w:rsidRPr="0051475D">
        <w:t>BI</w:t>
      </w:r>
      <w:r w:rsidR="00946744" w:rsidRPr="00640CA3">
        <w:t>AJĄCA</w:t>
      </w:r>
      <w:r w:rsidR="00814B69" w:rsidRPr="0051475D">
        <w:t xml:space="preserve"> - </w:t>
      </w:r>
      <w:r w:rsidRPr="0051475D">
        <w:t>SADOWNICZA</w:t>
      </w:r>
      <w:bookmarkEnd w:id="5"/>
      <w:bookmarkEnd w:id="6"/>
    </w:p>
    <w:p w14:paraId="766F6B56" w14:textId="77777777" w:rsidR="00454994" w:rsidRPr="0051475D" w:rsidRDefault="00454994" w:rsidP="00C06BE3">
      <w:pPr>
        <w:pStyle w:val="Teksttreci50"/>
        <w:shd w:val="clear" w:color="auto" w:fill="auto"/>
        <w:spacing w:before="0" w:after="0" w:line="276" w:lineRule="auto"/>
        <w:jc w:val="both"/>
      </w:pPr>
      <w:r w:rsidRPr="0051475D">
        <w:t>Opis gospodarstwa:</w:t>
      </w:r>
    </w:p>
    <w:p w14:paraId="2B75C84A" w14:textId="77777777" w:rsidR="00454994" w:rsidRPr="0051475D" w:rsidRDefault="00454994" w:rsidP="00C06BE3">
      <w:pPr>
        <w:pStyle w:val="Teksttreci60"/>
        <w:shd w:val="clear" w:color="auto" w:fill="auto"/>
        <w:spacing w:line="276" w:lineRule="auto"/>
        <w:jc w:val="both"/>
      </w:pPr>
      <w:r w:rsidRPr="0051475D">
        <w:t>Nazwa (nazwisko) i adres gospodarstwa (instytucji):</w:t>
      </w:r>
    </w:p>
    <w:p w14:paraId="60919712" w14:textId="77777777" w:rsidR="00247D34" w:rsidRPr="0051475D" w:rsidRDefault="00247D34" w:rsidP="00C06BE3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4C5D85B9" w14:textId="77777777" w:rsidR="00247D34" w:rsidRPr="0051475D" w:rsidRDefault="00247D34" w:rsidP="00C06BE3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3ADFF189" w14:textId="77777777" w:rsidR="00454994" w:rsidRPr="0051475D" w:rsidRDefault="00454994" w:rsidP="00C06BE3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gólna powierzchnia: </w:t>
      </w:r>
      <w:r w:rsidR="00247D34" w:rsidRPr="0051475D">
        <w:t>………………………………..</w:t>
      </w:r>
    </w:p>
    <w:p w14:paraId="3C41DAC1" w14:textId="77777777" w:rsidR="00454994" w:rsidRPr="0051475D" w:rsidRDefault="00454994" w:rsidP="00C06BE3">
      <w:pPr>
        <w:pStyle w:val="Teksttreci60"/>
        <w:shd w:val="clear" w:color="auto" w:fill="auto"/>
        <w:spacing w:line="276" w:lineRule="auto"/>
        <w:jc w:val="both"/>
      </w:pPr>
      <w:r w:rsidRPr="0051475D">
        <w:t>Struktura użytkowania ziemi i gruntów rolnych (U. R.)</w:t>
      </w:r>
    </w:p>
    <w:tbl>
      <w:tblPr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2400"/>
        <w:gridCol w:w="1742"/>
        <w:gridCol w:w="2347"/>
      </w:tblGrid>
      <w:tr w:rsidR="0051475D" w:rsidRPr="0051475D" w14:paraId="69CD2938" w14:textId="77777777" w:rsidTr="00247D34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EA9D" w14:textId="77777777" w:rsidR="00454994" w:rsidRPr="0051475D" w:rsidRDefault="00454994" w:rsidP="00C06BE3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Rodzaj użytkó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7455" w14:textId="77777777" w:rsidR="00454994" w:rsidRPr="0051475D" w:rsidRDefault="00454994" w:rsidP="00C06BE3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Powierzchnia /ha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BEEB" w14:textId="77777777" w:rsidR="00454994" w:rsidRPr="0051475D" w:rsidRDefault="00454994" w:rsidP="00C06BE3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dział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EF46" w14:textId="77777777" w:rsidR="00454994" w:rsidRPr="0051475D" w:rsidRDefault="00454994" w:rsidP="00C06BE3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% UR</w:t>
            </w:r>
          </w:p>
        </w:tc>
      </w:tr>
      <w:tr w:rsidR="0051475D" w:rsidRPr="0051475D" w14:paraId="33EB8416" w14:textId="77777777" w:rsidTr="00247D34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2C8C" w14:textId="77777777" w:rsidR="00454994" w:rsidRPr="0051475D" w:rsidRDefault="00454994" w:rsidP="002516D8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Zabudow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E395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9430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ACBD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016B38BD" w14:textId="77777777" w:rsidTr="00247D34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0706" w14:textId="77777777" w:rsidR="00454994" w:rsidRPr="0051475D" w:rsidRDefault="00454994" w:rsidP="002516D8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żytki rol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5282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43A2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61D1" w14:textId="77777777" w:rsidR="00454994" w:rsidRPr="0051475D" w:rsidRDefault="00454994" w:rsidP="002516D8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100%</w:t>
            </w:r>
          </w:p>
        </w:tc>
      </w:tr>
      <w:tr w:rsidR="0051475D" w:rsidRPr="0051475D" w14:paraId="5F1ED9A5" w14:textId="77777777" w:rsidTr="00247D34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6BC7" w14:textId="77777777" w:rsidR="00454994" w:rsidRPr="0051475D" w:rsidRDefault="00454994" w:rsidP="002516D8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Grunty or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5EDA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A0F6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9AB56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54280DAC" w14:textId="77777777" w:rsidTr="00247D34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778B" w14:textId="39F00FA3" w:rsidR="00454994" w:rsidRPr="0051475D" w:rsidRDefault="00454994" w:rsidP="002516D8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Sady</w:t>
            </w:r>
            <w:r w:rsidR="00D55542" w:rsidRPr="00640CA3">
              <w:t>/szkółk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D8D9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F65E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3F74" w14:textId="77777777" w:rsidR="00454994" w:rsidRPr="0051475D" w:rsidRDefault="00454994" w:rsidP="002516D8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14:paraId="1EAEF5B2" w14:textId="77777777" w:rsidR="00CC7647" w:rsidRPr="0051475D" w:rsidRDefault="00CC7647" w:rsidP="00CC7647">
      <w:pPr>
        <w:pStyle w:val="Teksttreci60"/>
        <w:shd w:val="clear" w:color="auto" w:fill="auto"/>
        <w:spacing w:line="276" w:lineRule="auto"/>
        <w:jc w:val="both"/>
      </w:pPr>
      <w:r w:rsidRPr="0051475D">
        <w:t>Opis upraw sadowniczych (pow., gatunki, odmiany, agrotechnika itp. ):</w:t>
      </w:r>
    </w:p>
    <w:p w14:paraId="0AEFA235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62E8FAA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34A4060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29497FD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09979B15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182523C3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3D9ACFB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0CDFB6A" w14:textId="77777777" w:rsidR="00247D34" w:rsidRPr="0051475D" w:rsidRDefault="00247D34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932F05D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23C1E56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764C16E" w14:textId="77777777" w:rsidR="00B93DC0" w:rsidRPr="0051475D" w:rsidRDefault="00B93DC0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51475D">
        <w:rPr>
          <w:color w:val="auto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1AD19AFD" w14:textId="77777777" w:rsidTr="00B93DC0">
        <w:tc>
          <w:tcPr>
            <w:tcW w:w="580" w:type="pct"/>
            <w:vAlign w:val="center"/>
          </w:tcPr>
          <w:p w14:paraId="2F5D59E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lastRenderedPageBreak/>
              <w:t>Data</w:t>
            </w:r>
          </w:p>
        </w:tc>
        <w:tc>
          <w:tcPr>
            <w:tcW w:w="3131" w:type="pct"/>
            <w:vAlign w:val="center"/>
          </w:tcPr>
          <w:p w14:paraId="2B4F9F15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2896B52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 efektów uczenia</w:t>
            </w:r>
          </w:p>
        </w:tc>
        <w:tc>
          <w:tcPr>
            <w:tcW w:w="707" w:type="pct"/>
            <w:vAlign w:val="center"/>
          </w:tcPr>
          <w:p w14:paraId="38AF9E4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4458348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ekuna</w:t>
            </w:r>
          </w:p>
          <w:p w14:paraId="06E503D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3617FF4B" w14:textId="77777777" w:rsidTr="00B93DC0">
        <w:tc>
          <w:tcPr>
            <w:tcW w:w="580" w:type="pct"/>
          </w:tcPr>
          <w:p w14:paraId="763398C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3477EA7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76AED0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C1369C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FCCC6A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DEF22E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A1AF785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7968FF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61DF13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5BC8A6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D1651B5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C4960B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61170F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6280EB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9CA8CC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A869A2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8D4ECD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B8EB4B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CB6DA2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DDC84B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FDCBCF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24B4BE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DAC42B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488909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61EF0F4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C0E982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6F0165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396D3D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C49A1B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FCDD5A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68B32C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527C97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268DDE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C14E00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67E407F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3213A11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51A9B776" w14:textId="77777777" w:rsidR="00C06BE3" w:rsidRPr="0051475D" w:rsidRDefault="00C06BE3" w:rsidP="00C06BE3">
      <w:pPr>
        <w:pStyle w:val="Teksttreci50"/>
        <w:shd w:val="clear" w:color="auto" w:fill="auto"/>
        <w:spacing w:before="0" w:after="0" w:line="276" w:lineRule="auto"/>
        <w:jc w:val="both"/>
      </w:pPr>
    </w:p>
    <w:p w14:paraId="76F01430" w14:textId="77777777" w:rsidR="00247D34" w:rsidRPr="0051475D" w:rsidRDefault="00247D34" w:rsidP="00247D34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…...…..……………………………</w:t>
      </w:r>
    </w:p>
    <w:p w14:paraId="73436BF9" w14:textId="77777777" w:rsidR="00247D34" w:rsidRPr="0051475D" w:rsidRDefault="00247D34" w:rsidP="00247D34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 Zakładowego Opiekuna praktyk</w:t>
      </w:r>
    </w:p>
    <w:p w14:paraId="7C921714" w14:textId="77777777" w:rsidR="00B93DC0" w:rsidRPr="0051475D" w:rsidRDefault="00B93DC0">
      <w:pPr>
        <w:rPr>
          <w:rFonts w:ascii="Times New Roman" w:hAnsi="Times New Roman" w:cs="Times New Roman"/>
          <w:color w:val="auto"/>
          <w:sz w:val="27"/>
          <w:szCs w:val="27"/>
        </w:rPr>
      </w:pPr>
      <w:bookmarkStart w:id="7" w:name="bookmark11"/>
      <w:r w:rsidRPr="0051475D">
        <w:rPr>
          <w:b/>
          <w:bCs/>
          <w:color w:val="auto"/>
          <w:sz w:val="27"/>
          <w:szCs w:val="27"/>
        </w:rPr>
        <w:br w:type="page"/>
      </w:r>
    </w:p>
    <w:p w14:paraId="0B8C6290" w14:textId="77777777" w:rsidR="00247D34" w:rsidRPr="0051475D" w:rsidRDefault="00247D34" w:rsidP="00247D34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lastRenderedPageBreak/>
        <w:t>Zaświadczenie o odbytej praktyce</w:t>
      </w:r>
    </w:p>
    <w:p w14:paraId="23ADF160" w14:textId="77777777" w:rsidR="00247D34" w:rsidRPr="0051475D" w:rsidRDefault="00247D34" w:rsidP="00247D34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6311B927" w14:textId="6A1B7929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="000B056C" w:rsidRPr="0051475D">
        <w:t xml:space="preserve"> Stefana Batorego</w:t>
      </w:r>
    </w:p>
    <w:p w14:paraId="39F8FFBC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</w:p>
    <w:p w14:paraId="4AE9CA7E" w14:textId="77777777" w:rsidR="00E258E0" w:rsidRPr="0051475D" w:rsidRDefault="00E258E0" w:rsidP="00E258E0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Pr="0051475D">
        <w:t>………………………………………………</w:t>
      </w:r>
      <w:r>
        <w:t>…………………………….</w:t>
      </w:r>
    </w:p>
    <w:p w14:paraId="2810E75D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dbył(a) praktykę zawodową </w:t>
      </w:r>
      <w:r w:rsidR="00B93DC0" w:rsidRPr="0051475D">
        <w:t xml:space="preserve">sadowniczą </w:t>
      </w:r>
      <w:r w:rsidRPr="0051475D">
        <w:t xml:space="preserve">w terminie od……………… do……………. </w:t>
      </w:r>
    </w:p>
    <w:p w14:paraId="2B88B18E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</w:p>
    <w:p w14:paraId="3610551A" w14:textId="0AEBFBB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605F08">
        <w:t xml:space="preserve"> dydaktycznych </w:t>
      </w:r>
      <w:r w:rsidRPr="0051475D">
        <w:t xml:space="preserve"> </w:t>
      </w:r>
    </w:p>
    <w:p w14:paraId="2B9D88FC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</w:p>
    <w:p w14:paraId="559CEA69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</w:p>
    <w:p w14:paraId="7FD9A731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 Zakładowego Opiekuna o przebiegu praktyk.</w:t>
      </w:r>
    </w:p>
    <w:p w14:paraId="5BEFF5F7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jc w:val="both"/>
      </w:pPr>
    </w:p>
    <w:p w14:paraId="1FBBE59D" w14:textId="77777777" w:rsidR="00247D34" w:rsidRPr="0051475D" w:rsidRDefault="00247D34" w:rsidP="00247D34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648C8F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5A70F93A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 xml:space="preserve">Podpis </w:t>
      </w:r>
      <w:r w:rsidR="00B93DC0" w:rsidRPr="0051475D">
        <w:t>Z</w:t>
      </w:r>
      <w:r w:rsidRPr="0051475D">
        <w:t>akładowego opiekuna praktyk</w:t>
      </w:r>
    </w:p>
    <w:p w14:paraId="3B161783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5990D694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2484CB60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157AF306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28C9FC28" w14:textId="77777777" w:rsidR="00B93DC0" w:rsidRPr="0051475D" w:rsidRDefault="00247D34" w:rsidP="00247D34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 xml:space="preserve">Praktykę </w:t>
      </w:r>
      <w:r w:rsidR="00B93DC0" w:rsidRPr="0051475D">
        <w:t xml:space="preserve">sadowniczą </w:t>
      </w:r>
      <w:r w:rsidRPr="0051475D">
        <w:t xml:space="preserve">w wymiarze …………zaliczam/nie zaliczam </w:t>
      </w:r>
    </w:p>
    <w:p w14:paraId="67DB4F3D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na ocenę……………..</w:t>
      </w:r>
    </w:p>
    <w:p w14:paraId="637BC6A7" w14:textId="77777777" w:rsidR="00247D34" w:rsidRPr="0051475D" w:rsidRDefault="00247D34" w:rsidP="00247D34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1E80D94D" w14:textId="77777777" w:rsidR="00247D34" w:rsidRPr="0051475D" w:rsidRDefault="00247D34" w:rsidP="00247D34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501D1046" w14:textId="77777777" w:rsidR="00B93DC0" w:rsidRPr="0051475D" w:rsidRDefault="00B93DC0">
      <w:pPr>
        <w:rPr>
          <w:color w:val="auto"/>
        </w:rPr>
      </w:pPr>
      <w:r w:rsidRPr="0051475D">
        <w:rPr>
          <w:b/>
          <w:bCs/>
          <w:color w:val="auto"/>
        </w:rPr>
        <w:br w:type="page"/>
      </w:r>
    </w:p>
    <w:p w14:paraId="06063B34" w14:textId="755AC6C9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lastRenderedPageBreak/>
        <w:t xml:space="preserve">PRAKTYKA </w:t>
      </w:r>
      <w:r w:rsidR="00946744" w:rsidRPr="0051475D">
        <w:t>POGŁ</w:t>
      </w:r>
      <w:r w:rsidR="00946744" w:rsidRPr="00605F08">
        <w:t>Ę</w:t>
      </w:r>
      <w:r w:rsidR="00946744" w:rsidRPr="0051475D">
        <w:t>BI</w:t>
      </w:r>
      <w:r w:rsidR="00946744" w:rsidRPr="00640CA3">
        <w:t>AJĄCA</w:t>
      </w:r>
      <w:r w:rsidRPr="0051475D">
        <w:t xml:space="preserve"> - WARZYWNICZA</w:t>
      </w:r>
    </w:p>
    <w:p w14:paraId="3819F157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jc w:val="both"/>
      </w:pPr>
      <w:r w:rsidRPr="0051475D">
        <w:t>Opis gospodarstwa:</w:t>
      </w:r>
    </w:p>
    <w:p w14:paraId="564C59F7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Nazwa (nazwisko) i adres gospodarstwa (instytucji):</w:t>
      </w:r>
    </w:p>
    <w:p w14:paraId="4A243DE2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6B66E92E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660C80FF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Ogólna powierzchnia: ………………………………..</w:t>
      </w:r>
    </w:p>
    <w:p w14:paraId="08BD9713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Struktura użytkowania ziemi i gruntów rolnych (U. R.)</w:t>
      </w:r>
    </w:p>
    <w:tbl>
      <w:tblPr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2400"/>
        <w:gridCol w:w="1742"/>
        <w:gridCol w:w="2347"/>
      </w:tblGrid>
      <w:tr w:rsidR="0051475D" w:rsidRPr="0051475D" w14:paraId="294DB79C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5E9C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Rodzaj użytkó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750B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Powierzchnia /ha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EFE8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dział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40A5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% UR</w:t>
            </w:r>
          </w:p>
        </w:tc>
      </w:tr>
      <w:tr w:rsidR="0051475D" w:rsidRPr="0051475D" w14:paraId="25ADA057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A1F5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Zabudow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F604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D245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5A3E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50EE256E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FCB4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żytki rol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49B9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3139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12AA7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100%</w:t>
            </w:r>
          </w:p>
        </w:tc>
      </w:tr>
      <w:tr w:rsidR="0051475D" w:rsidRPr="0051475D" w14:paraId="291990DC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1DA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Grunty or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C0AE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B00B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9839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0DDFED36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0CB5" w14:textId="08FC15CB" w:rsidR="00B93DC0" w:rsidRPr="0051475D" w:rsidRDefault="00946744" w:rsidP="00946744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640CA3">
              <w:t>Uprawy warzywnicze/ zielarskie/grzyb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4BDA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CAB4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336E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14:paraId="45782E02" w14:textId="2ABF4B62" w:rsidR="00CC7647" w:rsidRPr="0051475D" w:rsidRDefault="00CC7647" w:rsidP="00CC7647">
      <w:pPr>
        <w:pStyle w:val="Teksttreci60"/>
        <w:shd w:val="clear" w:color="auto" w:fill="auto"/>
        <w:spacing w:line="276" w:lineRule="auto"/>
        <w:jc w:val="both"/>
      </w:pPr>
      <w:r w:rsidRPr="0051475D">
        <w:t>Opis upraw warzywniczych (pow., gatunki, odmiany, agrotechnika itp. ):</w:t>
      </w:r>
    </w:p>
    <w:p w14:paraId="14CBD8E4" w14:textId="7E394E70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B4C5002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9A64ADE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B932774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75D49D5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0E64F29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7E77CF7A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555F77A0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A7D1C27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CADD4A4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73C37490" w14:textId="77777777" w:rsidR="00B93DC0" w:rsidRPr="0051475D" w:rsidRDefault="00B93DC0" w:rsidP="00B93DC0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51475D">
        <w:rPr>
          <w:color w:val="auto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520ADEF4" w14:textId="77777777" w:rsidTr="00B93DC0">
        <w:tc>
          <w:tcPr>
            <w:tcW w:w="580" w:type="pct"/>
            <w:vAlign w:val="center"/>
          </w:tcPr>
          <w:p w14:paraId="2C5BA21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lastRenderedPageBreak/>
              <w:t>Data</w:t>
            </w:r>
          </w:p>
        </w:tc>
        <w:tc>
          <w:tcPr>
            <w:tcW w:w="3131" w:type="pct"/>
            <w:vAlign w:val="center"/>
          </w:tcPr>
          <w:p w14:paraId="5266F84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53503335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 efektów uczenia</w:t>
            </w:r>
          </w:p>
        </w:tc>
        <w:tc>
          <w:tcPr>
            <w:tcW w:w="707" w:type="pct"/>
            <w:vAlign w:val="center"/>
          </w:tcPr>
          <w:p w14:paraId="46C9498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3317832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ekuna</w:t>
            </w:r>
          </w:p>
          <w:p w14:paraId="280E922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7B9ED386" w14:textId="77777777" w:rsidTr="00B93DC0">
        <w:tc>
          <w:tcPr>
            <w:tcW w:w="580" w:type="pct"/>
          </w:tcPr>
          <w:p w14:paraId="0618143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64CCC9E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F69FAF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FCE5024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8E5509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0509C3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F851BF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08F42A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2FCCBD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724183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EC3048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A91682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754F07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098DDD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383633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280F95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8EB1ED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F0B88A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8858DD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6A0170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6A1174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D07CD0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F522AA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E3B856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C79FC44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ECF7E7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9346DA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B60981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3B8333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C9215B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B5882B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D9BBA3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A44977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47494B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777AFA1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43D91F9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1725C7CC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jc w:val="both"/>
      </w:pPr>
    </w:p>
    <w:p w14:paraId="1F6EAA5D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…...…..……………………………</w:t>
      </w:r>
    </w:p>
    <w:p w14:paraId="738A6FAC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 Zakładowego Opiekuna praktyk</w:t>
      </w:r>
    </w:p>
    <w:p w14:paraId="20EB1B0A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7679045A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1BA8F9F7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3C8A4994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20358C3B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415188A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  <w:sectPr w:rsidR="00B93DC0" w:rsidRPr="0051475D" w:rsidSect="00B15ED2">
          <w:footerReference w:type="default" r:id="rId9"/>
          <w:type w:val="continuous"/>
          <w:pgSz w:w="11905" w:h="16837" w:code="9"/>
          <w:pgMar w:top="1440" w:right="1080" w:bottom="1440" w:left="1080" w:header="0" w:footer="6" w:gutter="0"/>
          <w:cols w:space="720"/>
          <w:noEndnote/>
          <w:docGrid w:linePitch="360"/>
        </w:sectPr>
      </w:pPr>
    </w:p>
    <w:p w14:paraId="6FF3501E" w14:textId="77777777" w:rsidR="00B93DC0" w:rsidRPr="0051475D" w:rsidRDefault="00B93DC0" w:rsidP="00B93DC0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lastRenderedPageBreak/>
        <w:t>Zaświadczenie o odbytej praktyce</w:t>
      </w:r>
    </w:p>
    <w:p w14:paraId="6455819D" w14:textId="77777777" w:rsidR="00B93DC0" w:rsidRPr="0051475D" w:rsidRDefault="00B93DC0" w:rsidP="00B93DC0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3F5A4179" w14:textId="2575D942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="000B056C" w:rsidRPr="0051475D">
        <w:t xml:space="preserve"> Stefana Batorego</w:t>
      </w:r>
      <w:r w:rsidRPr="0051475D">
        <w:tab/>
      </w:r>
    </w:p>
    <w:p w14:paraId="048E85D8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060A2B41" w14:textId="77777777" w:rsidR="00E258E0" w:rsidRPr="0051475D" w:rsidRDefault="00E258E0" w:rsidP="00E258E0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Pr="0051475D">
        <w:t>………………………………………………</w:t>
      </w:r>
      <w:r>
        <w:t>…………………………….</w:t>
      </w:r>
    </w:p>
    <w:p w14:paraId="31367AB6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dbył(a) praktykę zawodową warzywniczą w terminie od……………… do……………. </w:t>
      </w:r>
    </w:p>
    <w:p w14:paraId="120E544A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4AC448E3" w14:textId="3B11CF7A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605F08">
        <w:t xml:space="preserve"> dydaktycznych</w:t>
      </w:r>
      <w:r w:rsidRPr="0051475D">
        <w:tab/>
      </w:r>
    </w:p>
    <w:p w14:paraId="672D1A88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485FCD17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1E4BC499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 Zakładowego Opiekuna o przebiegu praktyk.</w:t>
      </w:r>
    </w:p>
    <w:p w14:paraId="5BC1E1DE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3802FC02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8AA3F4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12C0AF92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>Podpis zakładowego opiekuna praktyk</w:t>
      </w:r>
    </w:p>
    <w:p w14:paraId="051C250C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23C5E8E5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7A84611F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438ECA7D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57FAEA5C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Praktykę warzywniczą w wymiarze …………zaliczam/nie zaliczam na ocenę……………..</w:t>
      </w:r>
    </w:p>
    <w:p w14:paraId="4FFDBA2A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53DBC8EE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31B82CFA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01A2367C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</w:p>
    <w:p w14:paraId="4710E759" w14:textId="77777777" w:rsidR="00B93DC0" w:rsidRPr="0051475D" w:rsidRDefault="00B93DC0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75D">
        <w:rPr>
          <w:color w:val="auto"/>
        </w:rPr>
        <w:br w:type="page"/>
      </w:r>
    </w:p>
    <w:p w14:paraId="6E8812ED" w14:textId="63A6C0AD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lastRenderedPageBreak/>
        <w:t xml:space="preserve">PRAKTYKA </w:t>
      </w:r>
      <w:r w:rsidR="00946744" w:rsidRPr="0051475D">
        <w:t>POGŁ</w:t>
      </w:r>
      <w:r w:rsidR="00946744" w:rsidRPr="00605F08">
        <w:t>Ę</w:t>
      </w:r>
      <w:r w:rsidR="00946744" w:rsidRPr="0051475D">
        <w:t>BI</w:t>
      </w:r>
      <w:r w:rsidR="00946744" w:rsidRPr="00640CA3">
        <w:t>AJĄCA</w:t>
      </w:r>
      <w:r w:rsidRPr="0051475D">
        <w:t xml:space="preserve"> – W ZAKRESIE ROŚLIN OZDOBNYCH</w:t>
      </w:r>
    </w:p>
    <w:p w14:paraId="754B1258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jc w:val="both"/>
      </w:pPr>
      <w:r w:rsidRPr="0051475D">
        <w:t>Opis gospodarstwa:</w:t>
      </w:r>
    </w:p>
    <w:p w14:paraId="5C0BAABC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Nazwa (nazwisko) i adres gospodarstwa (instytucji):</w:t>
      </w:r>
    </w:p>
    <w:p w14:paraId="46A1D65F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49A9DFD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14FC1E95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Ogólna powierzchnia: ………………………………..</w:t>
      </w:r>
    </w:p>
    <w:p w14:paraId="272E02D0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Struktura użytkowania ziemi i gruntów rolnych (U. R.)</w:t>
      </w:r>
    </w:p>
    <w:tbl>
      <w:tblPr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2400"/>
        <w:gridCol w:w="1742"/>
        <w:gridCol w:w="2347"/>
      </w:tblGrid>
      <w:tr w:rsidR="0051475D" w:rsidRPr="0051475D" w14:paraId="40C4B806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EA062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Rodzaj użytkó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99A2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Powierzchnia /ha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A103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dział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BCAA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% UR</w:t>
            </w:r>
          </w:p>
        </w:tc>
      </w:tr>
      <w:tr w:rsidR="0051475D" w:rsidRPr="0051475D" w14:paraId="44701C85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4982B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Zabudow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893A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6D96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BC1B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41DE2011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E373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Użytki rol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C710B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8AA9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6329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100%</w:t>
            </w:r>
          </w:p>
        </w:tc>
      </w:tr>
      <w:tr w:rsidR="0051475D" w:rsidRPr="0051475D" w14:paraId="657FFA67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5E7" w14:textId="77777777" w:rsidR="00B93DC0" w:rsidRPr="0051475D" w:rsidRDefault="00B93DC0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51475D">
              <w:t>Grunty or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FDB5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EAD7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F022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51475D" w:rsidRPr="0051475D" w14:paraId="4CD5A4D4" w14:textId="77777777" w:rsidTr="00B93DC0">
        <w:trPr>
          <w:trHeight w:val="227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2824" w14:textId="38CCF479" w:rsidR="00B93DC0" w:rsidRPr="0051475D" w:rsidRDefault="00946744" w:rsidP="00B93DC0">
            <w:pPr>
              <w:pStyle w:val="Teksttreci6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</w:pPr>
            <w:r w:rsidRPr="00640CA3">
              <w:t>Rośliny ozdob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EE67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D30B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F682" w14:textId="77777777" w:rsidR="00B93DC0" w:rsidRPr="0051475D" w:rsidRDefault="00B93DC0" w:rsidP="00B93DC0">
            <w:pPr>
              <w:framePr w:wrap="notBeside" w:vAnchor="text" w:hAnchor="text" w:xAlign="center" w:y="1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14:paraId="79FC255E" w14:textId="4249BEC4" w:rsidR="00CC7647" w:rsidRPr="0051475D" w:rsidRDefault="00CC7647" w:rsidP="00CC7647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pis działalności </w:t>
      </w:r>
      <w:r w:rsidR="0051475D" w:rsidRPr="0051475D">
        <w:t xml:space="preserve">podmiotu </w:t>
      </w:r>
      <w:r w:rsidRPr="0051475D">
        <w:t>w zakresie roślin ozdobnych (</w:t>
      </w:r>
      <w:r w:rsidR="0051475D" w:rsidRPr="0051475D">
        <w:t xml:space="preserve">specyfika, </w:t>
      </w:r>
      <w:r w:rsidRPr="0051475D">
        <w:t>pow</w:t>
      </w:r>
      <w:r w:rsidR="0051475D" w:rsidRPr="0051475D">
        <w:t>ierzchnia</w:t>
      </w:r>
      <w:r w:rsidRPr="0051475D">
        <w:t>, gatunki, odmiany, agrotechnika itp. ):</w:t>
      </w:r>
    </w:p>
    <w:p w14:paraId="053E1B00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A9E7C68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D177E77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95B8F85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089DB790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597C56A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A7D2C87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F2219A6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1A3ED0A5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76D70D86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332EC7BD" w14:textId="77777777" w:rsidR="00B93DC0" w:rsidRPr="0051475D" w:rsidRDefault="00B93DC0" w:rsidP="00B93DC0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51475D">
        <w:rPr>
          <w:color w:val="auto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11620B47" w14:textId="77777777" w:rsidTr="00B93DC0">
        <w:tc>
          <w:tcPr>
            <w:tcW w:w="580" w:type="pct"/>
            <w:vAlign w:val="center"/>
          </w:tcPr>
          <w:p w14:paraId="24B17374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lastRenderedPageBreak/>
              <w:t>Data</w:t>
            </w:r>
          </w:p>
        </w:tc>
        <w:tc>
          <w:tcPr>
            <w:tcW w:w="3131" w:type="pct"/>
            <w:vAlign w:val="center"/>
          </w:tcPr>
          <w:p w14:paraId="46A7022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100A8A4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 efektów uczenia</w:t>
            </w:r>
          </w:p>
        </w:tc>
        <w:tc>
          <w:tcPr>
            <w:tcW w:w="707" w:type="pct"/>
            <w:vAlign w:val="center"/>
          </w:tcPr>
          <w:p w14:paraId="7F67A62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465DF04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ekuna</w:t>
            </w:r>
          </w:p>
          <w:p w14:paraId="1CD779A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4066997C" w14:textId="77777777" w:rsidTr="00B93DC0">
        <w:tc>
          <w:tcPr>
            <w:tcW w:w="580" w:type="pct"/>
          </w:tcPr>
          <w:p w14:paraId="79576AF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29AEC30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07D6406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5730AA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96C85A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3504178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8EC5E5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EEC80A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2107E55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DCB3980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869CD4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DF5DFB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C95043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BCE9DE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08D439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66613E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51652E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477EA0C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75A9EA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A866EA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24EBBC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18792D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9194D7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ABDEF1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38A9D14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7B8B991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4B3DD73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3433C3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56A406E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836A11D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2CFB79F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5C3F952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A409F3A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C291EC7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008EA6AB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7B9C90A9" w14:textId="77777777" w:rsidR="00B93DC0" w:rsidRPr="0051475D" w:rsidRDefault="00B93DC0" w:rsidP="00B93DC0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3B1AF341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jc w:val="both"/>
      </w:pPr>
    </w:p>
    <w:p w14:paraId="13F2C9DA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…...…..……………………………</w:t>
      </w:r>
    </w:p>
    <w:p w14:paraId="64365D60" w14:textId="77777777" w:rsidR="00B93DC0" w:rsidRPr="0051475D" w:rsidRDefault="00B93DC0" w:rsidP="00B93DC0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 Zakładowego Opiekuna praktyk</w:t>
      </w:r>
    </w:p>
    <w:p w14:paraId="14A91A06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36580C1B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6AD53CED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118F372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3E42972C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1BAE56F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  <w:sectPr w:rsidR="00B93DC0" w:rsidRPr="0051475D" w:rsidSect="00B15ED2">
          <w:type w:val="continuous"/>
          <w:pgSz w:w="11905" w:h="16837" w:code="9"/>
          <w:pgMar w:top="1440" w:right="1080" w:bottom="1440" w:left="1080" w:header="0" w:footer="6" w:gutter="0"/>
          <w:cols w:space="720"/>
          <w:noEndnote/>
          <w:docGrid w:linePitch="360"/>
        </w:sectPr>
      </w:pPr>
    </w:p>
    <w:p w14:paraId="0A4A1ADE" w14:textId="77777777" w:rsidR="00B93DC0" w:rsidRPr="0051475D" w:rsidRDefault="00B93DC0" w:rsidP="00B93DC0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lastRenderedPageBreak/>
        <w:t>Zaświadczenie o odbytej praktyce</w:t>
      </w:r>
    </w:p>
    <w:p w14:paraId="57F57CC8" w14:textId="77777777" w:rsidR="00B93DC0" w:rsidRPr="0051475D" w:rsidRDefault="00B93DC0" w:rsidP="00B93DC0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7FC0DF17" w14:textId="2261C2CF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="000B056C" w:rsidRPr="0051475D">
        <w:t xml:space="preserve"> Stefana Batorego</w:t>
      </w:r>
      <w:r w:rsidRPr="0051475D">
        <w:tab/>
      </w:r>
    </w:p>
    <w:p w14:paraId="253B7EC7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4F2A0A2B" w14:textId="77777777" w:rsidR="00E258E0" w:rsidRPr="0051475D" w:rsidRDefault="00E258E0" w:rsidP="00E258E0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Pr="0051475D">
        <w:t>………………………………………………</w:t>
      </w:r>
      <w:r>
        <w:t>…………………………….</w:t>
      </w:r>
    </w:p>
    <w:p w14:paraId="73DA0D7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dbył(a) praktykę zawodową </w:t>
      </w:r>
      <w:r w:rsidR="007C12E3" w:rsidRPr="0051475D">
        <w:t xml:space="preserve">w zakresie roślin ozdobnych </w:t>
      </w:r>
      <w:r w:rsidRPr="0051475D">
        <w:t xml:space="preserve">w terminie od……… do…… </w:t>
      </w:r>
    </w:p>
    <w:p w14:paraId="0F429C45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0971AC0E" w14:textId="1FEA0334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9D43A7">
        <w:t xml:space="preserve"> </w:t>
      </w:r>
      <w:r w:rsidR="00605F08">
        <w:t>dydaktycznych</w:t>
      </w:r>
      <w:r w:rsidRPr="0051475D">
        <w:tab/>
      </w:r>
    </w:p>
    <w:p w14:paraId="68E25645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4E149651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06D787EE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 Zakładowego Opiekuna o przebiegu praktyk.</w:t>
      </w:r>
    </w:p>
    <w:p w14:paraId="15867B86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jc w:val="both"/>
      </w:pPr>
    </w:p>
    <w:p w14:paraId="633D70C9" w14:textId="77777777" w:rsidR="00B93DC0" w:rsidRPr="0051475D" w:rsidRDefault="00B93DC0" w:rsidP="00B93DC0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1CB632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33867A93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>Podpis zakładowego opiekuna praktyk</w:t>
      </w:r>
    </w:p>
    <w:p w14:paraId="49192E25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660C2BFD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7C006DFC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37885E06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058BE13A" w14:textId="77777777" w:rsidR="007C12E3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 xml:space="preserve">Praktykę </w:t>
      </w:r>
      <w:r w:rsidR="007C12E3" w:rsidRPr="0051475D">
        <w:t xml:space="preserve">w zakresie roślin ozdobnych </w:t>
      </w:r>
      <w:r w:rsidRPr="0051475D">
        <w:t>w wymiarze …………</w:t>
      </w:r>
    </w:p>
    <w:p w14:paraId="624C27C3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zaliczam/nie zaliczam na ocenę……………..</w:t>
      </w:r>
    </w:p>
    <w:p w14:paraId="1E9E5ECD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3CA794B9" w14:textId="77777777" w:rsidR="00B93DC0" w:rsidRPr="0051475D" w:rsidRDefault="00B93DC0" w:rsidP="00B93DC0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0401442B" w14:textId="77777777" w:rsidR="00B93DC0" w:rsidRPr="0051475D" w:rsidRDefault="00B93DC0" w:rsidP="00B93DC0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3FA0D99F" w14:textId="77777777" w:rsidR="00A346DF" w:rsidRPr="0051475D" w:rsidRDefault="00A346DF" w:rsidP="00A346DF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18C984DA" w14:textId="77777777" w:rsidR="00B93DC0" w:rsidRPr="0051475D" w:rsidRDefault="00B93DC0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75D">
        <w:rPr>
          <w:color w:val="auto"/>
        </w:rPr>
        <w:br w:type="page"/>
      </w:r>
    </w:p>
    <w:p w14:paraId="05FA5BBE" w14:textId="03BB46EA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lastRenderedPageBreak/>
        <w:t xml:space="preserve">PRAKTYKA </w:t>
      </w:r>
      <w:r w:rsidR="00946744" w:rsidRPr="0051475D">
        <w:t>POGŁ</w:t>
      </w:r>
      <w:r w:rsidR="00946744" w:rsidRPr="00605F08">
        <w:t>Ę</w:t>
      </w:r>
      <w:r w:rsidR="00946744" w:rsidRPr="0051475D">
        <w:t>BI</w:t>
      </w:r>
      <w:r w:rsidR="00946744" w:rsidRPr="00640CA3">
        <w:t>AJĄCA</w:t>
      </w:r>
      <w:r w:rsidRPr="0051475D">
        <w:t xml:space="preserve"> – ADMINISTRACYJNO-ORGANIZACYJNA</w:t>
      </w:r>
    </w:p>
    <w:p w14:paraId="709E3281" w14:textId="77777777" w:rsidR="007C12E3" w:rsidRPr="0051475D" w:rsidRDefault="007C12E3" w:rsidP="007C12E3">
      <w:pPr>
        <w:pStyle w:val="Teksttreci50"/>
        <w:shd w:val="clear" w:color="auto" w:fill="auto"/>
        <w:spacing w:before="0" w:after="0" w:line="276" w:lineRule="auto"/>
        <w:jc w:val="both"/>
      </w:pPr>
      <w:r w:rsidRPr="0051475D">
        <w:t>Opis gospodarstwa/instytucji:</w:t>
      </w:r>
    </w:p>
    <w:p w14:paraId="00047EB2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  <w:r w:rsidRPr="0051475D">
        <w:t>Nazwa (nazwisko) i adres gospodarstwa (instytucji):</w:t>
      </w:r>
    </w:p>
    <w:p w14:paraId="477D21A5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6808C83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C9B4F90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5D481636" w14:textId="42EB9D6F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pis </w:t>
      </w:r>
      <w:r w:rsidR="0051475D" w:rsidRPr="0051475D">
        <w:t>działalności podmiotu</w:t>
      </w:r>
    </w:p>
    <w:p w14:paraId="3188F9B9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EE0FB75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81B9BC2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66333CD0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56B0E183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5AC83249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D3DF03D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5C362635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24649520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41B9A63F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0A2B8C84" w14:textId="2DFC49C6" w:rsidR="007C12E3" w:rsidRPr="0051475D" w:rsidRDefault="007C12E3" w:rsidP="007C12E3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51475D">
        <w:rPr>
          <w:color w:val="auto"/>
        </w:rPr>
        <w:br w:type="page"/>
      </w:r>
      <w:r w:rsidR="00B75A66" w:rsidRPr="0051475D">
        <w:rPr>
          <w:color w:val="auto"/>
        </w:rPr>
        <w:lastRenderedPageBreak/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7FAA0032" w14:textId="77777777" w:rsidTr="00FA1CA5">
        <w:tc>
          <w:tcPr>
            <w:tcW w:w="580" w:type="pct"/>
            <w:vAlign w:val="center"/>
          </w:tcPr>
          <w:p w14:paraId="43BA5E53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Data</w:t>
            </w:r>
          </w:p>
        </w:tc>
        <w:tc>
          <w:tcPr>
            <w:tcW w:w="3131" w:type="pct"/>
            <w:vAlign w:val="center"/>
          </w:tcPr>
          <w:p w14:paraId="5FC15CBC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180F762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 efektów uczenia</w:t>
            </w:r>
          </w:p>
        </w:tc>
        <w:tc>
          <w:tcPr>
            <w:tcW w:w="707" w:type="pct"/>
            <w:vAlign w:val="center"/>
          </w:tcPr>
          <w:p w14:paraId="2435B368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3B305773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ekuna</w:t>
            </w:r>
          </w:p>
          <w:p w14:paraId="4897B93C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02DCF63E" w14:textId="77777777" w:rsidTr="00FA1CA5">
        <w:tc>
          <w:tcPr>
            <w:tcW w:w="580" w:type="pct"/>
          </w:tcPr>
          <w:p w14:paraId="37D6705B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38A12601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93BD121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6D28D85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68BF96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2ED1A85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D1F629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8171C72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9AAFB1B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F7035C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ECB7CE3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F8304C0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05A365B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FE41D85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D4D56B3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B03F3A2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1A66930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81E4062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B98E9A9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448CE2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81AE07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A2193E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65334BD2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BF0A7C1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A60899A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48BC7C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17B767B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87D231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3B77A4D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0DBB31E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77342E4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BD9F920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437015D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D3C243B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57469DE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4B25C3FF" w14:textId="77777777" w:rsidR="007C12E3" w:rsidRPr="0051475D" w:rsidRDefault="007C12E3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71DF4B83" w14:textId="77777777" w:rsidR="007C12E3" w:rsidRPr="0051475D" w:rsidRDefault="007C12E3" w:rsidP="007C12E3">
      <w:pPr>
        <w:pStyle w:val="Teksttreci50"/>
        <w:shd w:val="clear" w:color="auto" w:fill="auto"/>
        <w:spacing w:before="0" w:after="0" w:line="276" w:lineRule="auto"/>
        <w:jc w:val="both"/>
      </w:pPr>
    </w:p>
    <w:p w14:paraId="1E60DA21" w14:textId="77777777" w:rsidR="007C12E3" w:rsidRPr="0051475D" w:rsidRDefault="007C12E3" w:rsidP="007C12E3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…...…..……………………………</w:t>
      </w:r>
    </w:p>
    <w:p w14:paraId="049CE003" w14:textId="77777777" w:rsidR="007C12E3" w:rsidRPr="0051475D" w:rsidRDefault="007C12E3" w:rsidP="007C12E3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 Zakładowego Opiekuna praktyk</w:t>
      </w:r>
    </w:p>
    <w:p w14:paraId="114A732A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7030BBD7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18A3200B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45110011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383C5D40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7ED22841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  <w:sectPr w:rsidR="007C12E3" w:rsidRPr="0051475D" w:rsidSect="00B15ED2">
          <w:type w:val="continuous"/>
          <w:pgSz w:w="11905" w:h="16837" w:code="9"/>
          <w:pgMar w:top="1440" w:right="1080" w:bottom="1440" w:left="1080" w:header="0" w:footer="6" w:gutter="0"/>
          <w:cols w:space="720"/>
          <w:noEndnote/>
          <w:docGrid w:linePitch="360"/>
        </w:sectPr>
      </w:pPr>
    </w:p>
    <w:p w14:paraId="5F5F34CE" w14:textId="77777777" w:rsidR="007C12E3" w:rsidRPr="0051475D" w:rsidRDefault="007C12E3" w:rsidP="007C12E3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lastRenderedPageBreak/>
        <w:t>Zaświadczenie o odbytej praktyce</w:t>
      </w:r>
    </w:p>
    <w:p w14:paraId="6279B1F4" w14:textId="77777777" w:rsidR="007C12E3" w:rsidRPr="0051475D" w:rsidRDefault="007C12E3" w:rsidP="007C12E3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71ACC5CA" w14:textId="63CF006D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="000B056C" w:rsidRPr="0051475D">
        <w:t xml:space="preserve"> Stefana Batorego</w:t>
      </w:r>
      <w:r w:rsidRPr="0051475D">
        <w:tab/>
      </w:r>
    </w:p>
    <w:p w14:paraId="0C2CC2A8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1AD4FE3F" w14:textId="77777777" w:rsidR="00E258E0" w:rsidRPr="0051475D" w:rsidRDefault="00E258E0" w:rsidP="00E258E0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Pr="0051475D">
        <w:t>………………………………………………</w:t>
      </w:r>
      <w:r>
        <w:t>…………………………….</w:t>
      </w:r>
    </w:p>
    <w:p w14:paraId="72389F99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dbył(a) praktykę zawodową administracyjno-organizacyjną w terminie od……… do…… </w:t>
      </w:r>
    </w:p>
    <w:p w14:paraId="014FB07D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69326148" w14:textId="5346CE8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605F08">
        <w:t xml:space="preserve"> dydaktycznych</w:t>
      </w:r>
      <w:r w:rsidRPr="0051475D">
        <w:tab/>
      </w:r>
    </w:p>
    <w:p w14:paraId="4CCAF800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2198EC12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02A540BD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 Zakładowego Opiekuna o przebiegu praktyk.</w:t>
      </w:r>
    </w:p>
    <w:p w14:paraId="18B1501B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jc w:val="both"/>
      </w:pPr>
    </w:p>
    <w:p w14:paraId="655ACD30" w14:textId="77777777" w:rsidR="007C12E3" w:rsidRPr="0051475D" w:rsidRDefault="007C12E3" w:rsidP="007C12E3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7E8FD0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7D60158C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>Podpis zakładowego opiekuna praktyk</w:t>
      </w:r>
    </w:p>
    <w:p w14:paraId="6A2786C8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096A884B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56FB4C5C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01AD3839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6D528B2A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Praktykę w administracyjno-organizacyjną w wymiarze …………</w:t>
      </w:r>
    </w:p>
    <w:p w14:paraId="12B1CDC3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zaliczam/nie zaliczam na ocenę……………..</w:t>
      </w:r>
    </w:p>
    <w:p w14:paraId="4A2F73DA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197C4D03" w14:textId="77777777" w:rsidR="007C12E3" w:rsidRPr="0051475D" w:rsidRDefault="007C12E3" w:rsidP="007C12E3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50A32542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1DD94585" w14:textId="77777777" w:rsidR="007C12E3" w:rsidRPr="0051475D" w:rsidRDefault="007C12E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75D">
        <w:rPr>
          <w:color w:val="auto"/>
        </w:rPr>
        <w:br w:type="page"/>
      </w:r>
    </w:p>
    <w:p w14:paraId="334CD26A" w14:textId="77777777" w:rsidR="00A346DF" w:rsidRPr="0051475D" w:rsidRDefault="00A346DF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lastRenderedPageBreak/>
        <w:t xml:space="preserve">PRAKTYKA </w:t>
      </w:r>
      <w:r w:rsidR="0024550C" w:rsidRPr="0051475D">
        <w:t>DYPLOMOWA</w:t>
      </w:r>
      <w:r w:rsidR="007C12E3" w:rsidRPr="0051475D">
        <w:t xml:space="preserve"> PO/KTZ*</w:t>
      </w:r>
    </w:p>
    <w:p w14:paraId="2530F0D8" w14:textId="07D405AB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  <w:rPr>
          <w:b w:val="0"/>
          <w:sz w:val="20"/>
          <w:szCs w:val="20"/>
        </w:rPr>
      </w:pPr>
      <w:r w:rsidRPr="0051475D">
        <w:rPr>
          <w:b w:val="0"/>
          <w:sz w:val="20"/>
          <w:szCs w:val="20"/>
        </w:rPr>
        <w:t>(</w:t>
      </w:r>
      <w:r w:rsidR="00C82D0D">
        <w:rPr>
          <w:b w:val="0"/>
          <w:sz w:val="20"/>
          <w:szCs w:val="20"/>
        </w:rPr>
        <w:t>*</w:t>
      </w:r>
      <w:r w:rsidRPr="0051475D">
        <w:rPr>
          <w:b w:val="0"/>
          <w:sz w:val="20"/>
          <w:szCs w:val="20"/>
        </w:rPr>
        <w:t>niepotrzebne skreślić)</w:t>
      </w:r>
    </w:p>
    <w:p w14:paraId="61945B1E" w14:textId="77777777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  <w:rPr>
          <w:b w:val="0"/>
          <w:sz w:val="20"/>
          <w:szCs w:val="20"/>
        </w:rPr>
      </w:pPr>
    </w:p>
    <w:p w14:paraId="13788723" w14:textId="30AF82DC" w:rsidR="007C12E3" w:rsidRPr="0051475D" w:rsidRDefault="007C12E3" w:rsidP="007C12E3">
      <w:pPr>
        <w:pStyle w:val="Nagwek60"/>
        <w:shd w:val="clear" w:color="auto" w:fill="auto"/>
        <w:spacing w:before="0" w:after="0" w:line="276" w:lineRule="auto"/>
        <w:jc w:val="center"/>
        <w:outlineLvl w:val="9"/>
        <w:rPr>
          <w:b w:val="0"/>
          <w:sz w:val="24"/>
          <w:szCs w:val="24"/>
        </w:rPr>
      </w:pPr>
      <w:r w:rsidRPr="0051475D">
        <w:rPr>
          <w:sz w:val="24"/>
          <w:szCs w:val="24"/>
        </w:rPr>
        <w:t>Dział……………………………………………………..</w:t>
      </w:r>
      <w:r w:rsidRPr="0051475D">
        <w:rPr>
          <w:b w:val="0"/>
          <w:sz w:val="24"/>
          <w:szCs w:val="24"/>
        </w:rPr>
        <w:t xml:space="preserve"> </w:t>
      </w:r>
    </w:p>
    <w:p w14:paraId="11E4F926" w14:textId="77777777" w:rsidR="007C12E3" w:rsidRPr="0051475D" w:rsidRDefault="007C12E3" w:rsidP="00A346DF">
      <w:pPr>
        <w:pStyle w:val="Teksttreci50"/>
        <w:shd w:val="clear" w:color="auto" w:fill="auto"/>
        <w:spacing w:before="0" w:after="0" w:line="360" w:lineRule="auto"/>
        <w:jc w:val="both"/>
      </w:pPr>
    </w:p>
    <w:p w14:paraId="1836D975" w14:textId="77777777" w:rsidR="00A346DF" w:rsidRPr="0051475D" w:rsidRDefault="00A346DF" w:rsidP="00A346DF">
      <w:pPr>
        <w:pStyle w:val="Teksttreci50"/>
        <w:shd w:val="clear" w:color="auto" w:fill="auto"/>
        <w:spacing w:before="0" w:after="0" w:line="360" w:lineRule="auto"/>
        <w:jc w:val="both"/>
      </w:pPr>
      <w:r w:rsidRPr="0051475D">
        <w:t>Opis gospodarstwa</w:t>
      </w:r>
      <w:r w:rsidR="00DB2F42" w:rsidRPr="0051475D">
        <w:t xml:space="preserve"> (instytucji)</w:t>
      </w:r>
      <w:r w:rsidRPr="0051475D">
        <w:t>:</w:t>
      </w:r>
    </w:p>
    <w:p w14:paraId="0B412F41" w14:textId="77777777" w:rsidR="00A346DF" w:rsidRPr="0051475D" w:rsidRDefault="00A346DF" w:rsidP="00A346DF">
      <w:pPr>
        <w:pStyle w:val="Teksttreci60"/>
        <w:shd w:val="clear" w:color="auto" w:fill="auto"/>
        <w:spacing w:line="360" w:lineRule="auto"/>
        <w:jc w:val="both"/>
      </w:pPr>
      <w:r w:rsidRPr="0051475D">
        <w:t>Nazwa (nazwisko) i adres gospodarstwa (instytucji):</w:t>
      </w:r>
    </w:p>
    <w:p w14:paraId="5EBE8A9B" w14:textId="77777777" w:rsidR="00DB2F42" w:rsidRPr="0051475D" w:rsidRDefault="00DB2F42" w:rsidP="00DB2F42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</w:t>
      </w:r>
    </w:p>
    <w:p w14:paraId="5B063A6B" w14:textId="0C311554" w:rsidR="00A346DF" w:rsidRPr="0051475D" w:rsidRDefault="00A346DF" w:rsidP="00A346DF">
      <w:pPr>
        <w:pStyle w:val="Teksttreci60"/>
        <w:shd w:val="clear" w:color="auto" w:fill="auto"/>
        <w:spacing w:line="360" w:lineRule="auto"/>
        <w:jc w:val="both"/>
      </w:pPr>
      <w:r w:rsidRPr="0051475D">
        <w:t>Położenie i k</w:t>
      </w:r>
      <w:r w:rsidR="000B056C">
        <w:t xml:space="preserve">rótki opis warunków </w:t>
      </w:r>
      <w:proofErr w:type="spellStart"/>
      <w:r w:rsidR="000B056C">
        <w:t>klimatyczno</w:t>
      </w:r>
      <w:proofErr w:type="spellEnd"/>
      <w:r w:rsidR="00946744">
        <w:t>–</w:t>
      </w:r>
      <w:r w:rsidRPr="0051475D">
        <w:t>glebowych</w:t>
      </w:r>
      <w:r w:rsidR="00946744">
        <w:t>*</w:t>
      </w:r>
      <w:r w:rsidRPr="0051475D">
        <w:t>:</w:t>
      </w:r>
    </w:p>
    <w:p w14:paraId="18FC09B1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180C9795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361FDF29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7FC0EBED" w14:textId="237B1FA4" w:rsidR="00A346DF" w:rsidRPr="0051475D" w:rsidRDefault="00A346DF" w:rsidP="00A346DF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gólna powierzchnia: </w:t>
      </w:r>
      <w:r w:rsidRPr="0051475D">
        <w:tab/>
      </w:r>
    </w:p>
    <w:p w14:paraId="2727E09B" w14:textId="03DFE1C1" w:rsidR="00A346DF" w:rsidRPr="0051475D" w:rsidRDefault="00A346DF" w:rsidP="00A346DF">
      <w:pPr>
        <w:pStyle w:val="Teksttreci60"/>
        <w:shd w:val="clear" w:color="auto" w:fill="auto"/>
        <w:spacing w:line="276" w:lineRule="auto"/>
        <w:jc w:val="both"/>
      </w:pPr>
      <w:r w:rsidRPr="0051475D">
        <w:t>Struktura użytkowania ziemi i gruntów rolnych</w:t>
      </w:r>
      <w:r w:rsidR="00DB2F42" w:rsidRPr="0051475D">
        <w:t xml:space="preserve"> </w:t>
      </w:r>
      <w:r w:rsidRPr="0051475D">
        <w:t xml:space="preserve"> (U. R.)</w:t>
      </w:r>
      <w:r w:rsidR="00DB2F42" w:rsidRPr="0051475D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2400"/>
        <w:gridCol w:w="1742"/>
        <w:gridCol w:w="2347"/>
      </w:tblGrid>
      <w:tr w:rsidR="0051475D" w:rsidRPr="0051475D" w14:paraId="48BAB2D9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39C7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Rodzaj użytkó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55E5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Powierzchnia /ha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FA6C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Udział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DEF8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% UR</w:t>
            </w:r>
          </w:p>
        </w:tc>
      </w:tr>
      <w:tr w:rsidR="0051475D" w:rsidRPr="0051475D" w14:paraId="2B3673BE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1842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Zabudow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6541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612E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F135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1B1393B4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12AB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Użytki rol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1160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4EE4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5174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100%</w:t>
            </w:r>
          </w:p>
        </w:tc>
      </w:tr>
      <w:tr w:rsidR="0051475D" w:rsidRPr="0051475D" w14:paraId="22CF7FF3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1B95" w14:textId="77777777" w:rsidR="0051475D" w:rsidRPr="0051475D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51475D">
              <w:t>Grunty or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1000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A6EB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53D2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736CCBC7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4D0B" w14:textId="387A71F5" w:rsidR="0051475D" w:rsidRPr="00640CA3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640CA3">
              <w:t>Sady</w:t>
            </w:r>
            <w:r w:rsidR="00946744" w:rsidRPr="00640CA3">
              <w:t>/szkółk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46894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B77B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A8A0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53DF2949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8057" w14:textId="2F7D7DED" w:rsidR="0051475D" w:rsidRPr="00640CA3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640CA3">
              <w:t>Warzywa</w:t>
            </w:r>
            <w:r w:rsidR="00946744" w:rsidRPr="00640CA3">
              <w:t>/zioła/grzyb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4493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935E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606F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5223AA6A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C0BE" w14:textId="77777777" w:rsidR="0051475D" w:rsidRPr="00640CA3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640CA3">
              <w:t>Rośliny ozdob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1017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1EBE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3770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141BBA44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7F8C" w14:textId="77777777" w:rsidR="0051475D" w:rsidRPr="00640CA3" w:rsidRDefault="0051475D" w:rsidP="0051475D">
            <w:pPr>
              <w:pStyle w:val="Teksttreci60"/>
              <w:shd w:val="clear" w:color="auto" w:fill="auto"/>
              <w:spacing w:line="276" w:lineRule="auto"/>
              <w:jc w:val="both"/>
            </w:pPr>
            <w:r w:rsidRPr="00640CA3">
              <w:t>Trwałe użytki zielo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EBEF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1402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3E96" w14:textId="77777777" w:rsidR="0051475D" w:rsidRPr="0051475D" w:rsidRDefault="0051475D" w:rsidP="0051475D">
            <w:pPr>
              <w:pStyle w:val="Teksttreci60"/>
            </w:pPr>
          </w:p>
        </w:tc>
      </w:tr>
      <w:tr w:rsidR="0051475D" w:rsidRPr="0051475D" w14:paraId="5F49A5BD" w14:textId="77777777" w:rsidTr="0051475D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77E8" w14:textId="154BD557" w:rsidR="0051475D" w:rsidRPr="00640CA3" w:rsidRDefault="0051475D" w:rsidP="00946744">
            <w:pPr>
              <w:pStyle w:val="Teksttreci60"/>
              <w:shd w:val="clear" w:color="auto" w:fill="auto"/>
              <w:spacing w:line="276" w:lineRule="auto"/>
            </w:pPr>
            <w:r w:rsidRPr="00640CA3">
              <w:t>Inne uprawy</w:t>
            </w:r>
            <w:r w:rsidR="00946744" w:rsidRPr="00640CA3">
              <w:t>/zakres działalności**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B168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D079" w14:textId="77777777" w:rsidR="0051475D" w:rsidRPr="0051475D" w:rsidRDefault="0051475D" w:rsidP="0051475D">
            <w:pPr>
              <w:pStyle w:val="Teksttreci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AF2A" w14:textId="77777777" w:rsidR="0051475D" w:rsidRPr="0051475D" w:rsidRDefault="0051475D" w:rsidP="0051475D">
            <w:pPr>
              <w:pStyle w:val="Teksttreci60"/>
            </w:pPr>
          </w:p>
        </w:tc>
      </w:tr>
    </w:tbl>
    <w:p w14:paraId="6D9BBB24" w14:textId="77777777" w:rsidR="00A346DF" w:rsidRPr="0051475D" w:rsidRDefault="00A346DF" w:rsidP="00A346DF">
      <w:pPr>
        <w:spacing w:line="276" w:lineRule="auto"/>
        <w:jc w:val="both"/>
        <w:rPr>
          <w:color w:val="auto"/>
          <w:sz w:val="2"/>
          <w:szCs w:val="2"/>
        </w:rPr>
        <w:sectPr w:rsidR="00A346DF" w:rsidRPr="0051475D" w:rsidSect="00B15ED2">
          <w:type w:val="continuous"/>
          <w:pgSz w:w="11905" w:h="16837" w:code="9"/>
          <w:pgMar w:top="1440" w:right="1080" w:bottom="1440" w:left="1080" w:header="0" w:footer="6" w:gutter="0"/>
          <w:cols w:space="720"/>
          <w:noEndnote/>
          <w:docGrid w:linePitch="360"/>
        </w:sectPr>
      </w:pPr>
    </w:p>
    <w:p w14:paraId="0A673437" w14:textId="77777777" w:rsidR="00A346DF" w:rsidRPr="0051475D" w:rsidRDefault="00A346DF" w:rsidP="00A346DF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pis </w:t>
      </w:r>
      <w:r w:rsidR="00DB2F42" w:rsidRPr="0051475D">
        <w:t>działalności podmiotu</w:t>
      </w:r>
      <w:r w:rsidRPr="0051475D">
        <w:t xml:space="preserve"> (</w:t>
      </w:r>
      <w:r w:rsidR="00DB2F42" w:rsidRPr="0051475D">
        <w:t xml:space="preserve">specyfika, </w:t>
      </w:r>
      <w:r w:rsidRPr="0051475D">
        <w:t>gatunki, odmiany</w:t>
      </w:r>
      <w:r w:rsidR="00C06BE3" w:rsidRPr="0051475D">
        <w:t>, agrotechnika</w:t>
      </w:r>
      <w:r w:rsidR="00DB2F42" w:rsidRPr="0051475D">
        <w:t>, zakres prac w zakresie KTZ, itp.)</w:t>
      </w:r>
    </w:p>
    <w:p w14:paraId="344AD741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3630B813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0612741E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0CFD53C1" w14:textId="77777777" w:rsidR="00DB2F42" w:rsidRPr="0051475D" w:rsidRDefault="00DB2F42" w:rsidP="00DB2F42">
      <w:pPr>
        <w:pStyle w:val="Teksttreci60"/>
        <w:shd w:val="clear" w:color="auto" w:fill="auto"/>
        <w:spacing w:line="360" w:lineRule="auto"/>
        <w:jc w:val="both"/>
      </w:pPr>
      <w:r w:rsidRPr="0051475D">
        <w:t>……………………………………………………………………………………………</w:t>
      </w:r>
    </w:p>
    <w:p w14:paraId="6D82D712" w14:textId="1A345A0F" w:rsidR="00DB2F42" w:rsidRPr="00640CA3" w:rsidRDefault="00946744" w:rsidP="00DB2F42">
      <w:pPr>
        <w:pStyle w:val="Teksttreci60"/>
        <w:shd w:val="clear" w:color="auto" w:fill="auto"/>
        <w:spacing w:line="360" w:lineRule="auto"/>
        <w:jc w:val="both"/>
      </w:pPr>
      <w:r w:rsidRPr="00640CA3">
        <w:t>____________________________________--</w:t>
      </w:r>
    </w:p>
    <w:p w14:paraId="27D742AA" w14:textId="08254249" w:rsidR="001F3670" w:rsidRPr="00640CA3" w:rsidRDefault="00946744" w:rsidP="001F3670">
      <w:pPr>
        <w:pStyle w:val="Teksttreci60"/>
        <w:shd w:val="clear" w:color="auto" w:fill="auto"/>
        <w:spacing w:line="360" w:lineRule="auto"/>
        <w:jc w:val="both"/>
      </w:pPr>
      <w:r w:rsidRPr="00640CA3">
        <w:rPr>
          <w:sz w:val="24"/>
          <w:szCs w:val="24"/>
        </w:rPr>
        <w:t>*Dot. PO, ** dot. KTZ</w:t>
      </w:r>
      <w:r w:rsidR="001F3670" w:rsidRPr="00640CA3">
        <w:rPr>
          <w:sz w:val="24"/>
          <w:szCs w:val="24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6238"/>
        <w:gridCol w:w="1159"/>
        <w:gridCol w:w="1408"/>
      </w:tblGrid>
      <w:tr w:rsidR="0051475D" w:rsidRPr="0051475D" w14:paraId="4CA8C695" w14:textId="77777777" w:rsidTr="00FA1CA5">
        <w:tc>
          <w:tcPr>
            <w:tcW w:w="580" w:type="pct"/>
            <w:vAlign w:val="center"/>
          </w:tcPr>
          <w:p w14:paraId="3CF0C0E6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lastRenderedPageBreak/>
              <w:t>Data</w:t>
            </w:r>
          </w:p>
        </w:tc>
        <w:tc>
          <w:tcPr>
            <w:tcW w:w="3131" w:type="pct"/>
            <w:vAlign w:val="center"/>
          </w:tcPr>
          <w:p w14:paraId="7B2519EF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s wykonywanych czynności</w:t>
            </w:r>
          </w:p>
        </w:tc>
        <w:tc>
          <w:tcPr>
            <w:tcW w:w="582" w:type="pct"/>
            <w:vAlign w:val="center"/>
          </w:tcPr>
          <w:p w14:paraId="5960D29E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Symbol efektów uczenia</w:t>
            </w:r>
          </w:p>
        </w:tc>
        <w:tc>
          <w:tcPr>
            <w:tcW w:w="707" w:type="pct"/>
            <w:vAlign w:val="center"/>
          </w:tcPr>
          <w:p w14:paraId="727CEDB5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odpis</w:t>
            </w:r>
          </w:p>
          <w:p w14:paraId="3DB831B0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Opiekuna</w:t>
            </w:r>
          </w:p>
          <w:p w14:paraId="5E570D5E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center"/>
            </w:pPr>
            <w:r w:rsidRPr="0051475D">
              <w:t>praktyk</w:t>
            </w:r>
          </w:p>
        </w:tc>
      </w:tr>
      <w:tr w:rsidR="0051475D" w:rsidRPr="0051475D" w14:paraId="52333734" w14:textId="77777777" w:rsidTr="00FA1CA5">
        <w:tc>
          <w:tcPr>
            <w:tcW w:w="580" w:type="pct"/>
          </w:tcPr>
          <w:p w14:paraId="01D73081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3131" w:type="pct"/>
          </w:tcPr>
          <w:p w14:paraId="376C6755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4C4F0A3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2507602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3CBE793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07F9266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9201C08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FE05BF6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D34CC5A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D906653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7B23886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B2F3344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CCE6F39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68DCE67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9340017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AF42E73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4A6BF2E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C011389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0576814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440A407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5EE1756F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A631BD0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72EB10A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54A8221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466F205A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038F9FB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14DAF17F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2E6F4A6A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7E867D9A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88D6686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33A2D39C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89CD29B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3482A00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  <w:p w14:paraId="0280037E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582" w:type="pct"/>
          </w:tcPr>
          <w:p w14:paraId="0412A2D1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  <w:tc>
          <w:tcPr>
            <w:tcW w:w="707" w:type="pct"/>
          </w:tcPr>
          <w:p w14:paraId="59FCCC37" w14:textId="77777777" w:rsidR="00460DBB" w:rsidRPr="0051475D" w:rsidRDefault="00460DBB" w:rsidP="00FA1CA5">
            <w:pPr>
              <w:pStyle w:val="Teksttreci50"/>
              <w:shd w:val="clear" w:color="auto" w:fill="auto"/>
              <w:spacing w:before="0" w:after="0" w:line="276" w:lineRule="auto"/>
              <w:jc w:val="both"/>
            </w:pPr>
          </w:p>
        </w:tc>
      </w:tr>
    </w:tbl>
    <w:p w14:paraId="11D9B516" w14:textId="77777777" w:rsidR="00460DBB" w:rsidRPr="0051475D" w:rsidRDefault="00460DBB" w:rsidP="00460DBB">
      <w:pPr>
        <w:pStyle w:val="Teksttreci50"/>
        <w:shd w:val="clear" w:color="auto" w:fill="auto"/>
        <w:spacing w:before="0" w:after="0" w:line="276" w:lineRule="auto"/>
        <w:jc w:val="both"/>
      </w:pPr>
    </w:p>
    <w:p w14:paraId="6804D5BF" w14:textId="77777777" w:rsidR="00460DBB" w:rsidRPr="0051475D" w:rsidRDefault="00460DBB" w:rsidP="00460DBB">
      <w:pPr>
        <w:pStyle w:val="Teksttreci50"/>
        <w:shd w:val="clear" w:color="auto" w:fill="auto"/>
        <w:spacing w:before="0" w:after="0" w:line="276" w:lineRule="auto"/>
        <w:ind w:left="5760"/>
        <w:jc w:val="both"/>
      </w:pPr>
      <w:r w:rsidRPr="0051475D">
        <w:t>……...…..……………………………</w:t>
      </w:r>
    </w:p>
    <w:p w14:paraId="1C88E88A" w14:textId="77777777" w:rsidR="00460DBB" w:rsidRPr="0051475D" w:rsidRDefault="00460DBB" w:rsidP="00460DBB">
      <w:pPr>
        <w:pStyle w:val="Teksttreci50"/>
        <w:shd w:val="clear" w:color="auto" w:fill="auto"/>
        <w:spacing w:before="0" w:after="0" w:line="276" w:lineRule="auto"/>
        <w:ind w:left="5040" w:firstLine="720"/>
        <w:jc w:val="both"/>
        <w:rPr>
          <w:b w:val="0"/>
        </w:rPr>
      </w:pPr>
      <w:r w:rsidRPr="0051475D">
        <w:rPr>
          <w:b w:val="0"/>
        </w:rPr>
        <w:t xml:space="preserve"> Podpis Zakładowego Opiekuna praktyk</w:t>
      </w:r>
    </w:p>
    <w:p w14:paraId="4B4DBC0A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0033B789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>Wrażenia z pobytu w zakładzie/gospodarstwie:</w:t>
      </w:r>
    </w:p>
    <w:p w14:paraId="5B14A576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421C7D87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………</w:t>
      </w:r>
    </w:p>
    <w:p w14:paraId="5A088E37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>……………………………………………………………………………………</w:t>
      </w:r>
      <w:r w:rsidRPr="0051475D">
        <w:br w:type="page"/>
      </w:r>
    </w:p>
    <w:p w14:paraId="1544BC95" w14:textId="77777777" w:rsidR="00460DBB" w:rsidRPr="0051475D" w:rsidRDefault="00460DBB" w:rsidP="00460DBB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  <w:r w:rsidRPr="0051475D">
        <w:lastRenderedPageBreak/>
        <w:t>Zaświadczenie o odbytej praktyce</w:t>
      </w:r>
    </w:p>
    <w:p w14:paraId="0903697D" w14:textId="77777777" w:rsidR="00460DBB" w:rsidRPr="0051475D" w:rsidRDefault="00460DBB" w:rsidP="00460DBB">
      <w:pPr>
        <w:pStyle w:val="Nagwek70"/>
        <w:keepNext/>
        <w:keepLines/>
        <w:shd w:val="clear" w:color="auto" w:fill="auto"/>
        <w:spacing w:before="0" w:line="276" w:lineRule="auto"/>
        <w:jc w:val="center"/>
        <w:outlineLvl w:val="9"/>
      </w:pPr>
    </w:p>
    <w:p w14:paraId="62F28D37" w14:textId="2F0C1AE5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Student(ka) kierunku Ogrodnictwo </w:t>
      </w:r>
      <w:r w:rsidR="000B056C">
        <w:t>Akademii Nauk Stosowanych</w:t>
      </w:r>
      <w:r w:rsidR="000B056C" w:rsidRPr="0051475D">
        <w:t xml:space="preserve"> Stefana Batorego</w:t>
      </w:r>
      <w:r w:rsidRPr="0051475D">
        <w:tab/>
      </w:r>
    </w:p>
    <w:p w14:paraId="0E2068A6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782A7C91" w14:textId="77777777" w:rsidR="00E258E0" w:rsidRPr="0051475D" w:rsidRDefault="00E258E0" w:rsidP="00E258E0">
      <w:pPr>
        <w:pStyle w:val="Teksttreci60"/>
        <w:shd w:val="clear" w:color="auto" w:fill="auto"/>
        <w:spacing w:line="276" w:lineRule="auto"/>
        <w:jc w:val="both"/>
      </w:pPr>
      <w:r w:rsidRPr="00E258E0">
        <w:rPr>
          <w:i/>
        </w:rPr>
        <w:t>(imię i nazwisko</w:t>
      </w:r>
      <w:r>
        <w:t>)</w:t>
      </w:r>
      <w:r w:rsidRPr="0051475D">
        <w:t>………………………………………………</w:t>
      </w:r>
      <w:r>
        <w:t>…………………………….</w:t>
      </w:r>
    </w:p>
    <w:p w14:paraId="2F8DB0C7" w14:textId="77777777" w:rsidR="001F3670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odbył(a) praktykę zawodową </w:t>
      </w:r>
      <w:r w:rsidR="001F3670" w:rsidRPr="00640CA3">
        <w:t>(dyplomową)</w:t>
      </w:r>
      <w:r w:rsidRPr="00640CA3">
        <w:t>…………………………</w:t>
      </w:r>
    </w:p>
    <w:p w14:paraId="2B0494FD" w14:textId="69C394DD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 xml:space="preserve"> w terminie od……… do…… </w:t>
      </w:r>
    </w:p>
    <w:p w14:paraId="69D4802E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18464F7D" w14:textId="16B552D3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  <w:r w:rsidRPr="0051475D">
        <w:t>W sumie …………….. godzin</w:t>
      </w:r>
      <w:r w:rsidR="00605F08">
        <w:t xml:space="preserve"> dydaktycznych</w:t>
      </w:r>
    </w:p>
    <w:p w14:paraId="5C641BAA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07863DE0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44006A2E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  <w:rPr>
          <w:b/>
        </w:rPr>
      </w:pPr>
      <w:r w:rsidRPr="0051475D">
        <w:rPr>
          <w:b/>
        </w:rPr>
        <w:t>Opinia Zakładowego Opiekuna o przebiegu praktyk.</w:t>
      </w:r>
    </w:p>
    <w:p w14:paraId="5EF63C34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jc w:val="both"/>
      </w:pPr>
    </w:p>
    <w:p w14:paraId="27707A66" w14:textId="77777777" w:rsidR="00460DBB" w:rsidRPr="0051475D" w:rsidRDefault="00460DBB" w:rsidP="00460DBB">
      <w:pPr>
        <w:pStyle w:val="Teksttreci60"/>
        <w:shd w:val="clear" w:color="auto" w:fill="auto"/>
        <w:spacing w:line="480" w:lineRule="auto"/>
        <w:jc w:val="both"/>
      </w:pPr>
      <w:r w:rsidRPr="005147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1456ED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24577A98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ind w:left="4320" w:firstLine="720"/>
        <w:jc w:val="both"/>
      </w:pPr>
      <w:r w:rsidRPr="0051475D">
        <w:t>Podpis zakładowego opiekuna praktyk</w:t>
      </w:r>
    </w:p>
    <w:p w14:paraId="4B06F169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64681AF7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center"/>
        <w:outlineLvl w:val="9"/>
      </w:pPr>
    </w:p>
    <w:p w14:paraId="08DF5D0F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center"/>
        <w:outlineLvl w:val="9"/>
      </w:pPr>
      <w:r w:rsidRPr="0051475D">
        <w:t>ZALICZENIE PRAKTYK</w:t>
      </w:r>
    </w:p>
    <w:p w14:paraId="7C01CE6E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6C5944D3" w14:textId="66563DE5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 xml:space="preserve">Praktykę </w:t>
      </w:r>
      <w:r w:rsidR="000B056C">
        <w:t>DYPLOMOWĄ</w:t>
      </w:r>
      <w:r w:rsidRPr="0051475D">
        <w:t xml:space="preserve"> w wymiarze …………</w:t>
      </w:r>
    </w:p>
    <w:p w14:paraId="37B23E07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both"/>
        <w:outlineLvl w:val="9"/>
      </w:pPr>
      <w:r w:rsidRPr="0051475D">
        <w:t>zaliczam/nie zaliczam na ocenę……………..</w:t>
      </w:r>
    </w:p>
    <w:p w14:paraId="4C025142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jc w:val="both"/>
        <w:outlineLvl w:val="9"/>
      </w:pPr>
    </w:p>
    <w:p w14:paraId="0FF42C18" w14:textId="77777777" w:rsidR="00460DBB" w:rsidRPr="0051475D" w:rsidRDefault="00460DBB" w:rsidP="00460DBB">
      <w:pPr>
        <w:pStyle w:val="Teksttreci60"/>
        <w:shd w:val="clear" w:color="auto" w:fill="auto"/>
        <w:spacing w:line="276" w:lineRule="auto"/>
        <w:ind w:left="5040" w:firstLine="720"/>
        <w:jc w:val="both"/>
      </w:pPr>
      <w:r w:rsidRPr="0051475D">
        <w:t>………………………..……..</w:t>
      </w:r>
    </w:p>
    <w:p w14:paraId="254C4367" w14:textId="77777777" w:rsidR="00460DBB" w:rsidRPr="0051475D" w:rsidRDefault="00460DBB" w:rsidP="00460DBB">
      <w:pPr>
        <w:pStyle w:val="Nagwek60"/>
        <w:shd w:val="clear" w:color="auto" w:fill="auto"/>
        <w:spacing w:before="0" w:after="0" w:line="276" w:lineRule="auto"/>
        <w:ind w:left="3600" w:firstLine="720"/>
        <w:jc w:val="both"/>
        <w:outlineLvl w:val="9"/>
      </w:pPr>
      <w:r w:rsidRPr="0051475D">
        <w:t>Podpis Uczelnianego Opiekuna praktyk</w:t>
      </w:r>
    </w:p>
    <w:p w14:paraId="79C2801C" w14:textId="77777777" w:rsidR="00460DBB" w:rsidRPr="0051475D" w:rsidRDefault="00460DBB" w:rsidP="00460DB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75D">
        <w:rPr>
          <w:color w:val="auto"/>
        </w:rPr>
        <w:br w:type="page"/>
      </w:r>
    </w:p>
    <w:p w14:paraId="35B9AD21" w14:textId="77777777" w:rsidR="0024550C" w:rsidRPr="0051475D" w:rsidRDefault="0024550C" w:rsidP="0024550C">
      <w:pPr>
        <w:pStyle w:val="Teksttreci30"/>
        <w:shd w:val="clear" w:color="auto" w:fill="auto"/>
        <w:spacing w:before="0" w:line="360" w:lineRule="auto"/>
      </w:pPr>
      <w:bookmarkStart w:id="8" w:name="bookmark17"/>
      <w:bookmarkEnd w:id="7"/>
      <w:r w:rsidRPr="0051475D">
        <w:lastRenderedPageBreak/>
        <w:t>Egzamin z praktyk</w:t>
      </w:r>
    </w:p>
    <w:p w14:paraId="2F33A7AD" w14:textId="77777777" w:rsidR="0024550C" w:rsidRPr="0051475D" w:rsidRDefault="0024550C" w:rsidP="00460DBB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Praktykę zawodową </w:t>
      </w:r>
      <w:r w:rsidR="00460DBB" w:rsidRPr="0051475D">
        <w:rPr>
          <w:sz w:val="24"/>
          <w:szCs w:val="24"/>
        </w:rPr>
        <w:t>6-</w:t>
      </w:r>
      <w:r w:rsidRPr="0051475D">
        <w:rPr>
          <w:sz w:val="24"/>
          <w:szCs w:val="24"/>
        </w:rPr>
        <w:t>miesięczną studenci zaliczają w postaci</w:t>
      </w:r>
      <w:r w:rsidRPr="0051475D">
        <w:rPr>
          <w:rStyle w:val="TeksttreciPogrubienie"/>
          <w:sz w:val="24"/>
          <w:szCs w:val="24"/>
        </w:rPr>
        <w:t xml:space="preserve"> egzaminu ustnego zdawanego przed Komisją</w:t>
      </w:r>
      <w:r w:rsidR="0051288E" w:rsidRPr="0051475D">
        <w:rPr>
          <w:rStyle w:val="TeksttreciPogrubienie"/>
          <w:sz w:val="24"/>
          <w:szCs w:val="24"/>
        </w:rPr>
        <w:t xml:space="preserve"> Egzaminacyjną</w:t>
      </w:r>
      <w:r w:rsidRPr="0051475D">
        <w:rPr>
          <w:rStyle w:val="TeksttreciPogrubienie"/>
          <w:sz w:val="24"/>
          <w:szCs w:val="24"/>
        </w:rPr>
        <w:t>.</w:t>
      </w:r>
    </w:p>
    <w:p w14:paraId="6BB465C5" w14:textId="6F26D9A9" w:rsidR="0024550C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Egzamin odbywa się na </w:t>
      </w:r>
      <w:r w:rsidR="001F3670">
        <w:rPr>
          <w:sz w:val="24"/>
          <w:szCs w:val="24"/>
        </w:rPr>
        <w:t>IV</w:t>
      </w:r>
      <w:r w:rsidRPr="0051475D">
        <w:rPr>
          <w:sz w:val="24"/>
          <w:szCs w:val="24"/>
        </w:rPr>
        <w:t xml:space="preserve"> roku studiów. Na studiach stacjonarnych w semestrze 7</w:t>
      </w:r>
      <w:r w:rsidR="001F3670">
        <w:rPr>
          <w:sz w:val="24"/>
          <w:szCs w:val="24"/>
        </w:rPr>
        <w:t>.</w:t>
      </w:r>
      <w:r w:rsidRPr="0051475D">
        <w:rPr>
          <w:sz w:val="24"/>
          <w:szCs w:val="24"/>
        </w:rPr>
        <w:t>, a na studiach niestacjonarnych w semestrze 8</w:t>
      </w:r>
      <w:r w:rsidR="0051475D" w:rsidRPr="0051475D">
        <w:rPr>
          <w:sz w:val="24"/>
          <w:szCs w:val="24"/>
        </w:rPr>
        <w:t>.</w:t>
      </w:r>
    </w:p>
    <w:p w14:paraId="6304FB85" w14:textId="77777777" w:rsidR="00FA1CA5" w:rsidRPr="0051475D" w:rsidRDefault="00FA1CA5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Komisji przewodniczy Uczelniany Opiekun Praktyk, a w jej skład wchodzi Dyrektor Instytutu Nauk Przyrodniczych lub wskazany przez niego nauczyciel akademicki. </w:t>
      </w:r>
    </w:p>
    <w:p w14:paraId="513203AC" w14:textId="77777777" w:rsidR="0024550C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Egzamin ten wpisuje się w semestrze siódmym dla studiów stacjonarnych, lub w semestrze ósmym dla studiów niestacjonarnych.</w:t>
      </w:r>
    </w:p>
    <w:p w14:paraId="06C3AC9D" w14:textId="77777777" w:rsidR="0024550C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W czasie egzaminu student przedstawia prezentację </w:t>
      </w:r>
      <w:r w:rsidR="0051288E" w:rsidRPr="0051475D">
        <w:rPr>
          <w:sz w:val="24"/>
          <w:szCs w:val="24"/>
        </w:rPr>
        <w:t>z przebiegu praktyk trwającą 10-</w:t>
      </w:r>
      <w:r w:rsidRPr="0051475D">
        <w:rPr>
          <w:sz w:val="24"/>
          <w:szCs w:val="24"/>
        </w:rPr>
        <w:t>20 minut, oraz wypełniony</w:t>
      </w:r>
      <w:r w:rsidR="0051288E" w:rsidRPr="0051475D">
        <w:rPr>
          <w:sz w:val="24"/>
          <w:szCs w:val="24"/>
        </w:rPr>
        <w:t>,</w:t>
      </w:r>
      <w:r w:rsidRPr="0051475D">
        <w:rPr>
          <w:sz w:val="24"/>
          <w:szCs w:val="24"/>
        </w:rPr>
        <w:t xml:space="preserve"> sprawdzony </w:t>
      </w:r>
      <w:r w:rsidR="0051288E" w:rsidRPr="0051475D">
        <w:rPr>
          <w:sz w:val="24"/>
          <w:szCs w:val="24"/>
        </w:rPr>
        <w:t xml:space="preserve">i podpisany </w:t>
      </w:r>
      <w:r w:rsidRPr="0051475D">
        <w:rPr>
          <w:sz w:val="24"/>
          <w:szCs w:val="24"/>
        </w:rPr>
        <w:t>Dziennik Praktyk.</w:t>
      </w:r>
    </w:p>
    <w:p w14:paraId="1BC1AF52" w14:textId="0DB1441F" w:rsidR="00C3581D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 xml:space="preserve">Po prezentacji </w:t>
      </w:r>
      <w:r w:rsidR="00C3581D" w:rsidRPr="0051475D">
        <w:rPr>
          <w:sz w:val="24"/>
          <w:szCs w:val="24"/>
        </w:rPr>
        <w:t xml:space="preserve">student losuje 2 pytania z bazy zagadnień egzaminacyjnych dostępnej na stronie Biura Karier. </w:t>
      </w:r>
    </w:p>
    <w:p w14:paraId="706F9DAD" w14:textId="77777777" w:rsidR="0024550C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Członkowie Komisji Egzaminacyjnej mogą zadać pytania dotyczące przebiegu wybranej części praktyki.</w:t>
      </w:r>
    </w:p>
    <w:p w14:paraId="0500DB3B" w14:textId="42415F92" w:rsidR="0024550C" w:rsidRPr="0051475D" w:rsidRDefault="0024550C" w:rsidP="0051288E">
      <w:pPr>
        <w:pStyle w:val="Teksttreci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Z egzaminu sporzą</w:t>
      </w:r>
      <w:r w:rsidR="0051475D" w:rsidRPr="0051475D">
        <w:rPr>
          <w:sz w:val="24"/>
          <w:szCs w:val="24"/>
        </w:rPr>
        <w:t>dzany jest protokół zawierający</w:t>
      </w:r>
      <w:r w:rsidR="0051288E" w:rsidRPr="0051475D">
        <w:rPr>
          <w:sz w:val="24"/>
          <w:szCs w:val="24"/>
        </w:rPr>
        <w:t xml:space="preserve">, </w:t>
      </w:r>
      <w:r w:rsidRPr="0051475D">
        <w:rPr>
          <w:sz w:val="24"/>
          <w:szCs w:val="24"/>
        </w:rPr>
        <w:t>treść pytań</w:t>
      </w:r>
      <w:r w:rsidR="0051288E" w:rsidRPr="0051475D">
        <w:rPr>
          <w:sz w:val="24"/>
          <w:szCs w:val="24"/>
        </w:rPr>
        <w:t>,</w:t>
      </w:r>
      <w:r w:rsidRPr="0051475D">
        <w:rPr>
          <w:sz w:val="24"/>
          <w:szCs w:val="24"/>
        </w:rPr>
        <w:t xml:space="preserve"> oceny cząstkowe</w:t>
      </w:r>
      <w:r w:rsidR="0051288E" w:rsidRPr="0051475D">
        <w:rPr>
          <w:sz w:val="24"/>
          <w:szCs w:val="24"/>
        </w:rPr>
        <w:t xml:space="preserve"> i ocenę ostateczną.</w:t>
      </w:r>
      <w:r w:rsidRPr="0051475D">
        <w:rPr>
          <w:sz w:val="24"/>
          <w:szCs w:val="24"/>
        </w:rPr>
        <w:t>.</w:t>
      </w:r>
    </w:p>
    <w:p w14:paraId="0CE710C6" w14:textId="77777777" w:rsidR="00A17830" w:rsidRPr="0051475D" w:rsidRDefault="00A17830" w:rsidP="003238CE">
      <w:pPr>
        <w:pStyle w:val="Teksttreci0"/>
        <w:shd w:val="clear" w:color="auto" w:fill="auto"/>
        <w:spacing w:after="0" w:line="360" w:lineRule="auto"/>
        <w:jc w:val="both"/>
        <w:rPr>
          <w:rStyle w:val="TeksttreciPogrubienie"/>
          <w:sz w:val="24"/>
          <w:szCs w:val="24"/>
        </w:rPr>
      </w:pPr>
    </w:p>
    <w:p w14:paraId="177B2119" w14:textId="77777777" w:rsidR="0024550C" w:rsidRPr="0051475D" w:rsidRDefault="0024550C" w:rsidP="003238CE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rStyle w:val="TeksttreciPogrubienie"/>
          <w:sz w:val="24"/>
          <w:szCs w:val="24"/>
        </w:rPr>
        <w:t>Ocena egzaminacyjna</w:t>
      </w:r>
      <w:r w:rsidRPr="0051475D">
        <w:rPr>
          <w:sz w:val="24"/>
          <w:szCs w:val="24"/>
        </w:rPr>
        <w:t xml:space="preserve"> jest średnią ważoną ocen cząstkowych:</w:t>
      </w:r>
    </w:p>
    <w:p w14:paraId="69B17327" w14:textId="77777777" w:rsidR="0051288E" w:rsidRPr="0051475D" w:rsidRDefault="0051288E" w:rsidP="0051288E">
      <w:pPr>
        <w:pStyle w:val="Teksttreci0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cena za prezentację przebiegu praktyk - 25 %</w:t>
      </w:r>
    </w:p>
    <w:p w14:paraId="579B8C6A" w14:textId="77777777" w:rsidR="0024550C" w:rsidRPr="0051475D" w:rsidRDefault="0024550C" w:rsidP="003238CE">
      <w:pPr>
        <w:pStyle w:val="Teksttreci0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cena za „Dziennik Praktyk" - 25 %</w:t>
      </w:r>
    </w:p>
    <w:p w14:paraId="056691E8" w14:textId="77777777" w:rsidR="0024550C" w:rsidRPr="0051475D" w:rsidRDefault="0024550C" w:rsidP="003238CE">
      <w:pPr>
        <w:pStyle w:val="Teksttreci0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ceny za pytanie nr 1 - 25 %</w:t>
      </w:r>
    </w:p>
    <w:p w14:paraId="4AF82B20" w14:textId="77777777" w:rsidR="00F02A36" w:rsidRPr="0051475D" w:rsidRDefault="0024550C" w:rsidP="00F02A36">
      <w:pPr>
        <w:pStyle w:val="Teksttreci0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1475D">
        <w:rPr>
          <w:sz w:val="24"/>
          <w:szCs w:val="24"/>
        </w:rPr>
        <w:t>Oceny za pytanie nr 2 - 25 %</w:t>
      </w:r>
      <w:bookmarkStart w:id="9" w:name="bookmark22"/>
      <w:bookmarkEnd w:id="8"/>
    </w:p>
    <w:p w14:paraId="2D9B4D28" w14:textId="77777777" w:rsidR="00F02A36" w:rsidRPr="0051475D" w:rsidRDefault="00F02A36" w:rsidP="00F02A36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14:paraId="39EBCBE7" w14:textId="77777777" w:rsidR="00F02A36" w:rsidRPr="0051475D" w:rsidRDefault="00F02A36">
      <w:pPr>
        <w:rPr>
          <w:rFonts w:ascii="Times New Roman" w:hAnsi="Times New Roman" w:cs="Times New Roman"/>
          <w:color w:val="auto"/>
        </w:rPr>
      </w:pPr>
      <w:r w:rsidRPr="0051475D">
        <w:rPr>
          <w:color w:val="auto"/>
        </w:rPr>
        <w:br w:type="page"/>
      </w:r>
    </w:p>
    <w:p w14:paraId="25FA24A0" w14:textId="77777777" w:rsidR="00F02A36" w:rsidRPr="0051475D" w:rsidRDefault="00F02A36" w:rsidP="00F02A36">
      <w:pPr>
        <w:pStyle w:val="Teksttreci0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51475D">
        <w:rPr>
          <w:b/>
          <w:sz w:val="28"/>
          <w:szCs w:val="28"/>
        </w:rPr>
        <w:lastRenderedPageBreak/>
        <w:t>PROTOKÓŁ</w:t>
      </w:r>
    </w:p>
    <w:p w14:paraId="085BE173" w14:textId="0D4612CE" w:rsidR="00454994" w:rsidRPr="0051475D" w:rsidRDefault="00F02A36" w:rsidP="00F02A36">
      <w:pPr>
        <w:pStyle w:val="Nagwek60"/>
        <w:keepNext/>
        <w:keepLines/>
        <w:shd w:val="clear" w:color="auto" w:fill="auto"/>
        <w:spacing w:before="0" w:after="0" w:line="480" w:lineRule="auto"/>
        <w:jc w:val="center"/>
        <w:outlineLvl w:val="9"/>
      </w:pPr>
      <w:r w:rsidRPr="0051475D">
        <w:t xml:space="preserve">Z </w:t>
      </w:r>
      <w:r w:rsidR="00454994" w:rsidRPr="0051475D">
        <w:t>EGZAMIN</w:t>
      </w:r>
      <w:r w:rsidRPr="0051475D">
        <w:t>U</w:t>
      </w:r>
      <w:r w:rsidR="00454994" w:rsidRPr="0051475D">
        <w:t xml:space="preserve"> Z</w:t>
      </w:r>
      <w:r w:rsidR="00605F08">
        <w:t xml:space="preserve">E STUDENCKICH </w:t>
      </w:r>
      <w:r w:rsidR="00454994" w:rsidRPr="0051475D">
        <w:t xml:space="preserve"> PRAKTYK</w:t>
      </w:r>
      <w:bookmarkEnd w:id="9"/>
      <w:r w:rsidRPr="0051475D">
        <w:t xml:space="preserve"> ZAWODOWYCH </w:t>
      </w:r>
    </w:p>
    <w:p w14:paraId="47E4ABA7" w14:textId="0672F5E0" w:rsidR="00F02A36" w:rsidRPr="0051475D" w:rsidRDefault="00F02A36" w:rsidP="00F02A36">
      <w:pPr>
        <w:pStyle w:val="Nagwek60"/>
        <w:keepNext/>
        <w:keepLines/>
        <w:shd w:val="clear" w:color="auto" w:fill="auto"/>
        <w:spacing w:before="0" w:after="0" w:line="480" w:lineRule="auto"/>
        <w:jc w:val="center"/>
        <w:outlineLvl w:val="9"/>
      </w:pPr>
      <w:r w:rsidRPr="0051475D">
        <w:t xml:space="preserve">na kierunku Ogrodnictwo </w:t>
      </w:r>
      <w:r w:rsidR="006D67BD">
        <w:t>ANSB</w:t>
      </w:r>
    </w:p>
    <w:p w14:paraId="2A9A0C52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bookmarkStart w:id="10" w:name="bookmark23"/>
      <w:r w:rsidRPr="0051475D">
        <w:t xml:space="preserve">Komisja </w:t>
      </w:r>
      <w:r w:rsidR="00F02A36" w:rsidRPr="0051475D">
        <w:t>E</w:t>
      </w:r>
      <w:r w:rsidRPr="0051475D">
        <w:t>gzaminacyjna w składzie:</w:t>
      </w:r>
      <w:bookmarkEnd w:id="10"/>
    </w:p>
    <w:p w14:paraId="72D779C8" w14:textId="77777777" w:rsidR="00454994" w:rsidRPr="0051475D" w:rsidRDefault="00454994" w:rsidP="00F02A36">
      <w:pPr>
        <w:pStyle w:val="Teksttreci0"/>
        <w:shd w:val="clear" w:color="auto" w:fill="auto"/>
        <w:spacing w:after="0" w:line="480" w:lineRule="auto"/>
        <w:ind w:firstLine="720"/>
        <w:jc w:val="both"/>
      </w:pPr>
      <w:r w:rsidRPr="0051475D">
        <w:t xml:space="preserve">Przewodniczący: </w:t>
      </w:r>
      <w:r w:rsidR="003A56B9" w:rsidRPr="0051475D">
        <w:t>……………………………………………………………</w:t>
      </w:r>
      <w:r w:rsidRPr="0051475D">
        <w:tab/>
      </w:r>
    </w:p>
    <w:p w14:paraId="4F67DF3F" w14:textId="77777777" w:rsidR="00454994" w:rsidRPr="0051475D" w:rsidRDefault="00F02A36" w:rsidP="00F02A36">
      <w:pPr>
        <w:pStyle w:val="Teksttreci0"/>
        <w:shd w:val="clear" w:color="auto" w:fill="auto"/>
        <w:spacing w:after="0" w:line="480" w:lineRule="auto"/>
        <w:ind w:firstLine="720"/>
        <w:jc w:val="both"/>
      </w:pPr>
      <w:r w:rsidRPr="0051475D">
        <w:t>Członek………………………………………………………………………</w:t>
      </w:r>
      <w:r w:rsidR="00454994" w:rsidRPr="0051475D">
        <w:t>:</w:t>
      </w:r>
    </w:p>
    <w:p w14:paraId="5EEC5BD0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</w:p>
    <w:p w14:paraId="2C8B11EE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Przeprowadziła egzamin z praktyki zawodowej dla studenta</w:t>
      </w:r>
      <w:r w:rsidR="003A56B9" w:rsidRPr="0051475D">
        <w:t>: ……………………………………………</w:t>
      </w:r>
    </w:p>
    <w:p w14:paraId="6E3BA95B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nr albumu</w:t>
      </w:r>
      <w:r w:rsidRPr="0051475D">
        <w:tab/>
      </w:r>
      <w:r w:rsidR="003A56B9" w:rsidRPr="0051475D">
        <w:t>………………………………</w:t>
      </w:r>
    </w:p>
    <w:p w14:paraId="01DCF65B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w dniu</w:t>
      </w:r>
      <w:r w:rsidRPr="0051475D">
        <w:tab/>
      </w:r>
      <w:r w:rsidR="003A56B9" w:rsidRPr="0051475D">
        <w:t>……………………………………..</w:t>
      </w:r>
    </w:p>
    <w:p w14:paraId="14E3C2EC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  <w:rPr>
          <w:b/>
        </w:rPr>
      </w:pPr>
      <w:r w:rsidRPr="0051475D">
        <w:rPr>
          <w:b/>
        </w:rPr>
        <w:t>Części egzaminu:</w:t>
      </w:r>
    </w:p>
    <w:p w14:paraId="00B9A49E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Ocena z prezentacji przebiegu praktyk</w:t>
      </w:r>
      <w:r w:rsidR="003A56B9" w:rsidRPr="0051475D">
        <w:t>: ………………………………………………..……………….</w:t>
      </w:r>
    </w:p>
    <w:p w14:paraId="6CECF373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Ocena za poprawność i sposób wypełnienia dziennika praktyk</w:t>
      </w:r>
      <w:r w:rsidR="003A56B9" w:rsidRPr="0051475D">
        <w:t>: ………………………………………..</w:t>
      </w:r>
    </w:p>
    <w:p w14:paraId="59446981" w14:textId="77777777" w:rsidR="003A56B9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 xml:space="preserve">Ocena z wiedzy praktycznej: </w:t>
      </w:r>
    </w:p>
    <w:p w14:paraId="30906071" w14:textId="77777777" w:rsidR="00454994" w:rsidRPr="0051475D" w:rsidRDefault="00454994" w:rsidP="00F02A36">
      <w:pPr>
        <w:pStyle w:val="Teksttreci0"/>
        <w:shd w:val="clear" w:color="auto" w:fill="auto"/>
        <w:spacing w:after="0" w:line="720" w:lineRule="auto"/>
        <w:jc w:val="both"/>
      </w:pPr>
      <w:r w:rsidRPr="0051475D">
        <w:t>Pytanie 1</w:t>
      </w:r>
      <w:r w:rsidR="003A56B9" w:rsidRPr="0051475D">
        <w:t>. ……………………………………………………………………………………………….</w:t>
      </w:r>
    </w:p>
    <w:p w14:paraId="2DD09C14" w14:textId="77777777" w:rsidR="00454994" w:rsidRPr="0051475D" w:rsidRDefault="00454994" w:rsidP="00F02A36">
      <w:pPr>
        <w:pStyle w:val="Teksttreci0"/>
        <w:shd w:val="clear" w:color="auto" w:fill="auto"/>
        <w:spacing w:after="0" w:line="720" w:lineRule="auto"/>
        <w:jc w:val="both"/>
      </w:pPr>
      <w:r w:rsidRPr="0051475D">
        <w:t>Pytanie 2</w:t>
      </w:r>
      <w:r w:rsidR="003A56B9" w:rsidRPr="0051475D">
        <w:t>. ………………………………………………………………………………………………</w:t>
      </w:r>
    </w:p>
    <w:p w14:paraId="37007A9E" w14:textId="77777777" w:rsidR="00454994" w:rsidRPr="0051475D" w:rsidRDefault="00454994" w:rsidP="003A56B9">
      <w:pPr>
        <w:pStyle w:val="Teksttreci0"/>
        <w:shd w:val="clear" w:color="auto" w:fill="auto"/>
        <w:spacing w:after="0" w:line="480" w:lineRule="auto"/>
        <w:jc w:val="both"/>
      </w:pPr>
      <w:r w:rsidRPr="0051475D">
        <w:t>Końcowa ocena (średnia z czterech ocen)</w:t>
      </w:r>
      <w:r w:rsidR="003A56B9" w:rsidRPr="0051475D">
        <w:t>: ……………………………………………………………</w:t>
      </w:r>
    </w:p>
    <w:p w14:paraId="286CC096" w14:textId="77777777" w:rsidR="003A56B9" w:rsidRPr="0051475D" w:rsidRDefault="003A56B9" w:rsidP="003A56B9">
      <w:pPr>
        <w:pStyle w:val="Teksttreci0"/>
        <w:shd w:val="clear" w:color="auto" w:fill="auto"/>
        <w:spacing w:after="0" w:line="480" w:lineRule="auto"/>
        <w:jc w:val="both"/>
      </w:pPr>
    </w:p>
    <w:p w14:paraId="6F251561" w14:textId="77777777" w:rsidR="00454994" w:rsidRPr="0051475D" w:rsidRDefault="00454994" w:rsidP="00A17830">
      <w:pPr>
        <w:pStyle w:val="Teksttreci0"/>
        <w:shd w:val="clear" w:color="auto" w:fill="auto"/>
        <w:spacing w:after="0" w:line="276" w:lineRule="auto"/>
        <w:jc w:val="both"/>
      </w:pPr>
      <w:r w:rsidRPr="0051475D">
        <w:t xml:space="preserve">Przewodniczący </w:t>
      </w:r>
      <w:r w:rsidR="00F02A36" w:rsidRPr="0051475D">
        <w:t>Komisji</w:t>
      </w:r>
      <w:r w:rsidR="003A56B9" w:rsidRPr="0051475D">
        <w:t>…………...............</w:t>
      </w:r>
      <w:r w:rsidR="00F02A36" w:rsidRPr="0051475D">
        <w:t>............................................</w:t>
      </w:r>
      <w:r w:rsidRPr="0051475D">
        <w:tab/>
      </w:r>
    </w:p>
    <w:p w14:paraId="7CB210BD" w14:textId="77777777" w:rsidR="00454994" w:rsidRPr="0051475D" w:rsidRDefault="00454994" w:rsidP="00F02A36">
      <w:pPr>
        <w:pStyle w:val="Teksttreci0"/>
        <w:shd w:val="clear" w:color="auto" w:fill="auto"/>
        <w:spacing w:after="0" w:line="276" w:lineRule="auto"/>
        <w:ind w:left="2880" w:firstLine="720"/>
        <w:jc w:val="both"/>
      </w:pPr>
      <w:r w:rsidRPr="0051475D">
        <w:t>podpis</w:t>
      </w:r>
    </w:p>
    <w:p w14:paraId="56390F15" w14:textId="77777777" w:rsidR="00F02A36" w:rsidRPr="0051475D" w:rsidRDefault="00F02A36" w:rsidP="00A17830">
      <w:pPr>
        <w:pStyle w:val="Teksttreci0"/>
        <w:shd w:val="clear" w:color="auto" w:fill="auto"/>
        <w:spacing w:after="0" w:line="276" w:lineRule="auto"/>
        <w:jc w:val="both"/>
      </w:pPr>
    </w:p>
    <w:p w14:paraId="66046C2C" w14:textId="77777777" w:rsidR="00454994" w:rsidRPr="0051475D" w:rsidRDefault="00454994" w:rsidP="00A17830">
      <w:pPr>
        <w:pStyle w:val="Teksttreci0"/>
        <w:shd w:val="clear" w:color="auto" w:fill="auto"/>
        <w:spacing w:after="0" w:line="276" w:lineRule="auto"/>
        <w:jc w:val="both"/>
      </w:pPr>
      <w:r w:rsidRPr="0051475D">
        <w:t>Człon</w:t>
      </w:r>
      <w:r w:rsidR="00F02A36" w:rsidRPr="0051475D">
        <w:t>ek</w:t>
      </w:r>
      <w:r w:rsidRPr="0051475D">
        <w:t xml:space="preserve"> </w:t>
      </w:r>
      <w:r w:rsidR="00F02A36" w:rsidRPr="0051475D">
        <w:t>Komisji</w:t>
      </w:r>
      <w:r w:rsidR="003A56B9" w:rsidRPr="0051475D">
        <w:t xml:space="preserve"> ………………………………</w:t>
      </w:r>
      <w:r w:rsidR="00F02A36" w:rsidRPr="0051475D">
        <w:t>………………………….</w:t>
      </w:r>
      <w:r w:rsidRPr="0051475D">
        <w:tab/>
      </w:r>
    </w:p>
    <w:p w14:paraId="52B6C221" w14:textId="77777777" w:rsidR="00454994" w:rsidRPr="0051475D" w:rsidRDefault="003A56B9" w:rsidP="00F02A36">
      <w:pPr>
        <w:pStyle w:val="Teksttreci0"/>
        <w:shd w:val="clear" w:color="auto" w:fill="auto"/>
        <w:spacing w:after="0" w:line="276" w:lineRule="auto"/>
        <w:ind w:left="2880" w:firstLine="720"/>
        <w:jc w:val="both"/>
      </w:pPr>
      <w:r w:rsidRPr="0051475D">
        <w:t>P</w:t>
      </w:r>
      <w:r w:rsidR="00454994" w:rsidRPr="0051475D">
        <w:t>odpis</w:t>
      </w:r>
    </w:p>
    <w:p w14:paraId="48424647" w14:textId="77777777" w:rsidR="00A17830" w:rsidRPr="0051475D" w:rsidRDefault="00A17830" w:rsidP="00A17830">
      <w:pPr>
        <w:pStyle w:val="Teksttreci0"/>
        <w:shd w:val="clear" w:color="auto" w:fill="auto"/>
        <w:spacing w:after="0" w:line="276" w:lineRule="auto"/>
        <w:jc w:val="both"/>
      </w:pPr>
    </w:p>
    <w:p w14:paraId="318EE6EA" w14:textId="77777777" w:rsidR="00A17830" w:rsidRPr="0051475D" w:rsidRDefault="00A17830" w:rsidP="00A17830">
      <w:pPr>
        <w:pStyle w:val="Teksttreci0"/>
        <w:shd w:val="clear" w:color="auto" w:fill="auto"/>
        <w:spacing w:after="0" w:line="276" w:lineRule="auto"/>
        <w:jc w:val="both"/>
      </w:pPr>
    </w:p>
    <w:p w14:paraId="523D5FAC" w14:textId="77777777" w:rsidR="00A17830" w:rsidRPr="0051475D" w:rsidRDefault="00454994" w:rsidP="00A17830">
      <w:pPr>
        <w:pStyle w:val="Teksttreci0"/>
        <w:shd w:val="clear" w:color="auto" w:fill="auto"/>
        <w:spacing w:after="0" w:line="276" w:lineRule="auto"/>
        <w:jc w:val="both"/>
      </w:pPr>
      <w:r w:rsidRPr="0051475D">
        <w:t xml:space="preserve">Skierniewice </w:t>
      </w:r>
      <w:r w:rsidR="003A56B9" w:rsidRPr="0051475D">
        <w:t xml:space="preserve"> …………………………….</w:t>
      </w:r>
    </w:p>
    <w:p w14:paraId="178C19F6" w14:textId="77777777" w:rsidR="00454994" w:rsidRPr="0051475D" w:rsidRDefault="00A17830" w:rsidP="00F02A36">
      <w:pPr>
        <w:pStyle w:val="Teksttreci0"/>
        <w:shd w:val="clear" w:color="auto" w:fill="auto"/>
        <w:spacing w:after="0" w:line="276" w:lineRule="auto"/>
        <w:ind w:left="1440" w:firstLine="720"/>
        <w:jc w:val="both"/>
      </w:pPr>
      <w:r w:rsidRPr="0051475D">
        <w:t xml:space="preserve"> </w:t>
      </w:r>
      <w:r w:rsidR="00454994" w:rsidRPr="0051475D">
        <w:t>data</w:t>
      </w:r>
    </w:p>
    <w:p w14:paraId="74CCA8FD" w14:textId="77777777" w:rsidR="00454994" w:rsidRPr="0051475D" w:rsidRDefault="00454994" w:rsidP="00A17830">
      <w:pPr>
        <w:pStyle w:val="Teksttreci30"/>
        <w:shd w:val="clear" w:color="auto" w:fill="auto"/>
        <w:spacing w:before="0" w:line="480" w:lineRule="auto"/>
        <w:jc w:val="both"/>
      </w:pPr>
    </w:p>
    <w:p w14:paraId="78DF90D5" w14:textId="77777777" w:rsidR="00E26524" w:rsidRDefault="00E26524" w:rsidP="00A17830">
      <w:pPr>
        <w:pStyle w:val="Teksttreci30"/>
        <w:shd w:val="clear" w:color="auto" w:fill="auto"/>
        <w:spacing w:before="0" w:line="480" w:lineRule="auto"/>
        <w:jc w:val="both"/>
        <w:sectPr w:rsidR="00E26524" w:rsidSect="002516D8">
          <w:type w:val="continuous"/>
          <w:pgSz w:w="11905" w:h="16837" w:code="9"/>
          <w:pgMar w:top="1440" w:right="1080" w:bottom="1440" w:left="1080" w:header="0" w:footer="6" w:gutter="0"/>
          <w:cols w:space="720"/>
          <w:noEndnote/>
          <w:docGrid w:linePitch="360"/>
        </w:sectPr>
      </w:pPr>
    </w:p>
    <w:tbl>
      <w:tblPr>
        <w:tblStyle w:val="Tabela-Siatka"/>
        <w:tblW w:w="15585" w:type="dxa"/>
        <w:tblLayout w:type="fixed"/>
        <w:tblLook w:val="04A0" w:firstRow="1" w:lastRow="0" w:firstColumn="1" w:lastColumn="0" w:noHBand="0" w:noVBand="1"/>
      </w:tblPr>
      <w:tblGrid>
        <w:gridCol w:w="509"/>
        <w:gridCol w:w="6118"/>
        <w:gridCol w:w="1419"/>
        <w:gridCol w:w="2125"/>
        <w:gridCol w:w="3117"/>
        <w:gridCol w:w="2267"/>
        <w:gridCol w:w="30"/>
      </w:tblGrid>
      <w:tr w:rsidR="00E26524" w14:paraId="523C96E2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F4CC" w14:textId="77777777" w:rsidR="00E26524" w:rsidRDefault="00E26524">
            <w:pPr>
              <w:jc w:val="center"/>
              <w:rPr>
                <w:rFonts w:ascii="Muli" w:hAnsi="Muli" w:cs="Times New Roman"/>
                <w:b/>
              </w:rPr>
            </w:pPr>
            <w:r>
              <w:rPr>
                <w:rFonts w:ascii="Muli" w:hAnsi="Muli" w:cs="Times New Roman"/>
                <w:b/>
              </w:rPr>
              <w:lastRenderedPageBreak/>
              <w:t xml:space="preserve">RAMOWY PROGRAM PRAKTYK ZAWODOWYCH </w:t>
            </w:r>
          </w:p>
          <w:p w14:paraId="1E36EA1D" w14:textId="77777777" w:rsidR="00E26524" w:rsidRDefault="00E26524">
            <w:pPr>
              <w:jc w:val="center"/>
              <w:rPr>
                <w:rStyle w:val="Odwoaniedokomentarza"/>
                <w:rFonts w:asciiTheme="minorHAnsi" w:hAnsiTheme="minorHAnsi" w:cstheme="minorBidi"/>
              </w:rPr>
            </w:pPr>
            <w:r>
              <w:rPr>
                <w:rFonts w:ascii="Muli" w:hAnsi="Muli" w:cs="Times New Roman"/>
                <w:b/>
              </w:rPr>
              <w:t>NA KIERUNKU OGRODNICWO, studia I stopnia, 2021/2022</w:t>
            </w:r>
          </w:p>
          <w:p w14:paraId="3BC01042" w14:textId="77777777" w:rsidR="00E26524" w:rsidRDefault="00E26524">
            <w:pPr>
              <w:jc w:val="center"/>
              <w:rPr>
                <w:rFonts w:ascii="Muli" w:hAnsi="Muli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Muli" w:hAnsi="Muli" w:cs="Times New Roman"/>
                <w:i/>
                <w:sz w:val="20"/>
                <w:szCs w:val="20"/>
              </w:rPr>
              <w:t xml:space="preserve"> (nazwa kierunku, stopień kształcenia, rok naboru)</w:t>
            </w:r>
          </w:p>
        </w:tc>
      </w:tr>
      <w:tr w:rsidR="00E26524" w14:paraId="1F4A3FBE" w14:textId="77777777" w:rsidTr="00E26524">
        <w:trPr>
          <w:trHeight w:val="29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CF2" w14:textId="77777777" w:rsidR="00E26524" w:rsidRDefault="00E26524" w:rsidP="00E265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Muli" w:hAnsi="Muli" w:cs="Times New Roman"/>
                <w:b/>
              </w:rPr>
            </w:pPr>
            <w:r>
              <w:rPr>
                <w:rFonts w:ascii="Muli" w:eastAsia="Times New Roman" w:hAnsi="Muli" w:cs="Times New Roman"/>
                <w:b/>
                <w:lang w:eastAsia="pl-PL"/>
              </w:rPr>
              <w:t>Cele ogólne praktyk:</w:t>
            </w:r>
          </w:p>
        </w:tc>
      </w:tr>
      <w:tr w:rsidR="00E26524" w14:paraId="2AF31AAD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3137" w14:textId="77777777" w:rsidR="00E26524" w:rsidRDefault="00E26524">
            <w:pPr>
              <w:rPr>
                <w:rFonts w:ascii="Muli" w:eastAsia="Times New Roman" w:hAnsi="Muli" w:cs="Times New Roman"/>
              </w:rPr>
            </w:pPr>
            <w:r>
              <w:rPr>
                <w:rFonts w:ascii="Muli" w:hAnsi="Muli"/>
              </w:rPr>
              <w:t>Praktyka jest formą przygotowania zawodowego studentów ogrodnictwa, a jej celem ogólnym jest zdobycie wiedzy praktycznej związanej z funkcjonowaniem różnorodnych instytucji/firm działających w obszarze sektora rolno-ogrodniczego oraz nabycie umiejętności praktycznych w zakresie samodzielnego prowadzenia gospodarstw. W trakcie trwania praktyki student powinien również rozwinąć w sobie świadomość znaczenia zawodowej i etycznej odpowiedzialności za pracę własną i innych oraz odpowiedzialność za środowisko i klimat. Praktyka zawodowa stanowi integralną część kształcenia i wychowania przyszłych ogrodników i jej cele można sformułować w sposób ogólny na:</w:t>
            </w:r>
          </w:p>
          <w:p w14:paraId="7D78F8F9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uczestnictwo w wybranych procesach produkcji ogrodniczej:  warzywniczej, sadowniczej , roślin ozdobnych i kształtowania terenów zieleni</w:t>
            </w:r>
          </w:p>
          <w:p w14:paraId="24F45B2D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nabycie umiejętności praktycznych w zakresie czynności technologicznych i uprawowych w działach produkcji ogrodniczej:  warzywniczej, sadowniczej , roślin ozdobnych i kształtowania terenów zieleni </w:t>
            </w:r>
          </w:p>
          <w:p w14:paraId="4D5A846B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oznanie od strony organizacyjnej funkcjonowania gospodarstwa/zakładu pracy w zakresie działalności  ogrodniczej:  warzywniczej, sadowniczej, roślin ozdobnych i projektowo-wykonawczej terenów zieleni</w:t>
            </w:r>
          </w:p>
          <w:p w14:paraId="2496EA1E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uczestnictwo w pracach badawczych w jednostkach naukowo-badawczych o profilu ogrodniczym (instytuty i uczelnie)</w:t>
            </w:r>
          </w:p>
          <w:p w14:paraId="4CA0544B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ogłębienie wiedzy teoretycznej zdobywanej na studiach o aspekty praktyczne poznane w działach ogrodniczych: warzywniczym, sadowniczym,  roślin ozdobnych i kształtowania terenów zieleni</w:t>
            </w:r>
          </w:p>
          <w:p w14:paraId="3DCEA174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umiejętność samodzielnego i krytycznego spojrzenia na praktykę ogrodniczą w porównaniu do zdobywanej wiedzy teoretycznej  </w:t>
            </w:r>
          </w:p>
          <w:p w14:paraId="3B14C1AC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obserwację organizacji pracy w gospodarstwach, nauka pracy w zespole, budowa należytego stosunku do pracy i innych współpracowników, </w:t>
            </w:r>
          </w:p>
          <w:p w14:paraId="2656B7DB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oznanie etyki zawodowej, oddziaływania gospodarstw na środowisko lokalne, klimat, glebę, zasoby wodne.</w:t>
            </w:r>
          </w:p>
          <w:p w14:paraId="67D81443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obserwację procesów produkcyjnych w odniesieniu do sytuacji ekonomicznej na rynku danych produktów, zapotrzebowania na nie, analiza procesów rynkowych i ekonomicznych  </w:t>
            </w:r>
          </w:p>
          <w:p w14:paraId="678E4805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Integralną częścią praktyk zawodowych na kierunku Ogrodnictwa są obowiązkowe prace  w ogrodzie dydaktycznym i parku PUSB (praktyka podstawowa ogrodnicza – 3 semestr studia stacjonarne i 4 semestr studia niestacjonarne).</w:t>
            </w:r>
          </w:p>
          <w:p w14:paraId="586DE76B" w14:textId="77777777" w:rsid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raktyki pogłębiające specjalizacyjne odbywają się w ciągu 3 kolejnych semestrów, z możliwością wyboru 3 preferowanych kierunków działalności (praktyka sadownicza, warzywnicza, rośliny ozdobne, tereny zieleni, administracyjno-organizacyjna)</w:t>
            </w:r>
          </w:p>
          <w:p w14:paraId="715E6410" w14:textId="77777777" w:rsidR="00E26524" w:rsidRPr="00E26524" w:rsidRDefault="00E26524" w:rsidP="00E265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Muli" w:hAnsi="Muli" w:cs="Times New Roman"/>
                <w:b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raktyka ogrodnicza dyplomowa odbywa się na ostatnim semestrze (7 na studiach stacjonarnych i 8 na studiach niestacjonarnych) w zakresie dotyczącym tematyki pracy dyplomowej.</w:t>
            </w:r>
          </w:p>
          <w:p w14:paraId="23731E42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125C8D6A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03A9E145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2733CBAA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09190A0F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20A39800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3F0AF478" w14:textId="77777777" w:rsidR="00E26524" w:rsidRDefault="00E26524" w:rsidP="00E26524">
            <w:pPr>
              <w:rPr>
                <w:rFonts w:ascii="Muli" w:hAnsi="Muli" w:cs="Times New Roman"/>
                <w:b/>
              </w:rPr>
            </w:pPr>
          </w:p>
          <w:p w14:paraId="0B53DA87" w14:textId="77777777" w:rsidR="00E26524" w:rsidRPr="00E26524" w:rsidRDefault="00E26524" w:rsidP="00E26524">
            <w:pPr>
              <w:rPr>
                <w:rFonts w:ascii="Muli" w:hAnsi="Muli" w:cs="Times New Roman"/>
                <w:b/>
              </w:rPr>
            </w:pPr>
          </w:p>
        </w:tc>
      </w:tr>
      <w:tr w:rsidR="00E26524" w14:paraId="508202D4" w14:textId="77777777" w:rsidTr="00E26524">
        <w:trPr>
          <w:trHeight w:val="352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A13" w14:textId="77777777" w:rsidR="00E26524" w:rsidRDefault="00E26524" w:rsidP="00E265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Muli" w:hAnsi="Muli" w:cs="Times New Roman"/>
                <w:b/>
              </w:rPr>
            </w:pPr>
            <w:r>
              <w:rPr>
                <w:rFonts w:ascii="Muli" w:eastAsia="Times New Roman" w:hAnsi="Muli" w:cs="Times New Roman"/>
                <w:b/>
                <w:lang w:eastAsia="pl-PL"/>
              </w:rPr>
              <w:lastRenderedPageBreak/>
              <w:t>Efekty uczenia się uzyskiwane przez studenta w ramach pełnego cyklu  praktyk zawodowych:</w:t>
            </w:r>
          </w:p>
        </w:tc>
      </w:tr>
      <w:tr w:rsidR="00E26524" w14:paraId="17A43364" w14:textId="77777777" w:rsidTr="00607DBE">
        <w:trPr>
          <w:trHeight w:val="40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5662" w14:textId="77777777" w:rsid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hAnsi="Muli" w:cs="Times New Roman"/>
              </w:rPr>
              <w:t>Lp.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F7F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eastAsia="Times New Roman" w:hAnsi="Muli" w:cs="Times New Roman"/>
              </w:rPr>
              <w:t>OPIS EFEKTU UCZENIA SIĘ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596E" w14:textId="77777777" w:rsidR="00E26524" w:rsidRDefault="00E26524">
            <w:pPr>
              <w:rPr>
                <w:rFonts w:ascii="Muli" w:hAnsi="Muli" w:cs="Times New Roman"/>
                <w:sz w:val="20"/>
                <w:szCs w:val="20"/>
                <w:lang w:eastAsia="en-US"/>
              </w:rPr>
            </w:pPr>
            <w:r>
              <w:rPr>
                <w:rFonts w:ascii="Muli" w:eastAsia="Times New Roman" w:hAnsi="Muli" w:cs="Times New Roman"/>
                <w:sz w:val="20"/>
                <w:szCs w:val="20"/>
              </w:rPr>
              <w:t>SYMBOL PRK (odniesienie do kierunkowych efektów uczenia się)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B930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eastAsia="Times New Roman" w:hAnsi="Muli" w:cs="Times New Roman"/>
              </w:rPr>
              <w:t>Efekty osiągane w ramach praktyki zawodowej:</w:t>
            </w:r>
          </w:p>
        </w:tc>
      </w:tr>
      <w:tr w:rsidR="00E26524" w14:paraId="585CB9E8" w14:textId="77777777" w:rsidTr="00607DBE">
        <w:trPr>
          <w:gridAfter w:val="1"/>
          <w:wAfter w:w="30" w:type="dxa"/>
          <w:trHeight w:val="2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BB6" w14:textId="77777777" w:rsid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A6C" w14:textId="77777777" w:rsidR="00E26524" w:rsidRDefault="00E26524">
            <w:pPr>
              <w:rPr>
                <w:rFonts w:ascii="Muli" w:hAnsi="Mul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21D" w14:textId="77777777" w:rsidR="00E26524" w:rsidRDefault="00E26524">
            <w:pPr>
              <w:rPr>
                <w:rFonts w:ascii="Muli" w:hAnsi="Mul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632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0"/>
                <w:szCs w:val="20"/>
              </w:rPr>
            </w:pPr>
            <w:r>
              <w:rPr>
                <w:rFonts w:ascii="Muli" w:hAnsi="Muli" w:cs="Times New Roman"/>
                <w:b/>
                <w:sz w:val="20"/>
                <w:szCs w:val="20"/>
              </w:rPr>
              <w:t>Ogrodnicza podstawowa</w:t>
            </w:r>
          </w:p>
          <w:p w14:paraId="722CA6D3" w14:textId="1206DB94" w:rsidR="00E26524" w:rsidRDefault="00E26524">
            <w:pPr>
              <w:jc w:val="center"/>
              <w:rPr>
                <w:rFonts w:ascii="Muli" w:hAnsi="Mul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Muli" w:hAnsi="Muli" w:cs="Times New Roman"/>
                <w:b/>
                <w:sz w:val="20"/>
                <w:szCs w:val="20"/>
              </w:rPr>
              <w:t>(</w:t>
            </w:r>
            <w:r w:rsidR="006D67BD">
              <w:rPr>
                <w:rFonts w:ascii="Muli" w:hAnsi="Muli" w:cs="Times New Roman"/>
                <w:b/>
                <w:sz w:val="20"/>
                <w:szCs w:val="20"/>
              </w:rPr>
              <w:t>ANSB</w:t>
            </w:r>
            <w:r>
              <w:rPr>
                <w:rFonts w:ascii="Muli" w:hAnsi="Mul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E49D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0"/>
                <w:szCs w:val="20"/>
              </w:rPr>
            </w:pPr>
            <w:r>
              <w:rPr>
                <w:rFonts w:ascii="Muli" w:hAnsi="Muli" w:cs="Times New Roman"/>
                <w:b/>
                <w:sz w:val="20"/>
                <w:szCs w:val="20"/>
              </w:rPr>
              <w:t xml:space="preserve">Ogrodnicza </w:t>
            </w:r>
            <w:proofErr w:type="spellStart"/>
            <w:r>
              <w:rPr>
                <w:rFonts w:ascii="Muli" w:hAnsi="Muli" w:cs="Times New Roman"/>
                <w:b/>
                <w:sz w:val="20"/>
                <w:szCs w:val="20"/>
              </w:rPr>
              <w:t>pogłebiająca</w:t>
            </w:r>
            <w:proofErr w:type="spellEnd"/>
            <w:r>
              <w:rPr>
                <w:rFonts w:ascii="Muli" w:hAnsi="Muli" w:cs="Times New Roman"/>
                <w:b/>
                <w:sz w:val="20"/>
                <w:szCs w:val="20"/>
              </w:rPr>
              <w:t xml:space="preserve"> -  specjalizacyjna</w:t>
            </w:r>
          </w:p>
          <w:p w14:paraId="0E372D89" w14:textId="77777777" w:rsidR="00E26524" w:rsidRDefault="00E26524" w:rsidP="00E265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sadownicza</w:t>
            </w:r>
          </w:p>
          <w:p w14:paraId="75DA93B8" w14:textId="77777777" w:rsidR="00E26524" w:rsidRDefault="00E26524" w:rsidP="00E265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warzywnicza</w:t>
            </w:r>
          </w:p>
          <w:p w14:paraId="5D61E776" w14:textId="77777777" w:rsidR="00E26524" w:rsidRDefault="00E26524" w:rsidP="00E265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rośliny ozdobne</w:t>
            </w:r>
          </w:p>
          <w:p w14:paraId="0FF9902F" w14:textId="77777777" w:rsidR="00E26524" w:rsidRDefault="00E26524" w:rsidP="00E265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tereny zielone</w:t>
            </w:r>
          </w:p>
          <w:p w14:paraId="741D0747" w14:textId="77777777" w:rsidR="00E26524" w:rsidRDefault="00E26524" w:rsidP="00E265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administracyjno-organizacyj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357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0"/>
                <w:szCs w:val="20"/>
              </w:rPr>
            </w:pPr>
            <w:r>
              <w:rPr>
                <w:rFonts w:ascii="Muli" w:hAnsi="Muli" w:cs="Times New Roman"/>
                <w:b/>
                <w:sz w:val="20"/>
                <w:szCs w:val="20"/>
              </w:rPr>
              <w:t xml:space="preserve">Ogrodnicza </w:t>
            </w:r>
          </w:p>
          <w:p w14:paraId="47E7F343" w14:textId="77777777" w:rsidR="00E26524" w:rsidRDefault="00E26524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b/>
                <w:sz w:val="20"/>
                <w:szCs w:val="20"/>
              </w:rPr>
              <w:t>dyplomowa</w:t>
            </w:r>
            <w:r>
              <w:rPr>
                <w:rFonts w:ascii="Muli" w:hAnsi="Muli" w:cs="Times New Roman"/>
                <w:sz w:val="20"/>
                <w:szCs w:val="20"/>
              </w:rPr>
              <w:t xml:space="preserve"> </w:t>
            </w:r>
          </w:p>
          <w:p w14:paraId="286C288F" w14:textId="77777777" w:rsidR="00E26524" w:rsidRDefault="00E26524">
            <w:pPr>
              <w:jc w:val="center"/>
              <w:rPr>
                <w:rFonts w:ascii="Muli" w:hAnsi="Muli" w:cs="Times New Roman"/>
                <w:sz w:val="20"/>
                <w:szCs w:val="20"/>
                <w:lang w:eastAsia="en-US"/>
              </w:rPr>
            </w:pPr>
            <w:r>
              <w:rPr>
                <w:rFonts w:ascii="Muli" w:hAnsi="Muli" w:cs="Times New Roman"/>
                <w:sz w:val="20"/>
                <w:szCs w:val="20"/>
              </w:rPr>
              <w:t>PO/KTZ</w:t>
            </w:r>
          </w:p>
        </w:tc>
      </w:tr>
      <w:tr w:rsidR="00E26524" w14:paraId="0AC59F6B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C66" w14:textId="53C37027" w:rsidR="00E26524" w:rsidRDefault="00E26524" w:rsidP="00E26524">
            <w:pPr>
              <w:jc w:val="center"/>
              <w:rPr>
                <w:rFonts w:ascii="Muli" w:hAnsi="Mul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 xml:space="preserve">WIEDZA   </w:t>
            </w:r>
            <w:r>
              <w:rPr>
                <w:rFonts w:ascii="Muli" w:hAnsi="Muli" w:cs="Times New Roman"/>
                <w:i/>
              </w:rPr>
              <w:t>(„Student zna i rozumie...”)</w:t>
            </w:r>
          </w:p>
        </w:tc>
      </w:tr>
      <w:tr w:rsidR="00E26524" w14:paraId="097429F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70CF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418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zakres działalności  gospodarstwa  ogrodnicz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FFF7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Times New Roman" w:hAnsi="Muli" w:cs="Times New Roman"/>
              </w:rPr>
              <w:t>K_W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790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FC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28E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6524" w14:paraId="2FC87F1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0BA0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E9F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 xml:space="preserve">zakres działalności gospodarstwa sadowniczego, w tym: produkcji i uprawy roślin jagodowych, szkółkarstwa sadowniczego,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6E7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E2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6A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FF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24883E19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969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8721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zakres działalności  warzywnictwa, w tym: upraw gruntowych, upraw pod osłonami, produkcji grzybów jadalnych, zielarstw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C97D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BB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CC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9A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445311AC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0200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8753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zakres działalności  produkcji roślin ozdobnych, w tym: upraw gruntowych, upraw pod osłonami, szkółkarstwa ozdobnego, bukieciarstwa i florystyki, projektowania i urządzania trenów zielen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661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7F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4F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39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1741C7AC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CE73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D8E2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oddziaływanie klimatu, czynników pogodowych i warunków glebowych na wzrost i plonowanie roślin ogrodnicz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E67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W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944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F30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EA7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6D9C729E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C40F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6496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techniki stosowane w ogrodnictwie i rozumie ich znaczenie dla produkcji ogrodniczej, środowiska przyrodniczego i rozwoju obszarów wiejski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956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W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820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DCF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BC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053FC79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FBE1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08C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 xml:space="preserve">podstawowe narzędzia i maszyny oraz technologie wykorzystywane w ogrodnictwie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B1D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W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807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A1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82D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FF3883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3F8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3E3B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podstawy rolnictwa ekologicznego, integrowanej produkcji owoców i warzyw, produkcji zdrowej i bezpiecznej żywnoś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ECE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8B6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E33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90E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679B2A8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041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684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jak w praktyce wykorzystać zdobytą wiedzę matematyczno-fizyczną, chemiczną i informatyczną do obsługi nowych technologii, urządzeń pomiarowych, opracowywania potrzeb nawozowych i wodn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C0B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W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FFA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30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F0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CCA1D4E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CFAB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lastRenderedPageBreak/>
              <w:t>1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D4D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 xml:space="preserve">uwarunkowania ekonomiczno-prane funkcjonowania gospodarstw ogrodniczych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611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W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4E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206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96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4D4750C0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BFD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AA7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uwarunkowania ekonomiczno-prawne funkcjonowania, firm terenów zieleni, kwiaciarni, centrów ogrodniczych i sklepów zaopatrzenia ogrodnicz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F63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96F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38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F17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F4CD7CF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AC98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0AB4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 xml:space="preserve">uwarunkowania i zakres wsparcia instytucji działających na rzecz rolnictwa  jak np. ARiMR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9CE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97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33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38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6524" w14:paraId="75D5B3C1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8DE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B27B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 xml:space="preserve">potrzebę istnienia grup producenckich i związków branżowych oraz podstawy ich funkcjonowani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C664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C86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47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20C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6524" w14:paraId="1249C7A6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32B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7C6F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 xml:space="preserve">kodeks dobrych praktyk ogrodniczych w odniesieniu do obcych gatunków inwazyjny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08F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DA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C5E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46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5E34FCF5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890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DB10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kodeks dobrych praktyk stosowania środków ochrony roślin, regulatorów wzrostu i nawozów w ogrodnictw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AFB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W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4AD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45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62E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6B290E0" w14:textId="77777777" w:rsidTr="00E26524">
        <w:trPr>
          <w:gridAfter w:val="1"/>
          <w:wAfter w:w="30" w:type="dxa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1B32" w14:textId="77777777" w:rsidR="00E26524" w:rsidRDefault="00E26524">
            <w:pPr>
              <w:jc w:val="center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</w:rPr>
              <w:t>UMIEJĘTNOŚCI</w:t>
            </w:r>
          </w:p>
          <w:p w14:paraId="70F51EFC" w14:textId="77777777" w:rsidR="00E26524" w:rsidRDefault="00E26524">
            <w:pPr>
              <w:jc w:val="center"/>
              <w:rPr>
                <w:rFonts w:ascii="Muli" w:hAnsi="Mul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i/>
              </w:rPr>
              <w:t>(„Student potrafi…”)</w:t>
            </w:r>
          </w:p>
        </w:tc>
      </w:tr>
      <w:tr w:rsidR="00E26524" w14:paraId="4BBDB7B6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A770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0CB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obsługiwać podstawowe narzędzia i maszyny stosowane w sadownictwie, warzywnictwie, w kwiaciarstwie, terenach zielen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F2ED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Times New Roman" w:hAnsi="Muli" w:cs="Times New Roman"/>
              </w:rPr>
              <w:t>K_U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2624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2E3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ABB2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433F0481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81C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F96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ocenić priorytety służące produkcji żywności, kwiatów i innych roślin w zgodzie z ochroną środowiska i klimat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065" w14:textId="77777777" w:rsidR="00E26524" w:rsidRDefault="00E26524">
            <w:pPr>
              <w:jc w:val="center"/>
              <w:rPr>
                <w:rFonts w:ascii="Muli" w:eastAsia="Verdana" w:hAnsi="Muli"/>
                <w:w w:val="99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  <w:w w:val="99"/>
              </w:rPr>
              <w:t>K_U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C2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B9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14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E963C82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AACB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1719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współdziałać i pracować w grupie lub większym zespole, przyjmując tam różne role i zad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DC65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U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F04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6B8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FF8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586D5AFE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05F1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9A9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myśleć i działać w sposób przedsiębiorczy dla dobra i rozwoju pojedynczego gospodarstwa, pośrednio dla rozwoju obszarów wiejskich, ogrodnictwa oraz produkcji bezpiecznej żywnoś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3CC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U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F88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90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719D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5307CF66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CA2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54D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ocenić ryzyko  wpływu wykonywanej pracy rolno-ogrodniczej i odziaływania na środowisk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DF4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  <w:w w:val="99"/>
              </w:rPr>
              <w:t>K_U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0174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BAD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EC7A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993FBE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560B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39C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ocenić ryzyko  wpływu wykonywanej pracy ogrodniczej i odziaływania na glebę,  klimat i zasoby wod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275" w14:textId="77777777" w:rsidR="00E26524" w:rsidRDefault="00E26524">
            <w:pPr>
              <w:jc w:val="center"/>
              <w:rPr>
                <w:rFonts w:ascii="Muli" w:eastAsia="Verdana" w:hAnsi="Muli"/>
                <w:w w:val="99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  <w:w w:val="99"/>
              </w:rPr>
              <w:t>K_U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17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06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BD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B16B2CC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3E0A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D0B" w14:textId="2848248B" w:rsidR="00E26524" w:rsidRPr="00E26524" w:rsidRDefault="00E26524" w:rsidP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pacing w:val="-4"/>
                <w:sz w:val="22"/>
                <w:szCs w:val="22"/>
              </w:rPr>
              <w:t>ocenić ryzyko  wpływu  wykonywanej pracy na krajobraz szczególnie w odniesieniu do obcych gatunków inwazyjn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671" w14:textId="77777777" w:rsidR="00E26524" w:rsidRDefault="00E26524">
            <w:pPr>
              <w:jc w:val="center"/>
              <w:rPr>
                <w:rFonts w:ascii="Muli" w:eastAsia="Verdana" w:hAnsi="Muli"/>
                <w:w w:val="99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  <w:w w:val="99"/>
              </w:rPr>
              <w:t>K_U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6C6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F2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5AA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24CAB4D6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3F29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D5E6" w14:textId="77777777" w:rsidR="00E26524" w:rsidRPr="00E26524" w:rsidRDefault="00E26524">
            <w:pPr>
              <w:rPr>
                <w:rFonts w:ascii="Muli" w:hAnsi="Muli"/>
                <w:spacing w:val="-4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 xml:space="preserve">ocenić ryzyko i zagrożenia jakie wynikają z nieterminowo wykonanych zabiegów w produkcji ogrodniczej, a w szczególności związane z wykorzystaniem pestycydów, </w:t>
            </w:r>
            <w:r w:rsidRPr="00E26524">
              <w:rPr>
                <w:rFonts w:ascii="Muli" w:hAnsi="Muli"/>
                <w:sz w:val="22"/>
                <w:szCs w:val="22"/>
              </w:rPr>
              <w:lastRenderedPageBreak/>
              <w:t>środków wspomagających  i nawoz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8F67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lastRenderedPageBreak/>
              <w:t>K_U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3AC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043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0E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1E26CBEA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3B34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BF9" w14:textId="77777777" w:rsidR="00E26524" w:rsidRPr="00E26524" w:rsidRDefault="00E26524">
            <w:pPr>
              <w:rPr>
                <w:rFonts w:ascii="Muli" w:hAnsi="Muli"/>
                <w:sz w:val="22"/>
                <w:szCs w:val="22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korzystać z norm, przepisów i standardów dla planowania procesów technologicznych w ogrodnictwie</w:t>
            </w:r>
          </w:p>
          <w:p w14:paraId="48F6879A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A6F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U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5D8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614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3FD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70F7935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2745" w14:textId="56BCC902" w:rsidR="00E26524" w:rsidRDefault="00E26524" w:rsidP="00E26524">
            <w:pPr>
              <w:jc w:val="center"/>
              <w:rPr>
                <w:rFonts w:ascii="Muli" w:hAnsi="Mul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 xml:space="preserve">KOMPETENCJE SPOŁECZNE </w:t>
            </w:r>
            <w:r>
              <w:rPr>
                <w:rFonts w:ascii="Muli" w:hAnsi="Muli" w:cs="Times New Roman"/>
                <w:i/>
              </w:rPr>
              <w:t>(„Student jest gotów do…”)</w:t>
            </w:r>
          </w:p>
        </w:tc>
      </w:tr>
      <w:tr w:rsidR="00E26524" w14:paraId="6C806C5E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262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B948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samodzielnego podjęcia pracy w gospodarstwie sadowniczym lub poprowadzenia własnego gospodarstwa sadownicz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66A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K03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061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9B3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FE4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022A6997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C5C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22CB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samodzielnego podjęcia pracy w gospodarstwie warzywniczym lub poprowadzenia własnego gospodarstwa warzywnicz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029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K03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10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2D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92D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0519A7B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6B19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5C21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samodzielnego podjęcia pracy w gospodarstwie roślin ozdobnych lub poprowadzenia własnego gospodarstwa roślin ozdobnych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1164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K02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40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46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AB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25557024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145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CC9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samodzielnego prowadzenia firmy projektującej, urządzającej lub pielęgnującej zie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1E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C5C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078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E80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744CA5FB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DFA1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96E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eastAsia="Times New Roman" w:hAnsi="Muli" w:cs="Times New Roman"/>
                <w:sz w:val="22"/>
                <w:szCs w:val="22"/>
              </w:rPr>
              <w:t>pracy w zespole w przedsiębiorstwie ogrodniczym, firmie terenów zieleni, zakładzie przetwórstwa owocowo-warzywnego, lub innym zakładzie ogrodnicz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40B2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K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4D4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A4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EA7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59947C83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BCE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DC8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właściwej identyfikacji potencjalnych zagrożeń związanych z podejmowaną działalnością ogrodniczą. Zagrożeń wewnętrznych wynikających z procesów produkcji czy warunków uprawy oraz zewnętrznych wynikających z otoczenia, a w szczególności dotyczących konkurencji i działania gospodarstwa na ry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A97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K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323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F38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13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66845C5F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3C1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7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7BF" w14:textId="77777777" w:rsidR="00E26524" w:rsidRPr="00E26524" w:rsidRDefault="00E26524">
            <w:pPr>
              <w:rPr>
                <w:rFonts w:ascii="Muli" w:eastAsia="Times New Roman" w:hAnsi="Muli" w:cs="Times New Roman"/>
                <w:sz w:val="22"/>
                <w:szCs w:val="22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dalszego dokształcania się i odbywania szkoleń specjalis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72EA" w14:textId="77777777" w:rsidR="00E26524" w:rsidRDefault="00E26524">
            <w:pPr>
              <w:jc w:val="center"/>
              <w:rPr>
                <w:rFonts w:ascii="Muli" w:eastAsia="Times New Roman" w:hAnsi="Muli" w:cs="Times New Roman"/>
                <w:sz w:val="22"/>
                <w:szCs w:val="22"/>
              </w:rPr>
            </w:pPr>
            <w:r>
              <w:rPr>
                <w:rFonts w:ascii="Muli" w:eastAsia="Verdana" w:hAnsi="Muli"/>
              </w:rPr>
              <w:t>K_K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D65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22FB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87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586C1749" w14:textId="77777777" w:rsidTr="00607DBE">
        <w:trPr>
          <w:gridAfter w:val="1"/>
          <w:wAfter w:w="30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05C" w14:textId="77777777" w:rsidR="00E26524" w:rsidRDefault="00E26524">
            <w:pPr>
              <w:jc w:val="center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102F" w14:textId="77777777" w:rsidR="00E26524" w:rsidRPr="00E26524" w:rsidRDefault="00E26524">
            <w:pPr>
              <w:rPr>
                <w:rFonts w:ascii="Muli" w:hAnsi="Muli"/>
                <w:sz w:val="22"/>
                <w:szCs w:val="22"/>
                <w:lang w:eastAsia="en-US"/>
              </w:rPr>
            </w:pPr>
            <w:r w:rsidRPr="00E26524">
              <w:rPr>
                <w:rFonts w:ascii="Muli" w:hAnsi="Muli"/>
                <w:sz w:val="22"/>
                <w:szCs w:val="22"/>
              </w:rPr>
              <w:t>współdziałania w grupach producenckich, związkach i organizacjach branż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12A" w14:textId="77777777" w:rsidR="00E26524" w:rsidRDefault="00E26524">
            <w:pPr>
              <w:jc w:val="center"/>
              <w:rPr>
                <w:rFonts w:ascii="Muli" w:eastAsia="Verdana" w:hAnsi="Muli"/>
                <w:sz w:val="22"/>
                <w:szCs w:val="22"/>
                <w:lang w:eastAsia="en-US"/>
              </w:rPr>
            </w:pPr>
            <w:r>
              <w:rPr>
                <w:rFonts w:ascii="Muli" w:eastAsia="Verdana" w:hAnsi="Muli"/>
              </w:rPr>
              <w:t>K_K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D26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AC10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EA09" w14:textId="77777777" w:rsidR="00E26524" w:rsidRDefault="00E26524">
            <w:pPr>
              <w:jc w:val="center"/>
              <w:rPr>
                <w:rFonts w:ascii="Muli" w:hAnsi="Mul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b/>
              </w:rPr>
              <w:t>X</w:t>
            </w:r>
          </w:p>
        </w:tc>
      </w:tr>
      <w:tr w:rsidR="00E26524" w14:paraId="606B4B5F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851" w14:textId="77777777" w:rsidR="00E26524" w:rsidRDefault="00E26524">
            <w:pPr>
              <w:jc w:val="right"/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  <w:i/>
              </w:rPr>
              <w:t>Uwaga:</w:t>
            </w:r>
            <w:r>
              <w:rPr>
                <w:rFonts w:ascii="Muli" w:hAnsi="Muli" w:cs="Times New Roman"/>
              </w:rPr>
              <w:t xml:space="preserve"> znak </w:t>
            </w:r>
            <w:r>
              <w:rPr>
                <w:rFonts w:ascii="Muli" w:hAnsi="Muli" w:cs="Times New Roman"/>
                <w:b/>
              </w:rPr>
              <w:t>X</w:t>
            </w:r>
            <w:r>
              <w:rPr>
                <w:rFonts w:ascii="Muli" w:hAnsi="Muli" w:cs="Times New Roman"/>
              </w:rPr>
              <w:t xml:space="preserve"> oznacza osiąganie efektu w ramach danej praktyki.</w:t>
            </w:r>
          </w:p>
        </w:tc>
      </w:tr>
      <w:tr w:rsidR="00E26524" w14:paraId="5695AB29" w14:textId="77777777" w:rsidTr="00E26524">
        <w:trPr>
          <w:trHeight w:val="718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473" w14:textId="77777777" w:rsidR="00E26524" w:rsidRDefault="00E26524" w:rsidP="00E265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Muli" w:hAnsi="Muli" w:cs="Times New Roman"/>
                <w:b/>
              </w:rPr>
            </w:pPr>
            <w:r>
              <w:rPr>
                <w:rFonts w:ascii="Muli" w:hAnsi="Muli" w:cs="Times New Roman"/>
                <w:b/>
                <w:bCs/>
              </w:rPr>
              <w:t>Standardy wyboru miejsc na praktykę:</w:t>
            </w:r>
          </w:p>
          <w:p w14:paraId="5D7B19B2" w14:textId="77777777" w:rsidR="00E26524" w:rsidRDefault="00E26524">
            <w:pPr>
              <w:pStyle w:val="Akapitzlist"/>
              <w:spacing w:after="0" w:line="240" w:lineRule="auto"/>
              <w:ind w:left="284"/>
              <w:rPr>
                <w:rFonts w:ascii="Muli" w:hAnsi="Muli" w:cs="Times New Roman"/>
                <w:b/>
                <w:i/>
              </w:rPr>
            </w:pPr>
            <w:r>
              <w:rPr>
                <w:rFonts w:ascii="Muli" w:hAnsi="Muli" w:cs="Times New Roman"/>
                <w:bCs/>
                <w:i/>
              </w:rPr>
              <w:t xml:space="preserve">(Należy podać </w:t>
            </w:r>
            <w:r>
              <w:rPr>
                <w:rFonts w:ascii="Muli" w:hAnsi="Muli" w:cs="Times New Roman"/>
                <w:i/>
              </w:rPr>
              <w:t>sposoby weryfikowania przez Uczelnianego opiekuna praktyk potencjalnych miejsc praktyk wskazanych przez studenta)</w:t>
            </w:r>
          </w:p>
        </w:tc>
      </w:tr>
      <w:tr w:rsidR="00E26524" w14:paraId="33F8FE23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A82" w14:textId="77777777" w:rsidR="00E26524" w:rsidRDefault="00E26524" w:rsidP="00E265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Kontakt mailowy lub telefoniczny z zakładowym opiekunem praktyk wskazanym w dokumencie Zgoda zakładu pracy i opiekuna praktyk – zebranie informacji pozwalających na podjęcie decyzji, zgodnie z kryteriami określonymi w Regulaminie praktyk.</w:t>
            </w:r>
          </w:p>
          <w:p w14:paraId="56D5554E" w14:textId="77777777" w:rsidR="00E26524" w:rsidRDefault="00E26524" w:rsidP="00E265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Muli" w:hAnsi="Muli" w:cs="Times New Roman"/>
                <w:b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 Wizytacja miejsca praktyk wskazanego przez studenta w dokumencie Zgoda zakładu pracy i opiekuna praktyk – zebranie informacji </w:t>
            </w:r>
            <w:r>
              <w:rPr>
                <w:rFonts w:ascii="Muli" w:eastAsia="Times New Roman" w:hAnsi="Muli" w:cs="Times New Roman"/>
                <w:lang w:eastAsia="pl-PL"/>
              </w:rPr>
              <w:lastRenderedPageBreak/>
              <w:t>pozwalających na podjęcie decyzji, zgodnie z kryteriami określonymi w Regulaminie praktyk.</w:t>
            </w:r>
          </w:p>
          <w:p w14:paraId="5136877F" w14:textId="77777777" w:rsidR="00E26524" w:rsidRDefault="00E26524" w:rsidP="00E265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Muli" w:hAnsi="Muli" w:cs="Times New Roman"/>
                <w:b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Student może wnioskować o zaliczenie części lub całości praktyk z tytułu aktualnie wykonywanej pracy zawodowej powiązanej z jednym lub kilkoma działami ogrodnictwa, odbywanego stażu, posiadania i prowadzenia gospodarstwa rolno-ogrodniczego lub pracy w gospodarstwie rodzinnym np. rodziców. Decyzję o zakresie i wymiarze czasowym zaliczenia praktyki podejmuje uczelniany  opiekun praktyk zawodowych na podstawie rozmowy ze studentem oraz przedłożonych dokumentów określonych w uczelnianym regulaminie praktyk w paragrafie 11 (np. umowa o pracę, wniosek, zakres obowiązków itp.)</w:t>
            </w:r>
          </w:p>
        </w:tc>
      </w:tr>
      <w:tr w:rsidR="00E26524" w14:paraId="507EEAEA" w14:textId="77777777" w:rsidTr="00E26524">
        <w:trPr>
          <w:trHeight w:val="800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46E0" w14:textId="77777777" w:rsidR="00E26524" w:rsidRDefault="00E26524" w:rsidP="00E265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Muli" w:hAnsi="Muli" w:cs="Times New Roman"/>
                <w:b/>
              </w:rPr>
            </w:pPr>
            <w:r>
              <w:rPr>
                <w:rFonts w:ascii="Muli" w:hAnsi="Muli" w:cs="Times New Roman"/>
                <w:b/>
              </w:rPr>
              <w:lastRenderedPageBreak/>
              <w:t>Podstawowe elementy infrastrukturalne oraz elementy wyposażenia, w jakie musi być wyposażone miejsce odbywania praktyk:</w:t>
            </w:r>
          </w:p>
          <w:p w14:paraId="40BDE820" w14:textId="77777777" w:rsidR="00E26524" w:rsidRDefault="00E26524">
            <w:pPr>
              <w:pStyle w:val="Akapitzlist"/>
              <w:spacing w:after="0" w:line="240" w:lineRule="auto"/>
              <w:rPr>
                <w:rFonts w:ascii="Muli" w:hAnsi="Muli" w:cs="Times New Roman"/>
                <w:b/>
              </w:rPr>
            </w:pPr>
            <w:r>
              <w:rPr>
                <w:rFonts w:ascii="Muli" w:hAnsi="Muli" w:cs="Times New Roman"/>
                <w:b/>
              </w:rPr>
              <w:t xml:space="preserve"> </w:t>
            </w:r>
            <w:r>
              <w:rPr>
                <w:rFonts w:ascii="Muli" w:hAnsi="Muli" w:cs="Times New Roman"/>
                <w:i/>
              </w:rPr>
              <w:t>(Należy podać wymagane elementy infrastrukturalne oraz elementy wyposażenia, ze  wskazaniem etapu praktyki, na którym są wymagane).</w:t>
            </w:r>
          </w:p>
        </w:tc>
      </w:tr>
      <w:tr w:rsidR="00E26524" w14:paraId="033D437D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44D" w14:textId="77777777" w:rsidR="00E26524" w:rsidRDefault="00E26524">
            <w:pPr>
              <w:rPr>
                <w:rFonts w:ascii="Muli" w:eastAsia="Times New Roman" w:hAnsi="Muli" w:cs="Times New Roman"/>
                <w:bCs/>
              </w:rPr>
            </w:pPr>
            <w:r>
              <w:rPr>
                <w:rFonts w:ascii="Muli" w:hAnsi="Muli" w:cs="Times New Roman"/>
                <w:bCs/>
              </w:rPr>
              <w:t>Podstawowe elementy infrastrukturalne oraz elementy wyposażenia w ogrodnictwie są bardzo zróżnicowane i zależne od zakresu specjalizacji, rodzaju produkcji lub upraw i są ściśle uzależnione od rodzaju i wielkości gospodarstwa lub firmy. Inne będą w sadzie, inne w szkółce, inne w kwiaciarni jeszcze inne gospodarstwie szklarniowym lub zakładzie przetwórczym. W sposób ogólny można wymienić:</w:t>
            </w:r>
          </w:p>
          <w:p w14:paraId="183CCA07" w14:textId="77777777" w:rsidR="00E26524" w:rsidRDefault="00E26524" w:rsidP="00E265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>Podstawowe narzędzia pracy w ogrodnictwie, pracy w polu lub obiektach szklarniowych, tunelach tzn. szpadle, łopaty, sekatory, piłki do cięcia, wiadra, grabie, gracki, skrzynki, taczki i wózki transportowe ręczne itp. – każdy rodzaj praktyki ogrodniczej (rolno-ogrodnicza, sadownicza, warzywnicza, roślin ozdobnych)</w:t>
            </w:r>
          </w:p>
          <w:p w14:paraId="6F1F3007" w14:textId="77777777" w:rsidR="00E26524" w:rsidRDefault="00E26524" w:rsidP="00E265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Dostęp lub wyznaczenie miejsca na szatnię w miejscu odbywania praktyk, dostęp do toalety i zapewnienie bieżącej wody </w:t>
            </w:r>
          </w:p>
          <w:p w14:paraId="1A82734F" w14:textId="77777777" w:rsidR="00E26524" w:rsidRDefault="00E26524" w:rsidP="00E265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Proste maszyny i mikromaszyny nie wymagające dodatkowych uprawnień i szkoleń poza instrukcją obsługi i przepisami bhp, </w:t>
            </w:r>
          </w:p>
          <w:p w14:paraId="198E4D6E" w14:textId="77777777" w:rsidR="00E26524" w:rsidRDefault="00E26524" w:rsidP="00E265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Proste urządzenia pomiarowe (termometry, wilgotnościomierze, miernik </w:t>
            </w:r>
            <w:proofErr w:type="spellStart"/>
            <w:r>
              <w:rPr>
                <w:rFonts w:ascii="Muli" w:eastAsia="Times New Roman" w:hAnsi="Muli" w:cs="Times New Roman"/>
                <w:lang w:eastAsia="pl-PL"/>
              </w:rPr>
              <w:t>pH</w:t>
            </w:r>
            <w:proofErr w:type="spellEnd"/>
            <w:r>
              <w:rPr>
                <w:rFonts w:ascii="Muli" w:eastAsia="Times New Roman" w:hAnsi="Muli" w:cs="Times New Roman"/>
                <w:lang w:eastAsia="pl-PL"/>
              </w:rPr>
              <w:t>, EC, binokular itp.), komputery klimatyczne, dozowniki nawozowe, elementy nawadniania itp.</w:t>
            </w:r>
          </w:p>
        </w:tc>
      </w:tr>
      <w:tr w:rsidR="00E26524" w14:paraId="648F4F57" w14:textId="77777777" w:rsidTr="00E26524">
        <w:trPr>
          <w:trHeight w:val="462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3AC" w14:textId="77777777" w:rsidR="00E26524" w:rsidRDefault="00E26524" w:rsidP="00E265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Muli" w:hAnsi="Muli" w:cs="Times New Roman"/>
                <w:b/>
              </w:rPr>
            </w:pPr>
            <w:r>
              <w:rPr>
                <w:rFonts w:ascii="Muli" w:hAnsi="Muli" w:cs="Times New Roman"/>
                <w:b/>
              </w:rPr>
              <w:t xml:space="preserve">Potencjalne sposoby weryfikacji efektów praktyk (uczenia się), w  podziale na sposoby weryfikacji wiedzy, umiejętności i kompetencji społecznych: </w:t>
            </w:r>
          </w:p>
        </w:tc>
      </w:tr>
      <w:tr w:rsidR="00E26524" w14:paraId="29B72049" w14:textId="77777777" w:rsidTr="00E26524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B5FD" w14:textId="77777777" w:rsidR="00E26524" w:rsidRDefault="00E26524">
            <w:pPr>
              <w:rPr>
                <w:rFonts w:ascii="Muli" w:eastAsia="Times New Roman" w:hAnsi="Muli" w:cs="Times New Roman"/>
              </w:rPr>
            </w:pPr>
            <w:r>
              <w:rPr>
                <w:rFonts w:ascii="Muli" w:eastAsia="Times New Roman" w:hAnsi="Muli" w:cs="Times New Roman"/>
                <w:u w:val="single"/>
              </w:rPr>
              <w:t>Efekty w zakresie wiedzy</w:t>
            </w:r>
            <w:r>
              <w:rPr>
                <w:rFonts w:ascii="Muli" w:eastAsia="Times New Roman" w:hAnsi="Muli" w:cs="Times New Roman"/>
              </w:rPr>
              <w:t xml:space="preserve"> weryfikuje się po zakończeniu każdego działu praktyk na podstawie:</w:t>
            </w:r>
          </w:p>
          <w:p w14:paraId="02C98EA5" w14:textId="77777777" w:rsidR="00E26524" w:rsidRDefault="00E26524" w:rsidP="00E2652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  <w:tab w:val="left" w:pos="900"/>
              </w:tabs>
              <w:spacing w:after="0" w:line="240" w:lineRule="auto"/>
              <w:ind w:left="426"/>
              <w:jc w:val="both"/>
              <w:rPr>
                <w:rFonts w:ascii="Muli" w:hAnsi="Muli"/>
              </w:rPr>
            </w:pPr>
            <w:r>
              <w:rPr>
                <w:rFonts w:ascii="Muli" w:eastAsia="Times New Roman" w:hAnsi="Muli" w:cs="Times New Roman"/>
                <w:lang w:eastAsia="pl-PL"/>
              </w:rPr>
              <w:t xml:space="preserve">analizy i oceny prowadzonego dziennika praktyk obowiązkowego dla wszystkich, </w:t>
            </w:r>
            <w:r>
              <w:rPr>
                <w:rFonts w:ascii="Muli" w:hAnsi="Muli"/>
              </w:rPr>
              <w:t>włącznie z osobami które uzyskały częściowe zaliczenia wybranych działów praktyk np. na podstawie wykonywanej pracy zawodowej</w:t>
            </w:r>
            <w:r>
              <w:rPr>
                <w:rFonts w:ascii="Muli" w:eastAsia="Times New Roman" w:hAnsi="Muli" w:cs="Times New Roman"/>
                <w:lang w:eastAsia="pl-PL"/>
              </w:rPr>
              <w:t xml:space="preserve"> – </w:t>
            </w:r>
            <w:r>
              <w:rPr>
                <w:rFonts w:ascii="Muli" w:eastAsia="Times New Roman" w:hAnsi="Muli" w:cs="Times New Roman"/>
                <w:b/>
                <w:lang w:eastAsia="pl-PL"/>
              </w:rPr>
              <w:t xml:space="preserve">ocena semestralna  z dziennika praktyk </w:t>
            </w:r>
            <w:r>
              <w:rPr>
                <w:rFonts w:ascii="Muli" w:eastAsia="Times New Roman" w:hAnsi="Muli" w:cs="Times New Roman"/>
                <w:lang w:eastAsia="pl-PL"/>
              </w:rPr>
              <w:t>przez Uczelnianego Opiekuna Praktyk. Studenci, którzy uzyskali zgodę na całkowite zaliczenie praktyki na podstawie pracy zawodowej nie muszą prowadzić dzienniczka praktyk.</w:t>
            </w:r>
          </w:p>
          <w:p w14:paraId="0971FA5B" w14:textId="77777777" w:rsidR="00E26524" w:rsidRDefault="00E26524" w:rsidP="00E2652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  <w:tab w:val="left" w:pos="900"/>
              </w:tabs>
              <w:spacing w:after="0" w:line="240" w:lineRule="auto"/>
              <w:ind w:left="426"/>
              <w:jc w:val="both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hAnsi="Muli"/>
                <w:b/>
              </w:rPr>
              <w:t xml:space="preserve">egzaminu na zakończenie praktyk </w:t>
            </w:r>
            <w:r>
              <w:rPr>
                <w:rFonts w:ascii="Muli" w:eastAsia="Times New Roman" w:hAnsi="Muli" w:cs="Times New Roman"/>
                <w:b/>
                <w:lang w:eastAsia="pl-PL"/>
              </w:rPr>
              <w:t>obowiązkowego dla wszystkich</w:t>
            </w:r>
            <w:r>
              <w:rPr>
                <w:rFonts w:ascii="Muli" w:eastAsia="Times New Roman" w:hAnsi="Muli" w:cs="Times New Roman"/>
                <w:lang w:eastAsia="pl-PL"/>
              </w:rPr>
              <w:t>,</w:t>
            </w:r>
            <w:r>
              <w:rPr>
                <w:rFonts w:ascii="Muli" w:hAnsi="Muli"/>
              </w:rPr>
              <w:t xml:space="preserve"> włącznie z osobami które uzyskały całkowite zaliczenia np. na podstawie pracy zawodowej. Egzamin składa się z następujących elementów: </w:t>
            </w:r>
          </w:p>
          <w:p w14:paraId="749E2131" w14:textId="77777777" w:rsidR="00E26524" w:rsidRDefault="00E26524" w:rsidP="00E26524">
            <w:pPr>
              <w:pStyle w:val="Akapitzlist"/>
              <w:numPr>
                <w:ilvl w:val="0"/>
                <w:numId w:val="13"/>
              </w:numPr>
              <w:tabs>
                <w:tab w:val="left" w:pos="426"/>
                <w:tab w:val="left" w:pos="900"/>
              </w:tabs>
              <w:spacing w:after="0" w:line="240" w:lineRule="auto"/>
              <w:ind w:left="426" w:firstLine="0"/>
              <w:jc w:val="both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autoprezentacja ok. 10-20 minut z przebiegu praktyk zawodowych z  omówieniem szczegółowym poszczególnych rodzajów praktyki i miejsc (gospodarstw, zakładów, firm) odbywania praktyk oraz zdobytej wiedzy i wniosków płynących ze zgromadzonych doświadczeń; </w:t>
            </w:r>
            <w:r>
              <w:rPr>
                <w:rFonts w:ascii="Muli" w:hAnsi="Muli"/>
                <w:u w:val="single"/>
              </w:rPr>
              <w:t>- ocena autoprezentacji studenta</w:t>
            </w:r>
            <w:r>
              <w:rPr>
                <w:rFonts w:ascii="Muli" w:hAnsi="Muli"/>
              </w:rPr>
              <w:t xml:space="preserve"> przez komisję  </w:t>
            </w:r>
          </w:p>
          <w:p w14:paraId="716C451B" w14:textId="77777777" w:rsidR="00E26524" w:rsidRDefault="00E26524">
            <w:pPr>
              <w:pStyle w:val="Akapitzlist"/>
              <w:tabs>
                <w:tab w:val="left" w:pos="426"/>
                <w:tab w:val="left" w:pos="900"/>
              </w:tabs>
              <w:spacing w:after="0" w:line="240" w:lineRule="auto"/>
              <w:ind w:left="426"/>
              <w:jc w:val="both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hAnsi="Muli"/>
              </w:rPr>
              <w:t xml:space="preserve">         egzaminacyjną</w:t>
            </w:r>
          </w:p>
          <w:p w14:paraId="61A41883" w14:textId="77777777" w:rsidR="00E26524" w:rsidRDefault="00E26524" w:rsidP="00E26524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firstLine="0"/>
              <w:jc w:val="both"/>
              <w:rPr>
                <w:rFonts w:ascii="Muli" w:eastAsia="Times New Roman" w:hAnsi="Muli" w:cs="Times New Roman"/>
                <w:lang w:eastAsia="pl-PL"/>
              </w:rPr>
            </w:pPr>
            <w:r>
              <w:rPr>
                <w:rFonts w:ascii="Muli" w:hAnsi="Muli"/>
              </w:rPr>
              <w:t xml:space="preserve">- odpowiedzi na 2 wylosowane pytania z bazy pytań dostępnych na stronie Biura Karier </w:t>
            </w:r>
            <w:r>
              <w:rPr>
                <w:rFonts w:ascii="Muli" w:hAnsi="Muli"/>
                <w:u w:val="single"/>
              </w:rPr>
              <w:t>– ocena z odpowiedzi osobno za każde pytanie</w:t>
            </w:r>
            <w:r>
              <w:rPr>
                <w:rFonts w:ascii="Muli" w:eastAsia="Times New Roman" w:hAnsi="Muli" w:cs="Times New Roman"/>
                <w:lang w:eastAsia="pl-PL"/>
              </w:rPr>
              <w:t>.</w:t>
            </w:r>
          </w:p>
          <w:p w14:paraId="6F4D5598" w14:textId="77777777" w:rsidR="00E26524" w:rsidRDefault="00E26524">
            <w:pPr>
              <w:rPr>
                <w:rFonts w:ascii="Muli" w:eastAsia="Times New Roman" w:hAnsi="Muli" w:cs="Times New Roman"/>
              </w:rPr>
            </w:pPr>
            <w:r>
              <w:rPr>
                <w:rFonts w:ascii="Muli" w:eastAsia="Times New Roman" w:hAnsi="Muli" w:cs="Times New Roman"/>
                <w:u w:val="single"/>
              </w:rPr>
              <w:t>Efekty w zakresie umiejętności</w:t>
            </w:r>
            <w:r>
              <w:rPr>
                <w:rFonts w:ascii="Muli" w:eastAsia="Times New Roman" w:hAnsi="Muli" w:cs="Times New Roman"/>
              </w:rPr>
              <w:t xml:space="preserve"> weryfikuje się po zakończeniu każdego działu praktyk na podstawie: </w:t>
            </w:r>
          </w:p>
          <w:p w14:paraId="04D999AA" w14:textId="77777777" w:rsidR="00E26524" w:rsidRDefault="00E26524" w:rsidP="00E265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</w:rPr>
              <w:t xml:space="preserve">analizy pisemnego sprawozdania z realizacji poszczególnych rodzajów praktyki – sprawozdania wpisane do dziennika praktyk, potwierdzone podpisem opiekuna po każdym etapie praktyk - </w:t>
            </w:r>
            <w:r>
              <w:rPr>
                <w:rFonts w:ascii="Muli" w:eastAsia="Times New Roman" w:hAnsi="Muli" w:cs="Times New Roman"/>
                <w:b/>
                <w:lang w:eastAsia="pl-PL"/>
              </w:rPr>
              <w:t xml:space="preserve">ocena semestralna  z dziennika praktyk  </w:t>
            </w:r>
            <w:r>
              <w:rPr>
                <w:rFonts w:ascii="Muli" w:eastAsia="Times New Roman" w:hAnsi="Muli" w:cs="Times New Roman"/>
                <w:lang w:eastAsia="pl-PL"/>
              </w:rPr>
              <w:t>przez Uczelnianego Opiekuna Praktyk</w:t>
            </w:r>
          </w:p>
          <w:p w14:paraId="2AE8C263" w14:textId="77777777" w:rsidR="00E26524" w:rsidRDefault="00E26524" w:rsidP="00E265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  <w:b/>
              </w:rPr>
              <w:t>egzaminu końcowego</w:t>
            </w:r>
            <w:r>
              <w:rPr>
                <w:rFonts w:ascii="Muli" w:hAnsi="Muli" w:cs="Times New Roman"/>
              </w:rPr>
              <w:t xml:space="preserve"> </w:t>
            </w:r>
            <w:r>
              <w:rPr>
                <w:rFonts w:ascii="Muli" w:hAnsi="Muli" w:cs="Times New Roman"/>
                <w:u w:val="single"/>
              </w:rPr>
              <w:t>w zakresie odpowiedzi na pytania komisji egzaminacyjnej</w:t>
            </w:r>
            <w:r>
              <w:rPr>
                <w:rFonts w:ascii="Muli" w:hAnsi="Muli" w:cs="Times New Roman"/>
              </w:rPr>
              <w:t>.</w:t>
            </w:r>
          </w:p>
          <w:p w14:paraId="3E760936" w14:textId="77777777" w:rsidR="00E26524" w:rsidRDefault="00E26524">
            <w:pPr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  <w:u w:val="single"/>
              </w:rPr>
              <w:lastRenderedPageBreak/>
              <w:t>Efekty w zakresie kompetencji społecznych</w:t>
            </w:r>
            <w:r>
              <w:rPr>
                <w:rFonts w:ascii="Muli" w:hAnsi="Muli" w:cs="Times New Roman"/>
              </w:rPr>
              <w:t xml:space="preserve"> weryfikuje </w:t>
            </w:r>
            <w:r>
              <w:rPr>
                <w:rFonts w:ascii="Muli" w:eastAsia="Times New Roman" w:hAnsi="Muli" w:cs="Times New Roman"/>
              </w:rPr>
              <w:t>po zakończeniu każdego działu praktyk Uczelniany Opiekun Praktyk</w:t>
            </w:r>
            <w:r>
              <w:rPr>
                <w:rFonts w:ascii="Muli" w:hAnsi="Muli" w:cs="Times New Roman"/>
              </w:rPr>
              <w:t xml:space="preserve"> na podstawie: </w:t>
            </w:r>
          </w:p>
          <w:p w14:paraId="514C2DC4" w14:textId="77777777" w:rsidR="00E26524" w:rsidRDefault="00E26524" w:rsidP="00E26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</w:rPr>
              <w:t xml:space="preserve">opinii lub oceny opisowej opiekuna zakładowego wpisanej do dziennika praktyk studenta </w:t>
            </w:r>
          </w:p>
          <w:p w14:paraId="7284872D" w14:textId="77777777" w:rsidR="00E26524" w:rsidRDefault="00E26524" w:rsidP="00E26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</w:rPr>
              <w:t xml:space="preserve">pisemnej samooceny studenta i wrażeń z pobytu na praktyce także wpinanych do dziennika praktyk </w:t>
            </w:r>
          </w:p>
          <w:p w14:paraId="6142B46B" w14:textId="77777777" w:rsidR="00E26524" w:rsidRDefault="00E26524" w:rsidP="00E26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Muli" w:hAnsi="Muli" w:cs="Times New Roman"/>
              </w:rPr>
            </w:pPr>
            <w:r>
              <w:rPr>
                <w:rFonts w:ascii="Muli" w:hAnsi="Muli" w:cs="Times New Roman"/>
              </w:rPr>
              <w:t>rozmowy uczelnianego opiekuna praktyk ze studentem potwierdzonej wpisem do dziennika praktyk po zakończonym etapie praktyki.</w:t>
            </w:r>
          </w:p>
          <w:p w14:paraId="57105C70" w14:textId="77777777" w:rsidR="00E26524" w:rsidRDefault="00E26524">
            <w:pPr>
              <w:rPr>
                <w:rFonts w:ascii="Muli" w:hAnsi="Muli" w:cs="Times New Roman"/>
                <w:sz w:val="22"/>
                <w:szCs w:val="22"/>
                <w:lang w:eastAsia="en-US"/>
              </w:rPr>
            </w:pPr>
            <w:r>
              <w:rPr>
                <w:rFonts w:ascii="Muli" w:hAnsi="Muli" w:cs="Times New Roman"/>
              </w:rPr>
              <w:t>Ocena kompetencji społecznych może mieć  wpływ na ocenę ostateczną w zakresie +/- ok.15%</w:t>
            </w:r>
          </w:p>
        </w:tc>
      </w:tr>
    </w:tbl>
    <w:p w14:paraId="6A7BDBB5" w14:textId="79317196" w:rsidR="00F02A36" w:rsidRPr="0051475D" w:rsidRDefault="00F02A36" w:rsidP="00A17830">
      <w:pPr>
        <w:pStyle w:val="Teksttreci30"/>
        <w:shd w:val="clear" w:color="auto" w:fill="auto"/>
        <w:spacing w:before="0" w:line="480" w:lineRule="auto"/>
        <w:jc w:val="both"/>
      </w:pPr>
    </w:p>
    <w:sectPr w:rsidR="00F02A36" w:rsidRPr="0051475D" w:rsidSect="00E26524">
      <w:pgSz w:w="16837" w:h="11905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59EA" w14:textId="77777777" w:rsidR="00A728FF" w:rsidRDefault="00A728FF" w:rsidP="00C94270">
      <w:r>
        <w:separator/>
      </w:r>
    </w:p>
  </w:endnote>
  <w:endnote w:type="continuationSeparator" w:id="0">
    <w:p w14:paraId="580BA778" w14:textId="77777777" w:rsidR="00A728FF" w:rsidRDefault="00A728FF" w:rsidP="00C9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35176"/>
      <w:docPartObj>
        <w:docPartGallery w:val="Page Numbers (Bottom of Page)"/>
        <w:docPartUnique/>
      </w:docPartObj>
    </w:sdtPr>
    <w:sdtEndPr/>
    <w:sdtContent>
      <w:p w14:paraId="192CB953" w14:textId="047F06E9" w:rsidR="00D55542" w:rsidRDefault="00D55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E0">
          <w:rPr>
            <w:noProof/>
          </w:rPr>
          <w:t>19</w:t>
        </w:r>
        <w:r>
          <w:fldChar w:fldCharType="end"/>
        </w:r>
      </w:p>
    </w:sdtContent>
  </w:sdt>
  <w:p w14:paraId="63CE52EF" w14:textId="77777777" w:rsidR="00D55542" w:rsidRDefault="00D55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FE79" w14:textId="77777777" w:rsidR="00A728FF" w:rsidRDefault="00A728FF" w:rsidP="00C94270">
      <w:r>
        <w:separator/>
      </w:r>
    </w:p>
  </w:footnote>
  <w:footnote w:type="continuationSeparator" w:id="0">
    <w:p w14:paraId="0932EF07" w14:textId="77777777" w:rsidR="00A728FF" w:rsidRDefault="00A728FF" w:rsidP="00C9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67125A"/>
    <w:multiLevelType w:val="hybridMultilevel"/>
    <w:tmpl w:val="7AB8840A"/>
    <w:lvl w:ilvl="0" w:tplc="AB1A6E9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95799"/>
    <w:multiLevelType w:val="hybridMultilevel"/>
    <w:tmpl w:val="7212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7470"/>
    <w:multiLevelType w:val="hybridMultilevel"/>
    <w:tmpl w:val="8534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6747"/>
    <w:multiLevelType w:val="hybridMultilevel"/>
    <w:tmpl w:val="D0B8CBEE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6" w15:restartNumberingAfterBreak="0">
    <w:nsid w:val="3AD11725"/>
    <w:multiLevelType w:val="hybridMultilevel"/>
    <w:tmpl w:val="5C1272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4F213F"/>
    <w:multiLevelType w:val="hybridMultilevel"/>
    <w:tmpl w:val="D92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6F13"/>
    <w:multiLevelType w:val="hybridMultilevel"/>
    <w:tmpl w:val="E528DD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2496C"/>
    <w:multiLevelType w:val="hybridMultilevel"/>
    <w:tmpl w:val="E738D5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5CB8"/>
    <w:multiLevelType w:val="hybridMultilevel"/>
    <w:tmpl w:val="B50E6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7EE8"/>
    <w:multiLevelType w:val="hybridMultilevel"/>
    <w:tmpl w:val="B0A8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384"/>
    <w:multiLevelType w:val="hybridMultilevel"/>
    <w:tmpl w:val="D92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3BDC"/>
    <w:multiLevelType w:val="hybridMultilevel"/>
    <w:tmpl w:val="7202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406AB"/>
    <w:multiLevelType w:val="hybridMultilevel"/>
    <w:tmpl w:val="FAB2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57"/>
  <w:drawingGridVerticalSpacing w:val="57"/>
  <w:doNotUseMarginsForDrawingGridOrigin/>
  <w:drawingGridHorizontalOrigin w:val="1077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65"/>
    <w:rsid w:val="00000BAF"/>
    <w:rsid w:val="00016884"/>
    <w:rsid w:val="00041BD4"/>
    <w:rsid w:val="00055E30"/>
    <w:rsid w:val="000847DB"/>
    <w:rsid w:val="000B056C"/>
    <w:rsid w:val="000D7265"/>
    <w:rsid w:val="001426FA"/>
    <w:rsid w:val="00146444"/>
    <w:rsid w:val="001C694D"/>
    <w:rsid w:val="001F3670"/>
    <w:rsid w:val="00230CDE"/>
    <w:rsid w:val="0024550C"/>
    <w:rsid w:val="00247D34"/>
    <w:rsid w:val="002516D8"/>
    <w:rsid w:val="002E74E8"/>
    <w:rsid w:val="003238CE"/>
    <w:rsid w:val="003744AF"/>
    <w:rsid w:val="003A56B9"/>
    <w:rsid w:val="00454994"/>
    <w:rsid w:val="00460C35"/>
    <w:rsid w:val="00460DBB"/>
    <w:rsid w:val="004C5E0C"/>
    <w:rsid w:val="004F11A2"/>
    <w:rsid w:val="004F1809"/>
    <w:rsid w:val="004F1B26"/>
    <w:rsid w:val="0051288E"/>
    <w:rsid w:val="0051475D"/>
    <w:rsid w:val="0052169E"/>
    <w:rsid w:val="00566FF4"/>
    <w:rsid w:val="00577036"/>
    <w:rsid w:val="005F18FB"/>
    <w:rsid w:val="00605F08"/>
    <w:rsid w:val="00607DBE"/>
    <w:rsid w:val="00640CA3"/>
    <w:rsid w:val="00691ADC"/>
    <w:rsid w:val="006C6F5F"/>
    <w:rsid w:val="006D67BD"/>
    <w:rsid w:val="006E20E1"/>
    <w:rsid w:val="006E6FA9"/>
    <w:rsid w:val="006F5068"/>
    <w:rsid w:val="00762FF9"/>
    <w:rsid w:val="00796AAD"/>
    <w:rsid w:val="007C12E3"/>
    <w:rsid w:val="007F4B63"/>
    <w:rsid w:val="00814B69"/>
    <w:rsid w:val="00846F74"/>
    <w:rsid w:val="008A2576"/>
    <w:rsid w:val="008A3ABF"/>
    <w:rsid w:val="0092003D"/>
    <w:rsid w:val="00946744"/>
    <w:rsid w:val="009B5BEC"/>
    <w:rsid w:val="009C0025"/>
    <w:rsid w:val="009C68E9"/>
    <w:rsid w:val="009D43A7"/>
    <w:rsid w:val="009E2D56"/>
    <w:rsid w:val="00A17830"/>
    <w:rsid w:val="00A30027"/>
    <w:rsid w:val="00A346DF"/>
    <w:rsid w:val="00A728FF"/>
    <w:rsid w:val="00A8745A"/>
    <w:rsid w:val="00AB61F1"/>
    <w:rsid w:val="00B15ED2"/>
    <w:rsid w:val="00B33ED3"/>
    <w:rsid w:val="00B75A66"/>
    <w:rsid w:val="00B93DC0"/>
    <w:rsid w:val="00BB5CC3"/>
    <w:rsid w:val="00BC193F"/>
    <w:rsid w:val="00BD2E4D"/>
    <w:rsid w:val="00C06BE3"/>
    <w:rsid w:val="00C3581D"/>
    <w:rsid w:val="00C656DE"/>
    <w:rsid w:val="00C66C3A"/>
    <w:rsid w:val="00C82D0D"/>
    <w:rsid w:val="00C94270"/>
    <w:rsid w:val="00CA0D9D"/>
    <w:rsid w:val="00CA57E8"/>
    <w:rsid w:val="00CC7647"/>
    <w:rsid w:val="00CD6F5E"/>
    <w:rsid w:val="00CD7ABE"/>
    <w:rsid w:val="00D532FE"/>
    <w:rsid w:val="00D55542"/>
    <w:rsid w:val="00D64D6D"/>
    <w:rsid w:val="00D936ED"/>
    <w:rsid w:val="00DB2F42"/>
    <w:rsid w:val="00DC5B0F"/>
    <w:rsid w:val="00DD51C0"/>
    <w:rsid w:val="00E10D3B"/>
    <w:rsid w:val="00E258E0"/>
    <w:rsid w:val="00E26524"/>
    <w:rsid w:val="00EC5208"/>
    <w:rsid w:val="00EE1A3D"/>
    <w:rsid w:val="00EF36F7"/>
    <w:rsid w:val="00F02A36"/>
    <w:rsid w:val="00F04741"/>
    <w:rsid w:val="00F35ADB"/>
    <w:rsid w:val="00F45D2F"/>
    <w:rsid w:val="00F72C91"/>
    <w:rsid w:val="00F93EFF"/>
    <w:rsid w:val="00FA1CA5"/>
    <w:rsid w:val="00FC782D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660F8"/>
  <w14:defaultImageDpi w14:val="0"/>
  <w15:docId w15:val="{4ABAF956-421C-4628-8B36-4C528C1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b/>
      <w:bCs/>
      <w:spacing w:val="0"/>
      <w:sz w:val="18"/>
      <w:szCs w:val="18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b/>
      <w:bCs/>
      <w:color w:val="FE6D0B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+ 14 pt"/>
    <w:basedOn w:val="Teksttreci"/>
    <w:uiPriority w:val="99"/>
    <w:qFormat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Spistreci5Znak">
    <w:name w:val="Spis treści 5 Znak"/>
    <w:basedOn w:val="Domylnaczcionkaakapitu"/>
    <w:link w:val="Spistreci5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6">
    <w:name w:val="Nagłówek #6_"/>
    <w:basedOn w:val="Domylnaczcionkaakapitu"/>
    <w:link w:val="Nagwek6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Nagwek5">
    <w:name w:val="Nagłówek #5_"/>
    <w:basedOn w:val="Domylnaczcionkaakapitu"/>
    <w:link w:val="Nagwek50"/>
    <w:uiPriority w:val="9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7">
    <w:name w:val="Nagłówek #7_"/>
    <w:basedOn w:val="Domylnaczcionkaakapitu"/>
    <w:link w:val="Nagwek7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Nagwek4">
    <w:name w:val="Nagłówek #4_"/>
    <w:basedOn w:val="Domylnaczcionkaakapitu"/>
    <w:link w:val="Nagwek40"/>
    <w:uiPriority w:val="99"/>
    <w:rPr>
      <w:rFonts w:ascii="Times New Roman" w:hAnsi="Times New Roman" w:cs="Times New Roman"/>
      <w:spacing w:val="0"/>
      <w:sz w:val="34"/>
      <w:szCs w:val="34"/>
    </w:rPr>
  </w:style>
  <w:style w:type="character" w:customStyle="1" w:styleId="Teksttreci10">
    <w:name w:val="Tekst treści (10)_"/>
    <w:basedOn w:val="Domylnaczcionkaakapitu"/>
    <w:link w:val="Teksttreci100"/>
    <w:uiPriority w:val="99"/>
    <w:rPr>
      <w:rFonts w:ascii="Times New Roman" w:hAnsi="Times New Roman" w:cs="Times New Roman"/>
      <w:spacing w:val="0"/>
      <w:sz w:val="34"/>
      <w:szCs w:val="34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after="360" w:line="293" w:lineRule="exact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360"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after="11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35"/>
      <w:szCs w:val="35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1140" w:after="2340" w:line="557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2340" w:after="40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21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2100" w:after="1020" w:line="446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after="2340" w:line="240" w:lineRule="atLeast"/>
      <w:outlineLvl w:val="2"/>
    </w:pPr>
    <w:rPr>
      <w:rFonts w:ascii="Times New Roman" w:hAnsi="Times New Roman" w:cs="Times New Roman"/>
      <w:b/>
      <w:bCs/>
      <w:color w:val="auto"/>
      <w:sz w:val="35"/>
      <w:szCs w:val="35"/>
    </w:rPr>
  </w:style>
  <w:style w:type="paragraph" w:styleId="Spistreci5">
    <w:name w:val="toc 5"/>
    <w:basedOn w:val="Normalny"/>
    <w:next w:val="Normalny"/>
    <w:link w:val="Spistreci5Znak"/>
    <w:uiPriority w:val="99"/>
    <w:pPr>
      <w:shd w:val="clear" w:color="auto" w:fill="FFFFFF"/>
      <w:spacing w:before="2340" w:line="446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gwek60">
    <w:name w:val="Nagłówek #6"/>
    <w:basedOn w:val="Normalny"/>
    <w:link w:val="Nagwek6"/>
    <w:uiPriority w:val="99"/>
    <w:pPr>
      <w:shd w:val="clear" w:color="auto" w:fill="FFFFFF"/>
      <w:spacing w:before="240" w:after="360" w:line="240" w:lineRule="atLeast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Nagwek50">
    <w:name w:val="Nagłówek #5"/>
    <w:basedOn w:val="Normalny"/>
    <w:link w:val="Nagwek5"/>
    <w:uiPriority w:val="99"/>
    <w:pPr>
      <w:shd w:val="clear" w:color="auto" w:fill="FFFFFF"/>
      <w:spacing w:after="900" w:line="240" w:lineRule="atLeast"/>
      <w:outlineLvl w:val="4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before="840" w:after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Nagwek70">
    <w:name w:val="Nagłówek #7"/>
    <w:basedOn w:val="Normalny"/>
    <w:link w:val="Nagwek7"/>
    <w:uiPriority w:val="99"/>
    <w:pPr>
      <w:shd w:val="clear" w:color="auto" w:fill="FFFFFF"/>
      <w:spacing w:before="1200" w:line="480" w:lineRule="exact"/>
      <w:outlineLvl w:val="6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before="360" w:line="240" w:lineRule="atLeast"/>
      <w:outlineLvl w:val="3"/>
    </w:pPr>
    <w:rPr>
      <w:rFonts w:ascii="Times New Roman" w:hAnsi="Times New Roman" w:cs="Times New Roman"/>
      <w:color w:val="auto"/>
      <w:sz w:val="34"/>
      <w:szCs w:val="34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4"/>
      <w:szCs w:val="34"/>
    </w:rPr>
  </w:style>
  <w:style w:type="table" w:styleId="Tabela-Siatka">
    <w:name w:val="Table Grid"/>
    <w:basedOn w:val="Standardowy"/>
    <w:uiPriority w:val="39"/>
    <w:rsid w:val="0001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4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70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4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70"/>
    <w:rPr>
      <w:rFonts w:cs="Arial Unicode MS"/>
      <w:color w:val="000000"/>
    </w:rPr>
  </w:style>
  <w:style w:type="paragraph" w:styleId="Bezodstpw">
    <w:name w:val="No Spacing"/>
    <w:uiPriority w:val="1"/>
    <w:qFormat/>
    <w:rsid w:val="00BD2E4D"/>
    <w:rPr>
      <w:rFonts w:cs="Arial Unicode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42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42"/>
    <w:rPr>
      <w:rFonts w:cs="Arial Unicode MS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F4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2652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B488-DCAF-46F0-B47F-6F24904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7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rszula Kędzierska</cp:lastModifiedBy>
  <cp:revision>2</cp:revision>
  <dcterms:created xsi:type="dcterms:W3CDTF">2022-11-15T07:15:00Z</dcterms:created>
  <dcterms:modified xsi:type="dcterms:W3CDTF">2022-11-15T07:15:00Z</dcterms:modified>
</cp:coreProperties>
</file>